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27D1" w14:textId="77777777" w:rsidR="00D23364" w:rsidRPr="00C84969" w:rsidRDefault="00D23364" w:rsidP="00702CA8">
      <w:pPr>
        <w:rPr>
          <w:rFonts w:ascii="Times New Roman" w:hAnsi="Times New Roman" w:cs="Times New Roman"/>
          <w:b/>
          <w:sz w:val="24"/>
          <w:szCs w:val="24"/>
        </w:rPr>
      </w:pPr>
    </w:p>
    <w:p w14:paraId="7664B7BA" w14:textId="48892C1C" w:rsidR="009C73F0" w:rsidRPr="00702CA8" w:rsidRDefault="009C73F0" w:rsidP="00702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A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0E95F6C" w14:textId="77777777" w:rsidR="009C73F0" w:rsidRPr="00702CA8" w:rsidRDefault="009C73F0" w:rsidP="00702CA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702CA8">
        <w:rPr>
          <w:rFonts w:ascii="Times New Roman" w:hAnsi="Times New Roman" w:cs="Times New Roman"/>
          <w:b/>
        </w:rPr>
        <w:t>На приобретение лицензий на право использования программы для ЭВМ, предназначенной для проведения видеоконференций</w:t>
      </w:r>
    </w:p>
    <w:p w14:paraId="23937EEB" w14:textId="77777777" w:rsidR="00A9312C" w:rsidRPr="00702CA8" w:rsidRDefault="00A9312C" w:rsidP="00702CA8">
      <w:pPr>
        <w:pStyle w:val="a3"/>
        <w:spacing w:line="276" w:lineRule="auto"/>
        <w:ind w:left="0"/>
        <w:rPr>
          <w:rFonts w:ascii="Times New Roman" w:hAnsi="Times New Roman" w:cs="Times New Roman"/>
          <w:b/>
        </w:rPr>
      </w:pPr>
    </w:p>
    <w:p w14:paraId="6C78B484" w14:textId="77777777" w:rsidR="00A9312C" w:rsidRPr="00702CA8" w:rsidRDefault="00A9312C" w:rsidP="00702CA8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02CA8">
        <w:rPr>
          <w:rFonts w:ascii="Times New Roman" w:hAnsi="Times New Roman" w:cs="Times New Roman"/>
          <w:b/>
        </w:rPr>
        <w:t>Термины и определения</w:t>
      </w:r>
    </w:p>
    <w:p w14:paraId="6DB2202A" w14:textId="1C536C65" w:rsidR="00A9312C" w:rsidRPr="00702CA8" w:rsidRDefault="00A9312C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грамма для ЭВМ – программа для ЭВМ, предназначенная для проведения видеоконференций в Виртуальных комнатах.</w:t>
      </w:r>
    </w:p>
    <w:p w14:paraId="39511144" w14:textId="300DC4EE" w:rsidR="00E8273F" w:rsidRPr="00702CA8" w:rsidRDefault="00E8273F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ользователь – физическое лицо, использующее Программу для ЭВМ.</w:t>
      </w:r>
    </w:p>
    <w:p w14:paraId="1B48BBD3" w14:textId="511AD559" w:rsidR="00E8273F" w:rsidRPr="00702CA8" w:rsidRDefault="00E8273F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нешний пользователь – неавторизованный Пользователь, подключившийся к Программе для ЭВМ по ссылке, полученной от Внутреннего пользователя.</w:t>
      </w:r>
    </w:p>
    <w:p w14:paraId="7610428E" w14:textId="795CBC8D" w:rsidR="00E8273F" w:rsidRPr="00702CA8" w:rsidRDefault="00E8273F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нутренний пользователь – Пользователь, авторизованный в Программе для ЭВМ и обладающий расширенными правами: создание Виртуальных комнат, запись видеоконференций, трансляция видеоконференции в стриминговые сервисы, подключение Внешних пользователей и т.д.</w:t>
      </w:r>
    </w:p>
    <w:p w14:paraId="6588E0F8" w14:textId="1FB8D757" w:rsidR="00A9312C" w:rsidRPr="00702CA8" w:rsidRDefault="00A9312C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иртуальная комната – функциональная часть в </w:t>
      </w:r>
      <w:r w:rsidR="00995C02" w:rsidRPr="00702CA8">
        <w:rPr>
          <w:rFonts w:ascii="Times New Roman" w:hAnsi="Times New Roman" w:cs="Times New Roman"/>
        </w:rPr>
        <w:t>П</w:t>
      </w:r>
      <w:r w:rsidRPr="00702CA8">
        <w:rPr>
          <w:rFonts w:ascii="Times New Roman" w:hAnsi="Times New Roman" w:cs="Times New Roman"/>
        </w:rPr>
        <w:t xml:space="preserve">рограмме для ЭВМ, позволяющая осуществить дистанционную встречу </w:t>
      </w:r>
      <w:r w:rsidR="00547B9B" w:rsidRPr="00702CA8">
        <w:rPr>
          <w:rFonts w:ascii="Times New Roman" w:hAnsi="Times New Roman" w:cs="Times New Roman"/>
        </w:rPr>
        <w:t xml:space="preserve">Внутренних </w:t>
      </w:r>
      <w:r w:rsidRPr="00702CA8">
        <w:rPr>
          <w:rFonts w:ascii="Times New Roman" w:hAnsi="Times New Roman" w:cs="Times New Roman"/>
        </w:rPr>
        <w:t xml:space="preserve">Пользователей или дистанционную встречу </w:t>
      </w:r>
      <w:r w:rsidR="00547B9B" w:rsidRPr="00702CA8">
        <w:rPr>
          <w:rFonts w:ascii="Times New Roman" w:hAnsi="Times New Roman" w:cs="Times New Roman"/>
        </w:rPr>
        <w:t xml:space="preserve">Внутренних </w:t>
      </w:r>
      <w:r w:rsidRPr="00702CA8">
        <w:rPr>
          <w:rFonts w:ascii="Times New Roman" w:hAnsi="Times New Roman" w:cs="Times New Roman"/>
        </w:rPr>
        <w:t>Пользователей с Внешними пользователями.</w:t>
      </w:r>
    </w:p>
    <w:p w14:paraId="5AD7BFBA" w14:textId="2653686B" w:rsidR="00E8273F" w:rsidRPr="00702CA8" w:rsidRDefault="00E8273F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странство – совокупность Виртуальных комнат в Программе для ЭВМ.</w:t>
      </w:r>
    </w:p>
    <w:p w14:paraId="58D2973A" w14:textId="50F1986F" w:rsidR="000F6EC2" w:rsidRPr="00702CA8" w:rsidRDefault="000F6EC2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частник</w:t>
      </w:r>
      <w:r w:rsidR="001815DF" w:rsidRPr="00702CA8">
        <w:rPr>
          <w:rFonts w:ascii="Times New Roman" w:hAnsi="Times New Roman" w:cs="Times New Roman"/>
        </w:rPr>
        <w:t xml:space="preserve"> видеоконференции </w:t>
      </w:r>
      <w:r w:rsidRPr="00702CA8">
        <w:rPr>
          <w:rFonts w:ascii="Times New Roman" w:hAnsi="Times New Roman" w:cs="Times New Roman"/>
        </w:rPr>
        <w:t>– Пользователь, находящийся в настоящий момент в Виртуальной комнате.</w:t>
      </w:r>
    </w:p>
    <w:p w14:paraId="5F71B3A3" w14:textId="49FEE708" w:rsidR="00D63B66" w:rsidRPr="00702CA8" w:rsidRDefault="00D63B66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 – Участник видеоконференции, обладающий правами на управление Виртуальными комнатами.</w:t>
      </w:r>
    </w:p>
    <w:p w14:paraId="5523FFED" w14:textId="77777777" w:rsidR="00A9312C" w:rsidRPr="00702CA8" w:rsidRDefault="00A9312C" w:rsidP="00702CA8">
      <w:pPr>
        <w:pStyle w:val="a3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11DFDDD" w14:textId="77777777" w:rsidR="00A9312C" w:rsidRPr="00702CA8" w:rsidRDefault="00A9312C" w:rsidP="00702CA8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02CA8">
        <w:rPr>
          <w:rFonts w:ascii="Times New Roman" w:hAnsi="Times New Roman" w:cs="Times New Roman"/>
          <w:b/>
        </w:rPr>
        <w:t>Порядок предоставления доступа</w:t>
      </w:r>
      <w:r w:rsidR="004442E1" w:rsidRPr="00702CA8">
        <w:rPr>
          <w:rFonts w:ascii="Times New Roman" w:hAnsi="Times New Roman" w:cs="Times New Roman"/>
          <w:b/>
        </w:rPr>
        <w:t xml:space="preserve"> к Программе для ЭВМ</w:t>
      </w:r>
    </w:p>
    <w:p w14:paraId="56A0EE29" w14:textId="77777777" w:rsidR="00B2079E" w:rsidRPr="00702CA8" w:rsidRDefault="00B2079E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ступ к Программе для ЭВМ должен предоставляться</w:t>
      </w:r>
      <w:r w:rsidR="00A9312C" w:rsidRPr="00702CA8">
        <w:rPr>
          <w:rFonts w:ascii="Times New Roman" w:hAnsi="Times New Roman" w:cs="Times New Roman"/>
        </w:rPr>
        <w:t xml:space="preserve"> Заказчику удаленно через сеть Интернет, путем предоставления доступа к серверу </w:t>
      </w:r>
      <w:r w:rsidRPr="00702CA8">
        <w:rPr>
          <w:rFonts w:ascii="Times New Roman" w:hAnsi="Times New Roman" w:cs="Times New Roman"/>
        </w:rPr>
        <w:t>Исполнителя.</w:t>
      </w:r>
    </w:p>
    <w:p w14:paraId="2B15E7FA" w14:textId="45EEE3BF" w:rsidR="004442E1" w:rsidRPr="00702CA8" w:rsidRDefault="00B2079E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</w:t>
      </w:r>
      <w:r w:rsidR="00A9312C" w:rsidRPr="00702CA8">
        <w:rPr>
          <w:rFonts w:ascii="Times New Roman" w:hAnsi="Times New Roman" w:cs="Times New Roman"/>
        </w:rPr>
        <w:t xml:space="preserve">ля осуществления </w:t>
      </w:r>
      <w:r w:rsidRPr="00702CA8">
        <w:rPr>
          <w:rFonts w:ascii="Times New Roman" w:hAnsi="Times New Roman" w:cs="Times New Roman"/>
        </w:rPr>
        <w:t>доступа</w:t>
      </w:r>
      <w:r w:rsidR="00A9312C"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</w:rPr>
        <w:t>к</w:t>
      </w:r>
      <w:r w:rsidR="00A9312C" w:rsidRPr="00702CA8">
        <w:rPr>
          <w:rFonts w:ascii="Times New Roman" w:hAnsi="Times New Roman" w:cs="Times New Roman"/>
        </w:rPr>
        <w:t xml:space="preserve"> П</w:t>
      </w:r>
      <w:r w:rsidRPr="00702CA8">
        <w:rPr>
          <w:rFonts w:ascii="Times New Roman" w:hAnsi="Times New Roman" w:cs="Times New Roman"/>
        </w:rPr>
        <w:t>рограмме для ЭВМ Заказчик должен осуществить регистрацию на сервере Исполнителя.</w:t>
      </w:r>
    </w:p>
    <w:p w14:paraId="64DB9A37" w14:textId="77777777" w:rsidR="00110D55" w:rsidRPr="00702CA8" w:rsidRDefault="00110D55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0" w:name="_Ref120756783"/>
      <w:r w:rsidRPr="00702CA8">
        <w:rPr>
          <w:rFonts w:ascii="Times New Roman" w:hAnsi="Times New Roman" w:cs="Times New Roman"/>
        </w:rPr>
        <w:t>Доступ в Программу для ЭВМ для Пользователей Заказчика должен быть возможен следующими способами:</w:t>
      </w:r>
      <w:bookmarkEnd w:id="0"/>
    </w:p>
    <w:p w14:paraId="57B80D44" w14:textId="77777777" w:rsidR="00110D55" w:rsidRPr="00702CA8" w:rsidRDefault="00110D55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1" w:name="_Ref120763190"/>
      <w:r w:rsidRPr="00702CA8">
        <w:rPr>
          <w:rFonts w:ascii="Times New Roman" w:hAnsi="Times New Roman" w:cs="Times New Roman"/>
        </w:rPr>
        <w:t>С помощью интернет-браузера на персональном компьютере:</w:t>
      </w:r>
      <w:bookmarkEnd w:id="1"/>
    </w:p>
    <w:p w14:paraId="4AE1C903" w14:textId="319908E3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Google</w:t>
      </w:r>
      <w:r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Chrome</w:t>
      </w:r>
      <w:r w:rsidR="00D63B66" w:rsidRPr="00702CA8">
        <w:rPr>
          <w:rFonts w:ascii="Times New Roman" w:hAnsi="Times New Roman" w:cs="Times New Roman"/>
        </w:rPr>
        <w:t xml:space="preserve"> версии 85</w:t>
      </w:r>
      <w:r w:rsidRPr="00702CA8">
        <w:rPr>
          <w:rFonts w:ascii="Times New Roman" w:hAnsi="Times New Roman" w:cs="Times New Roman"/>
        </w:rPr>
        <w:t xml:space="preserve"> и выше;</w:t>
      </w:r>
    </w:p>
    <w:p w14:paraId="52E953BA" w14:textId="033FEE3B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lang w:val="en-US"/>
        </w:rPr>
      </w:pPr>
      <w:r w:rsidRPr="00702CA8">
        <w:rPr>
          <w:rFonts w:ascii="Times New Roman" w:hAnsi="Times New Roman" w:cs="Times New Roman"/>
          <w:lang w:val="en-US"/>
        </w:rPr>
        <w:t xml:space="preserve">Firefox </w:t>
      </w:r>
      <w:r w:rsidR="00C117C3" w:rsidRPr="00702CA8">
        <w:rPr>
          <w:rFonts w:ascii="Times New Roman" w:hAnsi="Times New Roman" w:cs="Times New Roman"/>
        </w:rPr>
        <w:t>версии</w:t>
      </w:r>
      <w:r w:rsidRPr="00702CA8">
        <w:rPr>
          <w:rFonts w:ascii="Times New Roman" w:hAnsi="Times New Roman" w:cs="Times New Roman"/>
          <w:lang w:val="en-US"/>
        </w:rPr>
        <w:t xml:space="preserve"> </w:t>
      </w:r>
      <w:r w:rsidR="009C02F1" w:rsidRPr="00702CA8">
        <w:rPr>
          <w:rFonts w:ascii="Times New Roman" w:hAnsi="Times New Roman" w:cs="Times New Roman"/>
        </w:rPr>
        <w:t>110</w:t>
      </w:r>
      <w:r w:rsidRPr="00702CA8">
        <w:rPr>
          <w:rFonts w:ascii="Times New Roman" w:hAnsi="Times New Roman" w:cs="Times New Roman"/>
          <w:lang w:val="en-US"/>
        </w:rPr>
        <w:t xml:space="preserve"> и </w:t>
      </w:r>
      <w:r w:rsidR="00C117C3" w:rsidRPr="00702CA8">
        <w:rPr>
          <w:rFonts w:ascii="Times New Roman" w:hAnsi="Times New Roman" w:cs="Times New Roman"/>
        </w:rPr>
        <w:t>выше</w:t>
      </w:r>
      <w:r w:rsidRPr="00702CA8">
        <w:rPr>
          <w:rFonts w:ascii="Times New Roman" w:hAnsi="Times New Roman" w:cs="Times New Roman"/>
          <w:lang w:val="en-US"/>
        </w:rPr>
        <w:t>;</w:t>
      </w:r>
    </w:p>
    <w:p w14:paraId="5C3DE607" w14:textId="59E91F39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Safari</w:t>
      </w:r>
      <w:r w:rsidR="008A1F5F" w:rsidRPr="00702CA8">
        <w:rPr>
          <w:rFonts w:ascii="Times New Roman" w:hAnsi="Times New Roman" w:cs="Times New Roman"/>
        </w:rPr>
        <w:t xml:space="preserve"> версии</w:t>
      </w:r>
      <w:r w:rsidRPr="00702CA8">
        <w:rPr>
          <w:rFonts w:ascii="Times New Roman" w:hAnsi="Times New Roman" w:cs="Times New Roman"/>
        </w:rPr>
        <w:t xml:space="preserve"> 1</w:t>
      </w:r>
      <w:r w:rsidR="003A3FB0" w:rsidRPr="00702CA8">
        <w:rPr>
          <w:rFonts w:ascii="Times New Roman" w:hAnsi="Times New Roman" w:cs="Times New Roman"/>
        </w:rPr>
        <w:t>5</w:t>
      </w:r>
      <w:r w:rsidR="008A1F5F" w:rsidRPr="00702CA8">
        <w:rPr>
          <w:rFonts w:ascii="Times New Roman" w:hAnsi="Times New Roman" w:cs="Times New Roman"/>
        </w:rPr>
        <w:t>.0 и</w:t>
      </w:r>
      <w:r w:rsidRPr="00702CA8">
        <w:rPr>
          <w:rFonts w:ascii="Times New Roman" w:hAnsi="Times New Roman" w:cs="Times New Roman"/>
        </w:rPr>
        <w:t xml:space="preserve"> выше;</w:t>
      </w:r>
    </w:p>
    <w:p w14:paraId="4DAE841E" w14:textId="60D7950C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proofErr w:type="spellStart"/>
      <w:r w:rsidRPr="00702CA8">
        <w:rPr>
          <w:rFonts w:ascii="Times New Roman" w:hAnsi="Times New Roman" w:cs="Times New Roman"/>
        </w:rPr>
        <w:t>Яндекс.Браузер</w:t>
      </w:r>
      <w:proofErr w:type="spellEnd"/>
      <w:r w:rsidRPr="00702CA8">
        <w:rPr>
          <w:rFonts w:ascii="Times New Roman" w:hAnsi="Times New Roman" w:cs="Times New Roman"/>
        </w:rPr>
        <w:t xml:space="preserve"> на основе </w:t>
      </w:r>
      <w:r w:rsidRPr="00702CA8">
        <w:rPr>
          <w:rFonts w:ascii="Times New Roman" w:hAnsi="Times New Roman" w:cs="Times New Roman"/>
          <w:lang w:val="en-US"/>
        </w:rPr>
        <w:t>Chromium</w:t>
      </w:r>
      <w:r w:rsidRPr="00702CA8">
        <w:rPr>
          <w:rFonts w:ascii="Times New Roman" w:hAnsi="Times New Roman" w:cs="Times New Roman"/>
        </w:rPr>
        <w:t xml:space="preserve"> версии </w:t>
      </w:r>
      <w:r w:rsidR="008A1F5F" w:rsidRPr="00702CA8">
        <w:rPr>
          <w:rFonts w:ascii="Times New Roman" w:hAnsi="Times New Roman" w:cs="Times New Roman"/>
        </w:rPr>
        <w:t>8</w:t>
      </w:r>
      <w:r w:rsidR="00D63B66" w:rsidRPr="00702CA8">
        <w:rPr>
          <w:rFonts w:ascii="Times New Roman" w:hAnsi="Times New Roman" w:cs="Times New Roman"/>
        </w:rPr>
        <w:t>5</w:t>
      </w:r>
      <w:r w:rsidRPr="00702CA8">
        <w:rPr>
          <w:rFonts w:ascii="Times New Roman" w:hAnsi="Times New Roman" w:cs="Times New Roman"/>
        </w:rPr>
        <w:t xml:space="preserve"> и выше;</w:t>
      </w:r>
    </w:p>
    <w:p w14:paraId="3B0F4A1E" w14:textId="79D3CF46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любого другого интернет-браузера на основе </w:t>
      </w:r>
      <w:r w:rsidRPr="00702CA8">
        <w:rPr>
          <w:rFonts w:ascii="Times New Roman" w:hAnsi="Times New Roman" w:cs="Times New Roman"/>
          <w:lang w:val="en-US"/>
        </w:rPr>
        <w:t>Chromium</w:t>
      </w:r>
      <w:r w:rsidR="00D63B66" w:rsidRPr="00702CA8">
        <w:rPr>
          <w:rFonts w:ascii="Times New Roman" w:hAnsi="Times New Roman" w:cs="Times New Roman"/>
        </w:rPr>
        <w:t xml:space="preserve"> версии 85</w:t>
      </w:r>
      <w:r w:rsidRPr="00702CA8">
        <w:rPr>
          <w:rFonts w:ascii="Times New Roman" w:hAnsi="Times New Roman" w:cs="Times New Roman"/>
        </w:rPr>
        <w:t xml:space="preserve"> и выше.</w:t>
      </w:r>
    </w:p>
    <w:p w14:paraId="549B24DC" w14:textId="77777777" w:rsidR="00110D55" w:rsidRPr="00702CA8" w:rsidRDefault="00110D55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2" w:name="_Ref120759339"/>
      <w:r w:rsidRPr="00702CA8">
        <w:rPr>
          <w:rFonts w:ascii="Times New Roman" w:hAnsi="Times New Roman" w:cs="Times New Roman"/>
        </w:rPr>
        <w:t>С помощью специального приложения, устанавливаемого на персональный компьютер под управлением любой из операционных систем:</w:t>
      </w:r>
      <w:bookmarkEnd w:id="2"/>
    </w:p>
    <w:p w14:paraId="5EE1DC18" w14:textId="38AE8591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lang w:val="en-US"/>
        </w:rPr>
      </w:pPr>
      <w:r w:rsidRPr="00702CA8">
        <w:rPr>
          <w:rFonts w:ascii="Times New Roman" w:hAnsi="Times New Roman" w:cs="Times New Roman"/>
          <w:lang w:val="en-US"/>
        </w:rPr>
        <w:t xml:space="preserve">Windows 7 и </w:t>
      </w:r>
      <w:r w:rsidR="00C117C3" w:rsidRPr="00702CA8">
        <w:rPr>
          <w:rFonts w:ascii="Times New Roman" w:hAnsi="Times New Roman" w:cs="Times New Roman"/>
        </w:rPr>
        <w:t>выше</w:t>
      </w:r>
      <w:r w:rsidRPr="00702CA8">
        <w:rPr>
          <w:rFonts w:ascii="Times New Roman" w:hAnsi="Times New Roman" w:cs="Times New Roman"/>
          <w:lang w:val="en-US"/>
        </w:rPr>
        <w:t>;</w:t>
      </w:r>
    </w:p>
    <w:p w14:paraId="19C56C33" w14:textId="027D828A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lang w:val="en-US"/>
        </w:rPr>
      </w:pPr>
      <w:r w:rsidRPr="00702CA8">
        <w:rPr>
          <w:rFonts w:ascii="Times New Roman" w:hAnsi="Times New Roman" w:cs="Times New Roman"/>
          <w:lang w:val="en-US"/>
        </w:rPr>
        <w:t>MacOS 10.1</w:t>
      </w:r>
      <w:r w:rsidR="009C02F1" w:rsidRPr="00702CA8">
        <w:rPr>
          <w:rFonts w:ascii="Times New Roman" w:hAnsi="Times New Roman" w:cs="Times New Roman"/>
        </w:rPr>
        <w:t>5</w:t>
      </w:r>
      <w:r w:rsidRPr="00702CA8">
        <w:rPr>
          <w:rFonts w:ascii="Times New Roman" w:hAnsi="Times New Roman" w:cs="Times New Roman"/>
          <w:lang w:val="en-US"/>
        </w:rPr>
        <w:t xml:space="preserve"> и </w:t>
      </w:r>
      <w:r w:rsidR="00C117C3" w:rsidRPr="00702CA8">
        <w:rPr>
          <w:rFonts w:ascii="Times New Roman" w:hAnsi="Times New Roman" w:cs="Times New Roman"/>
        </w:rPr>
        <w:t>выше</w:t>
      </w:r>
      <w:r w:rsidRPr="00702CA8">
        <w:rPr>
          <w:rFonts w:ascii="Times New Roman" w:hAnsi="Times New Roman" w:cs="Times New Roman"/>
          <w:lang w:val="en-US"/>
        </w:rPr>
        <w:t>;</w:t>
      </w:r>
    </w:p>
    <w:p w14:paraId="45D48E15" w14:textId="77777777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снованные на </w:t>
      </w:r>
      <w:r w:rsidRPr="00702CA8">
        <w:rPr>
          <w:rFonts w:ascii="Times New Roman" w:hAnsi="Times New Roman" w:cs="Times New Roman"/>
          <w:lang w:val="en-US"/>
        </w:rPr>
        <w:t>Linux</w:t>
      </w:r>
      <w:r w:rsidRPr="00702CA8">
        <w:rPr>
          <w:rFonts w:ascii="Times New Roman" w:hAnsi="Times New Roman" w:cs="Times New Roman"/>
        </w:rPr>
        <w:t xml:space="preserve"> х64 операционные системы.</w:t>
      </w:r>
    </w:p>
    <w:p w14:paraId="065BA641" w14:textId="77777777" w:rsidR="00110D55" w:rsidRPr="00702CA8" w:rsidRDefault="00110D55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 помощью интернет-браузера на мобильном устройстве (смартфоне, планшетном компьютере и т.д.):</w:t>
      </w:r>
    </w:p>
    <w:p w14:paraId="0505D14D" w14:textId="74377B71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Google</w:t>
      </w:r>
      <w:r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Chrome</w:t>
      </w:r>
      <w:r w:rsidR="00D63B66" w:rsidRPr="00702CA8">
        <w:rPr>
          <w:rFonts w:ascii="Times New Roman" w:hAnsi="Times New Roman" w:cs="Times New Roman"/>
        </w:rPr>
        <w:t xml:space="preserve"> версии 85</w:t>
      </w:r>
      <w:r w:rsidRPr="00702CA8">
        <w:rPr>
          <w:rFonts w:ascii="Times New Roman" w:hAnsi="Times New Roman" w:cs="Times New Roman"/>
        </w:rPr>
        <w:t xml:space="preserve"> и выше;</w:t>
      </w:r>
    </w:p>
    <w:p w14:paraId="4B3B279A" w14:textId="4A10BA50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lang w:val="en-US"/>
        </w:rPr>
      </w:pPr>
      <w:r w:rsidRPr="00702CA8">
        <w:rPr>
          <w:rFonts w:ascii="Times New Roman" w:hAnsi="Times New Roman" w:cs="Times New Roman"/>
          <w:lang w:val="en-US"/>
        </w:rPr>
        <w:t xml:space="preserve">Firefox </w:t>
      </w:r>
      <w:r w:rsidR="00C117C3" w:rsidRPr="00702CA8">
        <w:rPr>
          <w:rFonts w:ascii="Times New Roman" w:hAnsi="Times New Roman" w:cs="Times New Roman"/>
        </w:rPr>
        <w:t xml:space="preserve">версии </w:t>
      </w:r>
      <w:r w:rsidR="009C02F1" w:rsidRPr="00702CA8">
        <w:rPr>
          <w:rFonts w:ascii="Times New Roman" w:hAnsi="Times New Roman" w:cs="Times New Roman"/>
        </w:rPr>
        <w:t>110</w:t>
      </w:r>
      <w:r w:rsidRPr="00702CA8">
        <w:rPr>
          <w:rFonts w:ascii="Times New Roman" w:hAnsi="Times New Roman" w:cs="Times New Roman"/>
          <w:lang w:val="en-US"/>
        </w:rPr>
        <w:t xml:space="preserve"> и </w:t>
      </w:r>
      <w:r w:rsidR="00C117C3" w:rsidRPr="00702CA8">
        <w:rPr>
          <w:rFonts w:ascii="Times New Roman" w:hAnsi="Times New Roman" w:cs="Times New Roman"/>
        </w:rPr>
        <w:t>выше</w:t>
      </w:r>
      <w:r w:rsidRPr="00702CA8">
        <w:rPr>
          <w:rFonts w:ascii="Times New Roman" w:hAnsi="Times New Roman" w:cs="Times New Roman"/>
          <w:lang w:val="en-US"/>
        </w:rPr>
        <w:t>;</w:t>
      </w:r>
    </w:p>
    <w:p w14:paraId="376B145D" w14:textId="7DBADAC4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Safari</w:t>
      </w:r>
      <w:r w:rsidRPr="00702CA8">
        <w:rPr>
          <w:rFonts w:ascii="Times New Roman" w:hAnsi="Times New Roman" w:cs="Times New Roman"/>
        </w:rPr>
        <w:t xml:space="preserve"> версии </w:t>
      </w:r>
      <w:r w:rsidR="00896F34" w:rsidRPr="00702CA8">
        <w:rPr>
          <w:rFonts w:ascii="Times New Roman" w:hAnsi="Times New Roman" w:cs="Times New Roman"/>
        </w:rPr>
        <w:t>15.5</w:t>
      </w:r>
      <w:r w:rsidR="008A1F5F" w:rsidRPr="00702CA8">
        <w:rPr>
          <w:rFonts w:ascii="Times New Roman" w:hAnsi="Times New Roman" w:cs="Times New Roman"/>
        </w:rPr>
        <w:t xml:space="preserve"> и</w:t>
      </w:r>
      <w:r w:rsidRPr="00702CA8">
        <w:rPr>
          <w:rFonts w:ascii="Times New Roman" w:hAnsi="Times New Roman" w:cs="Times New Roman"/>
        </w:rPr>
        <w:t xml:space="preserve"> выше;</w:t>
      </w:r>
    </w:p>
    <w:p w14:paraId="21F91053" w14:textId="5AC19EAF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proofErr w:type="spellStart"/>
      <w:r w:rsidRPr="00702CA8">
        <w:rPr>
          <w:rFonts w:ascii="Times New Roman" w:hAnsi="Times New Roman" w:cs="Times New Roman"/>
        </w:rPr>
        <w:t>Яндекс.Браузер</w:t>
      </w:r>
      <w:proofErr w:type="spellEnd"/>
      <w:r w:rsidRPr="00702CA8">
        <w:rPr>
          <w:rFonts w:ascii="Times New Roman" w:hAnsi="Times New Roman" w:cs="Times New Roman"/>
        </w:rPr>
        <w:t xml:space="preserve"> на основе </w:t>
      </w:r>
      <w:r w:rsidRPr="00702CA8">
        <w:rPr>
          <w:rFonts w:ascii="Times New Roman" w:hAnsi="Times New Roman" w:cs="Times New Roman"/>
          <w:lang w:val="en-US"/>
        </w:rPr>
        <w:t>Chromium</w:t>
      </w:r>
      <w:r w:rsidRPr="00702CA8">
        <w:rPr>
          <w:rFonts w:ascii="Times New Roman" w:hAnsi="Times New Roman" w:cs="Times New Roman"/>
        </w:rPr>
        <w:t xml:space="preserve"> версии </w:t>
      </w:r>
      <w:r w:rsidR="00D63B66" w:rsidRPr="00702CA8">
        <w:rPr>
          <w:rFonts w:ascii="Times New Roman" w:hAnsi="Times New Roman" w:cs="Times New Roman"/>
        </w:rPr>
        <w:t>85</w:t>
      </w:r>
      <w:r w:rsidRPr="00702CA8">
        <w:rPr>
          <w:rFonts w:ascii="Times New Roman" w:hAnsi="Times New Roman" w:cs="Times New Roman"/>
        </w:rPr>
        <w:t xml:space="preserve"> и выше;</w:t>
      </w:r>
    </w:p>
    <w:p w14:paraId="6AF40024" w14:textId="0111512D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 xml:space="preserve">любого другого интернет-браузера на основе </w:t>
      </w:r>
      <w:r w:rsidRPr="00702CA8">
        <w:rPr>
          <w:rFonts w:ascii="Times New Roman" w:hAnsi="Times New Roman" w:cs="Times New Roman"/>
          <w:lang w:val="en-US"/>
        </w:rPr>
        <w:t>Chromium</w:t>
      </w:r>
      <w:r w:rsidRPr="00702CA8">
        <w:rPr>
          <w:rFonts w:ascii="Times New Roman" w:hAnsi="Times New Roman" w:cs="Times New Roman"/>
        </w:rPr>
        <w:t xml:space="preserve"> версии 8</w:t>
      </w:r>
      <w:r w:rsidR="007640BF" w:rsidRPr="00702CA8">
        <w:rPr>
          <w:rFonts w:ascii="Times New Roman" w:hAnsi="Times New Roman" w:cs="Times New Roman"/>
        </w:rPr>
        <w:t>5</w:t>
      </w:r>
      <w:r w:rsidRPr="00702CA8">
        <w:rPr>
          <w:rFonts w:ascii="Times New Roman" w:hAnsi="Times New Roman" w:cs="Times New Roman"/>
        </w:rPr>
        <w:t xml:space="preserve"> и выше.</w:t>
      </w:r>
    </w:p>
    <w:p w14:paraId="2DB64390" w14:textId="77777777" w:rsidR="00110D55" w:rsidRPr="00702CA8" w:rsidRDefault="00110D55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3" w:name="_Ref120759777"/>
      <w:r w:rsidRPr="00702CA8">
        <w:rPr>
          <w:rFonts w:ascii="Times New Roman" w:hAnsi="Times New Roman" w:cs="Times New Roman"/>
        </w:rPr>
        <w:t>С помощью специального приложения для мобильного устройства (смартфона, планшетного компьютера и т.д.) под управлением любой из операционных систем:</w:t>
      </w:r>
      <w:bookmarkEnd w:id="3"/>
    </w:p>
    <w:p w14:paraId="7100388A" w14:textId="77777777" w:rsidR="009D4202" w:rsidRPr="00702CA8" w:rsidRDefault="009D4202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proofErr w:type="spellStart"/>
      <w:r w:rsidRPr="00702CA8">
        <w:rPr>
          <w:rFonts w:ascii="Times New Roman" w:hAnsi="Times New Roman" w:cs="Times New Roman"/>
        </w:rPr>
        <w:t>iOS</w:t>
      </w:r>
      <w:proofErr w:type="spellEnd"/>
      <w:r w:rsidRPr="00702CA8">
        <w:rPr>
          <w:rFonts w:ascii="Times New Roman" w:hAnsi="Times New Roman" w:cs="Times New Roman"/>
        </w:rPr>
        <w:t xml:space="preserve"> 15.5 и выше;</w:t>
      </w:r>
    </w:p>
    <w:p w14:paraId="3085F9C7" w14:textId="166B2D5E" w:rsidR="009D4202" w:rsidRPr="00702CA8" w:rsidRDefault="009D4202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proofErr w:type="spellStart"/>
      <w:r w:rsidRPr="00702CA8">
        <w:rPr>
          <w:rFonts w:ascii="Times New Roman" w:hAnsi="Times New Roman" w:cs="Times New Roman"/>
        </w:rPr>
        <w:t>Android</w:t>
      </w:r>
      <w:proofErr w:type="spellEnd"/>
      <w:r w:rsidRPr="00702CA8">
        <w:rPr>
          <w:rFonts w:ascii="Times New Roman" w:hAnsi="Times New Roman" w:cs="Times New Roman"/>
        </w:rPr>
        <w:t xml:space="preserve"> </w:t>
      </w:r>
      <w:r w:rsidR="003A3FB0" w:rsidRPr="00702CA8">
        <w:rPr>
          <w:rFonts w:ascii="Times New Roman" w:hAnsi="Times New Roman" w:cs="Times New Roman"/>
        </w:rPr>
        <w:t>9</w:t>
      </w:r>
      <w:r w:rsidRPr="00702CA8">
        <w:rPr>
          <w:rFonts w:ascii="Times New Roman" w:hAnsi="Times New Roman" w:cs="Times New Roman"/>
        </w:rPr>
        <w:t>.0 и выше.</w:t>
      </w:r>
    </w:p>
    <w:p w14:paraId="46FEB76D" w14:textId="5ED3EAE0" w:rsidR="00942807" w:rsidRPr="00702CA8" w:rsidRDefault="00942807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се программные компоненты серверной части Программы для ЭВМ должны располагаться</w:t>
      </w:r>
      <w:r w:rsidR="00110D55" w:rsidRPr="00702CA8">
        <w:rPr>
          <w:rFonts w:ascii="Times New Roman" w:hAnsi="Times New Roman" w:cs="Times New Roman"/>
        </w:rPr>
        <w:t xml:space="preserve"> на серверах Исполнителя в Российской Федерации.</w:t>
      </w:r>
    </w:p>
    <w:p w14:paraId="5D107996" w14:textId="6DB230AB" w:rsidR="00110D55" w:rsidRPr="00702CA8" w:rsidRDefault="00110D55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грамма для ЭВМ должна быть включена в Единый реестр российских программ для электронных вычислительных машин и баз данных.</w:t>
      </w:r>
    </w:p>
    <w:p w14:paraId="1A67D37C" w14:textId="2E905E5F" w:rsidR="00CF0BA0" w:rsidRPr="00702CA8" w:rsidRDefault="00DE3E6F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абочие места Пользователей Заказчика должны соответствовать минимальным техническим требованиям</w:t>
      </w:r>
      <w:r w:rsidR="00CF0BA0" w:rsidRPr="00702CA8">
        <w:rPr>
          <w:rFonts w:ascii="Times New Roman" w:hAnsi="Times New Roman" w:cs="Times New Roman"/>
        </w:rPr>
        <w:t xml:space="preserve"> к рабочим местам Пользователей:</w:t>
      </w:r>
    </w:p>
    <w:p w14:paraId="35CCEF29" w14:textId="3A86B113" w:rsidR="00CF0BA0" w:rsidRPr="00702CA8" w:rsidRDefault="00CF0BA0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цессор: Intel Core i3-9ххх</w:t>
      </w:r>
      <w:r w:rsidR="00A4569C" w:rsidRPr="00702CA8">
        <w:rPr>
          <w:rFonts w:ascii="Times New Roman" w:hAnsi="Times New Roman" w:cs="Times New Roman"/>
        </w:rPr>
        <w:t xml:space="preserve"> или аналогичный;</w:t>
      </w:r>
    </w:p>
    <w:p w14:paraId="11FFC643" w14:textId="4690DA62" w:rsidR="00CF0BA0" w:rsidRPr="00702CA8" w:rsidRDefault="00CF0BA0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бъем оперативной </w:t>
      </w:r>
      <w:r w:rsidR="00A4569C" w:rsidRPr="00702CA8">
        <w:rPr>
          <w:rFonts w:ascii="Times New Roman" w:hAnsi="Times New Roman" w:cs="Times New Roman"/>
        </w:rPr>
        <w:t>памяти: 4 ГБ и выше;</w:t>
      </w:r>
    </w:p>
    <w:p w14:paraId="1C65C2BF" w14:textId="3FBD4009" w:rsidR="00CF0BA0" w:rsidRPr="00702CA8" w:rsidRDefault="00CF0BA0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личие микрофона и камеры.</w:t>
      </w:r>
    </w:p>
    <w:p w14:paraId="4BB43EAF" w14:textId="77777777" w:rsidR="00110D55" w:rsidRPr="00702CA8" w:rsidRDefault="00110D55" w:rsidP="00702CA8">
      <w:pPr>
        <w:pStyle w:val="a3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49953BE6" w14:textId="2DD1263A" w:rsidR="00995C02" w:rsidRPr="00702CA8" w:rsidRDefault="004442E1" w:rsidP="00702CA8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02CA8">
        <w:rPr>
          <w:rFonts w:ascii="Times New Roman" w:hAnsi="Times New Roman" w:cs="Times New Roman"/>
          <w:b/>
        </w:rPr>
        <w:t>Количественные требования к Программе для ЭВМ</w:t>
      </w:r>
    </w:p>
    <w:p w14:paraId="50DE06A4" w14:textId="5DBD1484" w:rsidR="00DA0106" w:rsidRPr="00702CA8" w:rsidRDefault="004C3332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_Ref120756039"/>
      <w:r w:rsidRPr="00702CA8">
        <w:rPr>
          <w:rFonts w:ascii="Times New Roman" w:hAnsi="Times New Roman" w:cs="Times New Roman"/>
        </w:rPr>
        <w:t xml:space="preserve">Срок действия лицензий на право использования Программы для ЭВМ должен составлять </w:t>
      </w:r>
      <w:r w:rsidR="008C1730" w:rsidRPr="00702CA8">
        <w:rPr>
          <w:rFonts w:ascii="Times New Roman" w:hAnsi="Times New Roman" w:cs="Times New Roman"/>
        </w:rPr>
        <w:t>12</w:t>
      </w:r>
      <w:r w:rsidRPr="00702CA8">
        <w:rPr>
          <w:rFonts w:ascii="Times New Roman" w:hAnsi="Times New Roman" w:cs="Times New Roman"/>
        </w:rPr>
        <w:t xml:space="preserve"> месяцев.</w:t>
      </w:r>
      <w:bookmarkEnd w:id="4"/>
    </w:p>
    <w:p w14:paraId="7D27C33D" w14:textId="1B8A0F9D" w:rsidR="00FA7EFF" w:rsidRPr="00702CA8" w:rsidRDefault="004442E1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Максимальное количество </w:t>
      </w:r>
      <w:r w:rsidR="008908A2" w:rsidRPr="00702CA8">
        <w:rPr>
          <w:rFonts w:ascii="Times New Roman" w:hAnsi="Times New Roman" w:cs="Times New Roman"/>
        </w:rPr>
        <w:t xml:space="preserve">зарегистрированных </w:t>
      </w:r>
      <w:r w:rsidRPr="00702CA8">
        <w:rPr>
          <w:rFonts w:ascii="Times New Roman" w:hAnsi="Times New Roman" w:cs="Times New Roman"/>
        </w:rPr>
        <w:t xml:space="preserve">Внутренних пользователей </w:t>
      </w:r>
      <w:r w:rsidR="004C3332" w:rsidRPr="00702CA8">
        <w:rPr>
          <w:rFonts w:ascii="Times New Roman" w:hAnsi="Times New Roman" w:cs="Times New Roman"/>
        </w:rPr>
        <w:t xml:space="preserve">Программы для ЭВМ </w:t>
      </w:r>
      <w:r w:rsidRPr="00702CA8">
        <w:rPr>
          <w:rFonts w:ascii="Times New Roman" w:hAnsi="Times New Roman" w:cs="Times New Roman"/>
        </w:rPr>
        <w:t>не должно быть ограничено.</w:t>
      </w:r>
    </w:p>
    <w:p w14:paraId="255C2973" w14:textId="3F141B6A" w:rsidR="00363F12" w:rsidRPr="00702CA8" w:rsidRDefault="00363F12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Максимальное количество </w:t>
      </w:r>
      <w:r w:rsidR="00712552" w:rsidRPr="00702CA8">
        <w:rPr>
          <w:rFonts w:ascii="Times New Roman" w:hAnsi="Times New Roman" w:cs="Times New Roman"/>
        </w:rPr>
        <w:t xml:space="preserve">зарегистрированных </w:t>
      </w:r>
      <w:r w:rsidRPr="00702CA8">
        <w:rPr>
          <w:rFonts w:ascii="Times New Roman" w:hAnsi="Times New Roman" w:cs="Times New Roman"/>
        </w:rPr>
        <w:t>Внутренних пользователей с правами администратора не должно быть ограничено.</w:t>
      </w:r>
    </w:p>
    <w:p w14:paraId="0620E0E1" w14:textId="01FCCEBC" w:rsidR="003314A5" w:rsidRPr="00702CA8" w:rsidRDefault="00110D55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аксимальное количество создаваемых</w:t>
      </w:r>
      <w:r w:rsidR="0093235A" w:rsidRPr="00702CA8">
        <w:rPr>
          <w:rFonts w:ascii="Times New Roman" w:hAnsi="Times New Roman" w:cs="Times New Roman"/>
        </w:rPr>
        <w:t xml:space="preserve"> </w:t>
      </w:r>
      <w:r w:rsidR="00073A72" w:rsidRPr="00702CA8">
        <w:rPr>
          <w:rFonts w:ascii="Times New Roman" w:hAnsi="Times New Roman" w:cs="Times New Roman"/>
        </w:rPr>
        <w:t xml:space="preserve">Внутренними пользователями </w:t>
      </w:r>
      <w:r w:rsidR="0093235A" w:rsidRPr="00702CA8">
        <w:rPr>
          <w:rFonts w:ascii="Times New Roman" w:hAnsi="Times New Roman" w:cs="Times New Roman"/>
        </w:rPr>
        <w:t>Заказчик</w:t>
      </w:r>
      <w:r w:rsidR="00073A72" w:rsidRPr="00702CA8">
        <w:rPr>
          <w:rFonts w:ascii="Times New Roman" w:hAnsi="Times New Roman" w:cs="Times New Roman"/>
        </w:rPr>
        <w:t>а</w:t>
      </w:r>
      <w:r w:rsidRPr="00702CA8">
        <w:rPr>
          <w:rFonts w:ascii="Times New Roman" w:hAnsi="Times New Roman" w:cs="Times New Roman"/>
        </w:rPr>
        <w:t xml:space="preserve"> Виртуальных комнат по уникальным ссылкам не должно быть ограничено.</w:t>
      </w:r>
    </w:p>
    <w:p w14:paraId="6826799B" w14:textId="603323A7" w:rsidR="000667AF" w:rsidRPr="00702CA8" w:rsidRDefault="000667AF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лительность видеоконференции в Виртуальной комнате не должн</w:t>
      </w:r>
      <w:r w:rsidR="0018748C" w:rsidRPr="00702CA8">
        <w:rPr>
          <w:rFonts w:ascii="Times New Roman" w:hAnsi="Times New Roman" w:cs="Times New Roman"/>
        </w:rPr>
        <w:t>а</w:t>
      </w:r>
      <w:r w:rsidRPr="00702CA8">
        <w:rPr>
          <w:rFonts w:ascii="Times New Roman" w:hAnsi="Times New Roman" w:cs="Times New Roman"/>
        </w:rPr>
        <w:t xml:space="preserve"> быть ограничен</w:t>
      </w:r>
      <w:r w:rsidR="0018748C" w:rsidRPr="00702CA8">
        <w:rPr>
          <w:rFonts w:ascii="Times New Roman" w:hAnsi="Times New Roman" w:cs="Times New Roman"/>
        </w:rPr>
        <w:t>а</w:t>
      </w:r>
      <w:r w:rsidRPr="00702CA8">
        <w:rPr>
          <w:rFonts w:ascii="Times New Roman" w:hAnsi="Times New Roman" w:cs="Times New Roman"/>
        </w:rPr>
        <w:t>.</w:t>
      </w:r>
    </w:p>
    <w:p w14:paraId="6CDFBF10" w14:textId="2288A8B0" w:rsidR="00073A72" w:rsidRPr="00702CA8" w:rsidRDefault="004442E1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_Ref120753607"/>
      <w:r w:rsidRPr="00702CA8">
        <w:rPr>
          <w:rFonts w:ascii="Times New Roman" w:hAnsi="Times New Roman" w:cs="Times New Roman"/>
        </w:rPr>
        <w:t xml:space="preserve">Максимальное количество Пользователей в одной Виртуальной комнате должно быть не менее </w:t>
      </w:r>
      <w:r w:rsidR="00FF0522" w:rsidRPr="00702CA8">
        <w:rPr>
          <w:rFonts w:ascii="Times New Roman" w:hAnsi="Times New Roman" w:cs="Times New Roman"/>
        </w:rPr>
        <w:t>400</w:t>
      </w:r>
      <w:r w:rsidR="00073A72" w:rsidRPr="00702CA8">
        <w:rPr>
          <w:rFonts w:ascii="Times New Roman" w:hAnsi="Times New Roman" w:cs="Times New Roman"/>
        </w:rPr>
        <w:t>.</w:t>
      </w:r>
      <w:bookmarkEnd w:id="5"/>
    </w:p>
    <w:p w14:paraId="5A0C6EC9" w14:textId="7FF3D572" w:rsidR="00881DCE" w:rsidRPr="00702CA8" w:rsidRDefault="00D63B66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аксимальное количество М</w:t>
      </w:r>
      <w:r w:rsidR="00881DCE" w:rsidRPr="00702CA8">
        <w:rPr>
          <w:rFonts w:ascii="Times New Roman" w:hAnsi="Times New Roman" w:cs="Times New Roman"/>
        </w:rPr>
        <w:t xml:space="preserve">одераторов в одной Виртуальное комнате должно быть не менее </w:t>
      </w:r>
      <w:r w:rsidR="003314A5" w:rsidRPr="00702CA8">
        <w:rPr>
          <w:rFonts w:ascii="Times New Roman" w:hAnsi="Times New Roman" w:cs="Times New Roman"/>
        </w:rPr>
        <w:t xml:space="preserve">суммарного </w:t>
      </w:r>
      <w:r w:rsidR="00881DCE" w:rsidRPr="00702CA8">
        <w:rPr>
          <w:rFonts w:ascii="Times New Roman" w:hAnsi="Times New Roman" w:cs="Times New Roman"/>
        </w:rPr>
        <w:t>максимального количества Пользователей в одной Виртуально</w:t>
      </w:r>
      <w:r w:rsidR="003314A5" w:rsidRPr="00702CA8">
        <w:rPr>
          <w:rFonts w:ascii="Times New Roman" w:hAnsi="Times New Roman" w:cs="Times New Roman"/>
        </w:rPr>
        <w:t>й</w:t>
      </w:r>
      <w:r w:rsidR="00881DCE" w:rsidRPr="00702CA8">
        <w:rPr>
          <w:rFonts w:ascii="Times New Roman" w:hAnsi="Times New Roman" w:cs="Times New Roman"/>
        </w:rPr>
        <w:t xml:space="preserve"> комнате, указанного в п.</w:t>
      </w:r>
      <w:r w:rsidR="009C02E3" w:rsidRPr="00702CA8">
        <w:rPr>
          <w:rFonts w:ascii="Times New Roman" w:hAnsi="Times New Roman" w:cs="Times New Roman"/>
        </w:rPr>
        <w:t xml:space="preserve"> </w:t>
      </w:r>
      <w:r w:rsidR="009C02E3" w:rsidRPr="00702CA8">
        <w:rPr>
          <w:rFonts w:ascii="Times New Roman" w:hAnsi="Times New Roman" w:cs="Times New Roman"/>
        </w:rPr>
        <w:fldChar w:fldCharType="begin"/>
      </w:r>
      <w:r w:rsidR="009C02E3" w:rsidRPr="00702CA8">
        <w:rPr>
          <w:rFonts w:ascii="Times New Roman" w:hAnsi="Times New Roman" w:cs="Times New Roman"/>
        </w:rPr>
        <w:instrText xml:space="preserve"> REF _Ref120753607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="009C02E3" w:rsidRPr="00702CA8">
        <w:rPr>
          <w:rFonts w:ascii="Times New Roman" w:hAnsi="Times New Roman" w:cs="Times New Roman"/>
        </w:rPr>
      </w:r>
      <w:r w:rsidR="009C02E3"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3.6</w:t>
      </w:r>
      <w:r w:rsidR="009C02E3" w:rsidRPr="00702CA8">
        <w:rPr>
          <w:rFonts w:ascii="Times New Roman" w:hAnsi="Times New Roman" w:cs="Times New Roman"/>
        </w:rPr>
        <w:fldChar w:fldCharType="end"/>
      </w:r>
      <w:r w:rsidR="00881DCE" w:rsidRPr="00702CA8">
        <w:rPr>
          <w:rFonts w:ascii="Times New Roman" w:hAnsi="Times New Roman" w:cs="Times New Roman"/>
        </w:rPr>
        <w:t>.</w:t>
      </w:r>
    </w:p>
    <w:p w14:paraId="12CD85C8" w14:textId="48508381" w:rsidR="003314A5" w:rsidRPr="00702CA8" w:rsidRDefault="003314A5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Максимальное количество Внешних пользователей в одной Виртуальной комнате должно быть не менее суммарного максимального количества Пользователей в одной Виртуальной комнате, указанного в п. </w:t>
      </w:r>
      <w:r w:rsidR="00605727" w:rsidRPr="00702CA8">
        <w:rPr>
          <w:rFonts w:ascii="Times New Roman" w:hAnsi="Times New Roman" w:cs="Times New Roman"/>
        </w:rPr>
        <w:fldChar w:fldCharType="begin"/>
      </w:r>
      <w:r w:rsidR="00605727" w:rsidRPr="00702CA8">
        <w:rPr>
          <w:rFonts w:ascii="Times New Roman" w:hAnsi="Times New Roman" w:cs="Times New Roman"/>
        </w:rPr>
        <w:instrText xml:space="preserve"> REF _Ref120753607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="00605727" w:rsidRPr="00702CA8">
        <w:rPr>
          <w:rFonts w:ascii="Times New Roman" w:hAnsi="Times New Roman" w:cs="Times New Roman"/>
        </w:rPr>
      </w:r>
      <w:r w:rsidR="00605727"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3.6</w:t>
      </w:r>
      <w:r w:rsidR="00605727" w:rsidRPr="00702CA8">
        <w:rPr>
          <w:rFonts w:ascii="Times New Roman" w:hAnsi="Times New Roman" w:cs="Times New Roman"/>
        </w:rPr>
        <w:fldChar w:fldCharType="end"/>
      </w:r>
      <w:r w:rsidRPr="00702CA8">
        <w:rPr>
          <w:rFonts w:ascii="Times New Roman" w:hAnsi="Times New Roman" w:cs="Times New Roman"/>
        </w:rPr>
        <w:t>.</w:t>
      </w:r>
    </w:p>
    <w:p w14:paraId="48EC7C79" w14:textId="4F20613E" w:rsidR="00942807" w:rsidRPr="00702CA8" w:rsidRDefault="00942807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бъем файлового хранилища для записей видеоконференций не должен быть ограничен.</w:t>
      </w:r>
    </w:p>
    <w:p w14:paraId="283F724C" w14:textId="00221CFE" w:rsidR="00BF4B92" w:rsidRPr="00702CA8" w:rsidRDefault="00BF4B92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Срок хранения записей видеоконференций на сервере Исполнителя должен быть не менее, чем срок действия лицензий согласно п. </w:t>
      </w:r>
      <w:r w:rsidRPr="00702CA8">
        <w:rPr>
          <w:rFonts w:ascii="Times New Roman" w:hAnsi="Times New Roman" w:cs="Times New Roman"/>
        </w:rPr>
        <w:fldChar w:fldCharType="begin"/>
      </w:r>
      <w:r w:rsidRPr="00702CA8">
        <w:rPr>
          <w:rFonts w:ascii="Times New Roman" w:hAnsi="Times New Roman" w:cs="Times New Roman"/>
        </w:rPr>
        <w:instrText xml:space="preserve"> REF _Ref120756039 \r \h  \* MERGEFORMAT </w:instrText>
      </w:r>
      <w:r w:rsidRPr="00702CA8">
        <w:rPr>
          <w:rFonts w:ascii="Times New Roman" w:hAnsi="Times New Roman" w:cs="Times New Roman"/>
        </w:rPr>
      </w:r>
      <w:r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3.1</w:t>
      </w:r>
      <w:r w:rsidRPr="00702CA8">
        <w:rPr>
          <w:rFonts w:ascii="Times New Roman" w:hAnsi="Times New Roman" w:cs="Times New Roman"/>
        </w:rPr>
        <w:fldChar w:fldCharType="end"/>
      </w:r>
      <w:r w:rsidRPr="00702CA8">
        <w:rPr>
          <w:rFonts w:ascii="Times New Roman" w:hAnsi="Times New Roman" w:cs="Times New Roman"/>
        </w:rPr>
        <w:t xml:space="preserve"> плюс три месяца.</w:t>
      </w:r>
    </w:p>
    <w:p w14:paraId="61FE7430" w14:textId="77777777" w:rsidR="004442E1" w:rsidRPr="00702CA8" w:rsidRDefault="004442E1" w:rsidP="00702CA8">
      <w:pPr>
        <w:pStyle w:val="a3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8A710E0" w14:textId="7C24D0C1" w:rsidR="00110D55" w:rsidRPr="00702CA8" w:rsidRDefault="00110D55" w:rsidP="00702CA8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02CA8">
        <w:rPr>
          <w:rFonts w:ascii="Times New Roman" w:hAnsi="Times New Roman" w:cs="Times New Roman"/>
          <w:b/>
        </w:rPr>
        <w:t>Функциональные</w:t>
      </w:r>
      <w:r w:rsidR="0003355A" w:rsidRPr="00702CA8">
        <w:rPr>
          <w:rFonts w:ascii="Times New Roman" w:hAnsi="Times New Roman" w:cs="Times New Roman"/>
          <w:b/>
        </w:rPr>
        <w:t xml:space="preserve"> т</w:t>
      </w:r>
      <w:r w:rsidR="00A9312C" w:rsidRPr="00702CA8">
        <w:rPr>
          <w:rFonts w:ascii="Times New Roman" w:hAnsi="Times New Roman" w:cs="Times New Roman"/>
          <w:b/>
        </w:rPr>
        <w:t>ребования к Программе для ЭВМ</w:t>
      </w:r>
    </w:p>
    <w:p w14:paraId="6CA3C6A5" w14:textId="77B655BE" w:rsidR="00110D55" w:rsidRPr="00702CA8" w:rsidRDefault="00110D55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Программа для ЭВМ должна предоставлять Внутренним пользователям </w:t>
      </w:r>
      <w:r w:rsidR="00CB5A75" w:rsidRPr="00702CA8">
        <w:rPr>
          <w:rFonts w:ascii="Times New Roman" w:hAnsi="Times New Roman" w:cs="Times New Roman"/>
        </w:rPr>
        <w:t>следующие</w:t>
      </w:r>
      <w:r w:rsidRPr="00702CA8">
        <w:rPr>
          <w:rFonts w:ascii="Times New Roman" w:hAnsi="Times New Roman" w:cs="Times New Roman"/>
        </w:rPr>
        <w:t xml:space="preserve"> возможности</w:t>
      </w:r>
      <w:r w:rsidR="00CB5A75" w:rsidRPr="00702CA8">
        <w:rPr>
          <w:rFonts w:ascii="Times New Roman" w:hAnsi="Times New Roman" w:cs="Times New Roman"/>
        </w:rPr>
        <w:t xml:space="preserve"> для организации видеоконференций в Виртуальных комнатах</w:t>
      </w:r>
      <w:r w:rsidRPr="00702CA8">
        <w:rPr>
          <w:rFonts w:ascii="Times New Roman" w:hAnsi="Times New Roman" w:cs="Times New Roman"/>
        </w:rPr>
        <w:t>.</w:t>
      </w:r>
    </w:p>
    <w:p w14:paraId="255DAE0E" w14:textId="1B99AE8C" w:rsidR="00110D55" w:rsidRPr="00702CA8" w:rsidRDefault="00110D55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оздание Виртуальных комнат по уникальной ссылке</w:t>
      </w:r>
      <w:r w:rsidR="004C3332" w:rsidRPr="00702CA8">
        <w:rPr>
          <w:rFonts w:ascii="Times New Roman" w:hAnsi="Times New Roman" w:cs="Times New Roman"/>
        </w:rPr>
        <w:t>, генерируемой автоматически</w:t>
      </w:r>
      <w:r w:rsidRPr="00702CA8">
        <w:rPr>
          <w:rFonts w:ascii="Times New Roman" w:hAnsi="Times New Roman" w:cs="Times New Roman"/>
        </w:rPr>
        <w:t>.</w:t>
      </w:r>
    </w:p>
    <w:p w14:paraId="71C9EE3A" w14:textId="1B20B507" w:rsidR="004C3332" w:rsidRPr="00702CA8" w:rsidRDefault="004C3332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оздание Виртуальных комнат с ручным заданием идентификатора по уникальной ссылке, вводимой Внутренним пользователем вручную в адресной строке интернет-браузера.</w:t>
      </w:r>
    </w:p>
    <w:p w14:paraId="226EFEB5" w14:textId="64E8FA14" w:rsidR="00110D55" w:rsidRPr="00702CA8" w:rsidRDefault="00881DCE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</w:t>
      </w:r>
      <w:r w:rsidR="00110D55" w:rsidRPr="00702CA8">
        <w:rPr>
          <w:rFonts w:ascii="Times New Roman" w:hAnsi="Times New Roman" w:cs="Times New Roman"/>
        </w:rPr>
        <w:t>оздание запланированных встреч в Виртуальных комнатах по уникальной ссылке с возможностью задать:</w:t>
      </w:r>
    </w:p>
    <w:p w14:paraId="4451CF7F" w14:textId="4D1EBFF5" w:rsidR="00110D55" w:rsidRPr="00702CA8" w:rsidRDefault="00C117C3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ату</w:t>
      </w:r>
      <w:r w:rsidR="00110D55" w:rsidRPr="00702CA8">
        <w:rPr>
          <w:rFonts w:ascii="Times New Roman" w:hAnsi="Times New Roman" w:cs="Times New Roman"/>
        </w:rPr>
        <w:t xml:space="preserve"> и </w:t>
      </w:r>
      <w:r w:rsidRPr="00702CA8">
        <w:rPr>
          <w:rFonts w:ascii="Times New Roman" w:hAnsi="Times New Roman" w:cs="Times New Roman"/>
        </w:rPr>
        <w:t>время встречи</w:t>
      </w:r>
      <w:r w:rsidR="00110D55" w:rsidRPr="00702CA8">
        <w:rPr>
          <w:rFonts w:ascii="Times New Roman" w:hAnsi="Times New Roman" w:cs="Times New Roman"/>
        </w:rPr>
        <w:t>;</w:t>
      </w:r>
    </w:p>
    <w:p w14:paraId="119224AD" w14:textId="77777777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тему встречи;</w:t>
      </w:r>
    </w:p>
    <w:p w14:paraId="2E95C170" w14:textId="58CEBEA9" w:rsidR="00110D55" w:rsidRPr="00702CA8" w:rsidRDefault="00110D5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исание встречи;</w:t>
      </w:r>
    </w:p>
    <w:p w14:paraId="1D6A1F67" w14:textId="45D6B7A5" w:rsidR="00881DCE" w:rsidRPr="00702CA8" w:rsidRDefault="000667AF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ключение разрешения на вход для Внешних пользователей;</w:t>
      </w:r>
    </w:p>
    <w:p w14:paraId="56B58803" w14:textId="2001872F" w:rsidR="000667AF" w:rsidRPr="00702CA8" w:rsidRDefault="000667AF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>включение и выключение разрешения на подключение Пользователей к Виртуальной комнате с помощью звонка по телефонной сети общего</w:t>
      </w:r>
      <w:r w:rsidR="00DA343D" w:rsidRPr="00702CA8">
        <w:rPr>
          <w:rFonts w:ascii="Times New Roman" w:hAnsi="Times New Roman" w:cs="Times New Roman"/>
        </w:rPr>
        <w:t>;</w:t>
      </w:r>
    </w:p>
    <w:p w14:paraId="46D44BD5" w14:textId="01BDFE40" w:rsidR="000667AF" w:rsidRPr="00702CA8" w:rsidRDefault="000667AF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ключение и выключение требования дл</w:t>
      </w:r>
      <w:r w:rsidR="00D63B66" w:rsidRPr="00702CA8">
        <w:rPr>
          <w:rFonts w:ascii="Times New Roman" w:hAnsi="Times New Roman" w:cs="Times New Roman"/>
        </w:rPr>
        <w:t>я Пользователей, не являющихся М</w:t>
      </w:r>
      <w:r w:rsidRPr="00702CA8">
        <w:rPr>
          <w:rFonts w:ascii="Times New Roman" w:hAnsi="Times New Roman" w:cs="Times New Roman"/>
        </w:rPr>
        <w:t xml:space="preserve">одераторами, ввести </w:t>
      </w:r>
      <w:r w:rsidR="007E0E38" w:rsidRPr="00702CA8">
        <w:rPr>
          <w:rFonts w:ascii="Times New Roman" w:hAnsi="Times New Roman" w:cs="Times New Roman"/>
          <w:lang w:val="en-US"/>
        </w:rPr>
        <w:t>PIN</w:t>
      </w:r>
      <w:r w:rsidRPr="00702CA8">
        <w:rPr>
          <w:rFonts w:ascii="Times New Roman" w:hAnsi="Times New Roman" w:cs="Times New Roman"/>
        </w:rPr>
        <w:t>-код для входа в Виртуальную комнату;</w:t>
      </w:r>
    </w:p>
    <w:p w14:paraId="43D1C4CE" w14:textId="3AFCFD8B" w:rsidR="00E459B7" w:rsidRPr="00702CA8" w:rsidRDefault="00E459B7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Создание повторяющихся запланированных встреч в Виртуальных комнатах по одной и той же уникальной ссылке, с возможностью задать периодичность повтора встречи из следующих вариантов, при наличии настроенной администратором Пространства интеграции с сервером </w:t>
      </w:r>
      <w:r w:rsidRPr="00702CA8">
        <w:rPr>
          <w:rFonts w:ascii="Times New Roman" w:hAnsi="Times New Roman" w:cs="Times New Roman"/>
          <w:lang w:val="en-US"/>
        </w:rPr>
        <w:t>Exchange</w:t>
      </w:r>
      <w:r w:rsidRPr="00702CA8">
        <w:rPr>
          <w:rFonts w:ascii="Times New Roman" w:hAnsi="Times New Roman" w:cs="Times New Roman"/>
        </w:rPr>
        <w:t xml:space="preserve"> Заказчика:</w:t>
      </w:r>
    </w:p>
    <w:p w14:paraId="63A1EDC0" w14:textId="4139CAAE" w:rsidR="00E459B7" w:rsidRPr="00702CA8" w:rsidRDefault="00E459B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о будням;</w:t>
      </w:r>
    </w:p>
    <w:p w14:paraId="61214CA7" w14:textId="76903D26" w:rsidR="00E459B7" w:rsidRPr="00702CA8" w:rsidRDefault="00E459B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ежедневно;</w:t>
      </w:r>
    </w:p>
    <w:p w14:paraId="1686D6E4" w14:textId="4BD7ECB9" w:rsidR="00E459B7" w:rsidRPr="00702CA8" w:rsidRDefault="00E459B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еженедельно в текущий день недели;</w:t>
      </w:r>
    </w:p>
    <w:p w14:paraId="35A142FC" w14:textId="514B5179" w:rsidR="00E459B7" w:rsidRPr="00702CA8" w:rsidRDefault="00E459B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ежемесячно в выбранное число месяца;</w:t>
      </w:r>
    </w:p>
    <w:p w14:paraId="51817AA1" w14:textId="6FF25ACF" w:rsidR="00BD2C4A" w:rsidRPr="00702CA8" w:rsidRDefault="00BD2C4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ежемесячно в выбранный день недели с возможностью задать порядковый номер дня недели в месяце из вариантов: первый, второй, третий, четвертый, последний;</w:t>
      </w:r>
    </w:p>
    <w:p w14:paraId="7EAA893F" w14:textId="432DDDA8" w:rsidR="00E459B7" w:rsidRPr="00702CA8" w:rsidRDefault="00E459B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раз в заданное количество месяцев с возможностью задать </w:t>
      </w:r>
      <w:r w:rsidR="00BD2C4A" w:rsidRPr="00702CA8">
        <w:rPr>
          <w:rFonts w:ascii="Times New Roman" w:hAnsi="Times New Roman" w:cs="Times New Roman"/>
        </w:rPr>
        <w:t xml:space="preserve">повторение </w:t>
      </w:r>
      <w:r w:rsidRPr="00702CA8">
        <w:rPr>
          <w:rFonts w:ascii="Times New Roman" w:hAnsi="Times New Roman" w:cs="Times New Roman"/>
        </w:rPr>
        <w:t xml:space="preserve">не </w:t>
      </w:r>
      <w:r w:rsidR="00BD2C4A" w:rsidRPr="00702CA8">
        <w:rPr>
          <w:rFonts w:ascii="Times New Roman" w:hAnsi="Times New Roman" w:cs="Times New Roman"/>
        </w:rPr>
        <w:t>чаще</w:t>
      </w:r>
      <w:r w:rsidRPr="00702CA8">
        <w:rPr>
          <w:rFonts w:ascii="Times New Roman" w:hAnsi="Times New Roman" w:cs="Times New Roman"/>
        </w:rPr>
        <w:t xml:space="preserve"> чем раз в 99 месяцев в выбранное число месяца;</w:t>
      </w:r>
    </w:p>
    <w:p w14:paraId="092263E9" w14:textId="3F92A352" w:rsidR="00BD2C4A" w:rsidRPr="00702CA8" w:rsidRDefault="00BD2C4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аз в заданное количество месяцев с возможностью задать повторение не чаще чем раз в 99 месяцев в выбранный день недели с возможностью задать порядковый номер дня недели в месяце из вариантов: первый, второй, третий, четвертый, последний;</w:t>
      </w:r>
    </w:p>
    <w:p w14:paraId="0F49A0E1" w14:textId="1F260A87" w:rsidR="00E459B7" w:rsidRPr="00702CA8" w:rsidRDefault="00BD2C4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еобходима возможность задать дату окончания данной повторяющейся встречи, после которой экземпляры повторяющейся встречи не будут созданы;</w:t>
      </w:r>
    </w:p>
    <w:p w14:paraId="116EB1B7" w14:textId="085E2540" w:rsidR="00BD2C4A" w:rsidRPr="00702CA8" w:rsidRDefault="00BD2C4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еобходима возможность задать число повторений данной повторяющейся встречи с возможностью создать не более чем 100 экземпляров.</w:t>
      </w:r>
    </w:p>
    <w:p w14:paraId="297C5BD0" w14:textId="349DE50D" w:rsidR="00110D55" w:rsidRPr="00702CA8" w:rsidRDefault="00881DCE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</w:t>
      </w:r>
      <w:r w:rsidR="00110D55" w:rsidRPr="00702CA8">
        <w:rPr>
          <w:rFonts w:ascii="Times New Roman" w:hAnsi="Times New Roman" w:cs="Times New Roman"/>
        </w:rPr>
        <w:t xml:space="preserve">риглашение Внутренних пользователей </w:t>
      </w:r>
      <w:r w:rsidR="00AB230A" w:rsidRPr="00702CA8">
        <w:rPr>
          <w:rFonts w:ascii="Times New Roman" w:hAnsi="Times New Roman" w:cs="Times New Roman"/>
        </w:rPr>
        <w:t>П</w:t>
      </w:r>
      <w:r w:rsidR="00110D55" w:rsidRPr="00702CA8">
        <w:rPr>
          <w:rFonts w:ascii="Times New Roman" w:hAnsi="Times New Roman" w:cs="Times New Roman"/>
        </w:rPr>
        <w:t>ространства на запланированные встречи по фамилии и имени</w:t>
      </w:r>
      <w:r w:rsidRPr="00702CA8">
        <w:rPr>
          <w:rFonts w:ascii="Times New Roman" w:hAnsi="Times New Roman" w:cs="Times New Roman"/>
        </w:rPr>
        <w:t xml:space="preserve"> </w:t>
      </w:r>
      <w:r w:rsidR="005C1128" w:rsidRPr="00702CA8">
        <w:rPr>
          <w:rFonts w:ascii="Times New Roman" w:hAnsi="Times New Roman" w:cs="Times New Roman"/>
        </w:rPr>
        <w:t xml:space="preserve">с автоматической отправкой приглашения на электронную почту выбранных Пользователей </w:t>
      </w:r>
      <w:r w:rsidRPr="00702CA8">
        <w:rPr>
          <w:rFonts w:ascii="Times New Roman" w:hAnsi="Times New Roman" w:cs="Times New Roman"/>
        </w:rPr>
        <w:t>или электронной почте с автоматической отправкой приглашения на электронную почту выбранных Пользователей.</w:t>
      </w:r>
    </w:p>
    <w:p w14:paraId="3BC4F40B" w14:textId="6A41253D" w:rsidR="005B096A" w:rsidRPr="00702CA8" w:rsidRDefault="00881DCE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</w:t>
      </w:r>
      <w:r w:rsidR="00110D55" w:rsidRPr="00702CA8">
        <w:rPr>
          <w:rFonts w:ascii="Times New Roman" w:hAnsi="Times New Roman" w:cs="Times New Roman"/>
        </w:rPr>
        <w:t xml:space="preserve">риглашение Внешних пользователей на запланированные встречи по </w:t>
      </w:r>
      <w:r w:rsidR="005C1128" w:rsidRPr="00702CA8">
        <w:rPr>
          <w:rFonts w:ascii="Times New Roman" w:hAnsi="Times New Roman" w:cs="Times New Roman"/>
        </w:rPr>
        <w:t xml:space="preserve">введенной Пользователем </w:t>
      </w:r>
      <w:r w:rsidR="00110D55" w:rsidRPr="00702CA8">
        <w:rPr>
          <w:rFonts w:ascii="Times New Roman" w:hAnsi="Times New Roman" w:cs="Times New Roman"/>
        </w:rPr>
        <w:t>электронной почте</w:t>
      </w:r>
      <w:r w:rsidRPr="00702CA8">
        <w:rPr>
          <w:rFonts w:ascii="Times New Roman" w:hAnsi="Times New Roman" w:cs="Times New Roman"/>
        </w:rPr>
        <w:t xml:space="preserve"> с автоматической отправкой приглашения на электронную почту выбранных Пользователей.</w:t>
      </w:r>
    </w:p>
    <w:p w14:paraId="559F7A5A" w14:textId="77777777" w:rsidR="00F61311" w:rsidRPr="00702CA8" w:rsidRDefault="00F61311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овершение звонка одному или группе выбранных Внутренних пользователей путем единичного или множественного выбора из книги контактов. Выбранные пользователи должны получить звонок и/или уведомление в приложениях для ПК и мобильных устройств.</w:t>
      </w:r>
    </w:p>
    <w:p w14:paraId="36359F1F" w14:textId="1414E61C" w:rsidR="00CB5A75" w:rsidRPr="00702CA8" w:rsidRDefault="00CB5A75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се создаваемые Внутренними пользователями Виртуальные комнаты должны обладать следующими функциями.</w:t>
      </w:r>
    </w:p>
    <w:p w14:paraId="730916CF" w14:textId="290455E2" w:rsidR="001F3380" w:rsidRPr="00702CA8" w:rsidRDefault="001F3380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ь входа в любую Виртуальную комнату неограниченное количество раз на неограниченное время.</w:t>
      </w:r>
    </w:p>
    <w:p w14:paraId="4C2C5DA1" w14:textId="6D80AF21" w:rsidR="000667AF" w:rsidRPr="00702CA8" w:rsidRDefault="000667AF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иртуальные комнаты должны быть доступны для входа Внутренних Пользователей бе</w:t>
      </w:r>
      <w:r w:rsidR="00D63B66" w:rsidRPr="00702CA8">
        <w:rPr>
          <w:rFonts w:ascii="Times New Roman" w:hAnsi="Times New Roman" w:cs="Times New Roman"/>
        </w:rPr>
        <w:t>з присутствия организатора или М</w:t>
      </w:r>
      <w:r w:rsidRPr="00702CA8">
        <w:rPr>
          <w:rFonts w:ascii="Times New Roman" w:hAnsi="Times New Roman" w:cs="Times New Roman"/>
        </w:rPr>
        <w:t xml:space="preserve">одератора, если не включена опция допуска только с разрешения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>одератора.</w:t>
      </w:r>
    </w:p>
    <w:p w14:paraId="00FBD8B3" w14:textId="686E64D5" w:rsidR="000667AF" w:rsidRPr="00702CA8" w:rsidRDefault="000667AF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иртуальные комнаты должны быть доступны для входа Внешних Пользователей без присутствия организатора или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>одератора, если не включена опц</w:t>
      </w:r>
      <w:r w:rsidR="00D63B66" w:rsidRPr="00702CA8">
        <w:rPr>
          <w:rFonts w:ascii="Times New Roman" w:hAnsi="Times New Roman" w:cs="Times New Roman"/>
        </w:rPr>
        <w:t>ия допуска только с разрешения М</w:t>
      </w:r>
      <w:r w:rsidRPr="00702CA8">
        <w:rPr>
          <w:rFonts w:ascii="Times New Roman" w:hAnsi="Times New Roman" w:cs="Times New Roman"/>
        </w:rPr>
        <w:t>одератора и включено разрешение на вход для Внешних пользователей.</w:t>
      </w:r>
    </w:p>
    <w:p w14:paraId="16091E95" w14:textId="27804226" w:rsidR="005933AA" w:rsidRPr="00702CA8" w:rsidRDefault="005933AA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азрешение видеопотоков, передаваемых Программой для ЭВМ от каждого Пользователя каждому, должно автоматически динамически подбираться на основе оценки пропускной способности интернет-каналов Пользователей и ее изменения.</w:t>
      </w:r>
    </w:p>
    <w:p w14:paraId="7E768591" w14:textId="4867821B" w:rsidR="005C1128" w:rsidRPr="00702CA8" w:rsidRDefault="005C1128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 случае оценки Программой для ЭВМ пропускной способности интернет-канала Пользователя как недостаточной для пропускания видеопотоков от других Пользователей </w:t>
      </w:r>
      <w:r w:rsidRPr="00702CA8">
        <w:rPr>
          <w:rFonts w:ascii="Times New Roman" w:hAnsi="Times New Roman" w:cs="Times New Roman"/>
        </w:rPr>
        <w:lastRenderedPageBreak/>
        <w:t>Виртуальной комнаты Программа для ЭВМ должна автоматически прерывать передачу видеопотока и передавать только аудиопоток от других Пользователей.</w:t>
      </w:r>
    </w:p>
    <w:p w14:paraId="1D1B5D39" w14:textId="46751DE8" w:rsidR="00CB5A75" w:rsidRPr="00702CA8" w:rsidRDefault="00CB5A7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ь Пользователям «поднять руку» нажатием кнопки на панели управления Виртуальной комнатой.</w:t>
      </w:r>
    </w:p>
    <w:p w14:paraId="38E86F77" w14:textId="528DB602" w:rsidR="00CB5A75" w:rsidRPr="00702CA8" w:rsidRDefault="00CB5A7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сем Пользователям должен быть доступен список всех присутствующих в Виртуальной комнате Пользователей, содержащий</w:t>
      </w:r>
      <w:r w:rsidR="005C1128" w:rsidRPr="00702CA8">
        <w:rPr>
          <w:rFonts w:ascii="Times New Roman" w:hAnsi="Times New Roman" w:cs="Times New Roman"/>
        </w:rPr>
        <w:t xml:space="preserve"> при наличии</w:t>
      </w:r>
      <w:r w:rsidRPr="00702CA8">
        <w:rPr>
          <w:rFonts w:ascii="Times New Roman" w:hAnsi="Times New Roman" w:cs="Times New Roman"/>
        </w:rPr>
        <w:t>:</w:t>
      </w:r>
    </w:p>
    <w:p w14:paraId="6B87254B" w14:textId="7E4375D9" w:rsidR="00CB5A75" w:rsidRPr="00702CA8" w:rsidRDefault="00CB5A7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фамилии и имена каждого Пользователя;</w:t>
      </w:r>
    </w:p>
    <w:p w14:paraId="3F78DC70" w14:textId="189811A0" w:rsidR="00CB5A75" w:rsidRPr="00702CA8" w:rsidRDefault="00CB5A7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фотографии и должности при наличии;</w:t>
      </w:r>
    </w:p>
    <w:p w14:paraId="12C308C7" w14:textId="506BCD78" w:rsidR="00CB5A75" w:rsidRPr="00702CA8" w:rsidRDefault="00CB5A7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ндикацию «поднятых рук» с отображением их в начале списка Пользователей и сортировкой по очередности «поднятия руки»;</w:t>
      </w:r>
    </w:p>
    <w:p w14:paraId="52B647FD" w14:textId="688F41CF" w:rsidR="00F61311" w:rsidRPr="00702CA8" w:rsidRDefault="00F61311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индикацию выключенных микрофонов у </w:t>
      </w:r>
      <w:r w:rsidR="001815DF" w:rsidRPr="00702CA8">
        <w:rPr>
          <w:rFonts w:ascii="Times New Roman" w:hAnsi="Times New Roman" w:cs="Times New Roman"/>
        </w:rPr>
        <w:t>Участников видеоконференции</w:t>
      </w:r>
      <w:r w:rsidRPr="00702CA8">
        <w:rPr>
          <w:rFonts w:ascii="Times New Roman" w:hAnsi="Times New Roman" w:cs="Times New Roman"/>
        </w:rPr>
        <w:t>;</w:t>
      </w:r>
    </w:p>
    <w:p w14:paraId="02C8B5D6" w14:textId="41C7A155" w:rsidR="00F61311" w:rsidRPr="00702CA8" w:rsidRDefault="00F61311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индикацию говорящих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и </w:t>
      </w:r>
      <w:r w:rsidRPr="00702CA8">
        <w:rPr>
          <w:rFonts w:ascii="Times New Roman" w:hAnsi="Times New Roman" w:cs="Times New Roman"/>
        </w:rPr>
        <w:t>с разделением уровня сигнала на слабый и сильный.</w:t>
      </w:r>
    </w:p>
    <w:p w14:paraId="7203A4A4" w14:textId="6AA691A6" w:rsidR="00CB5A75" w:rsidRPr="00702CA8" w:rsidRDefault="00667217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сем Пользователям должен быть доступен чат Виртуальной комнаты, обладающий следующим функционалом:</w:t>
      </w:r>
    </w:p>
    <w:p w14:paraId="118EF24C" w14:textId="361E9569" w:rsidR="00667217" w:rsidRPr="00702CA8" w:rsidRDefault="005933A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тправка текстовых сообщений;</w:t>
      </w:r>
    </w:p>
    <w:p w14:paraId="4E56AFCA" w14:textId="7AD3A1E1" w:rsidR="005933AA" w:rsidRPr="00702CA8" w:rsidRDefault="005933A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тправка файлов</w:t>
      </w:r>
      <w:r w:rsidR="00F61311" w:rsidRPr="00702CA8">
        <w:rPr>
          <w:rFonts w:ascii="Times New Roman" w:hAnsi="Times New Roman" w:cs="Times New Roman"/>
        </w:rPr>
        <w:t xml:space="preserve"> любых форматов</w:t>
      </w:r>
      <w:r w:rsidRPr="00702CA8">
        <w:rPr>
          <w:rFonts w:ascii="Times New Roman" w:hAnsi="Times New Roman" w:cs="Times New Roman"/>
        </w:rPr>
        <w:t xml:space="preserve">, предельный размер которых должен быть не </w:t>
      </w:r>
      <w:r w:rsidR="00DC222B" w:rsidRPr="00702CA8">
        <w:rPr>
          <w:rFonts w:ascii="Times New Roman" w:hAnsi="Times New Roman" w:cs="Times New Roman"/>
        </w:rPr>
        <w:t>более</w:t>
      </w:r>
      <w:r w:rsidRPr="00702CA8">
        <w:rPr>
          <w:rFonts w:ascii="Times New Roman" w:hAnsi="Times New Roman" w:cs="Times New Roman"/>
        </w:rPr>
        <w:t xml:space="preserve"> 50 Мб;</w:t>
      </w:r>
    </w:p>
    <w:p w14:paraId="3DDE4D61" w14:textId="0822CE58" w:rsidR="005933AA" w:rsidRPr="00702CA8" w:rsidRDefault="005933A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тветы на сообщения в чате (цитирование);</w:t>
      </w:r>
    </w:p>
    <w:p w14:paraId="3A52B8FF" w14:textId="0842DB0F" w:rsidR="005933AA" w:rsidRPr="00702CA8" w:rsidRDefault="005933A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тправка быстрых</w:t>
      </w:r>
      <w:r w:rsidR="00416208" w:rsidRPr="00702CA8">
        <w:rPr>
          <w:rFonts w:ascii="Times New Roman" w:hAnsi="Times New Roman" w:cs="Times New Roman"/>
        </w:rPr>
        <w:t xml:space="preserve"> эмоциональных реакций (эмодзи);</w:t>
      </w:r>
    </w:p>
    <w:p w14:paraId="07DA878C" w14:textId="53D1C6E6" w:rsidR="00416208" w:rsidRPr="00702CA8" w:rsidRDefault="00592B4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оздание голосований (опросов)</w:t>
      </w:r>
      <w:r w:rsidR="00457356" w:rsidRPr="00702CA8">
        <w:rPr>
          <w:rFonts w:ascii="Times New Roman" w:hAnsi="Times New Roman" w:cs="Times New Roman"/>
        </w:rPr>
        <w:t xml:space="preserve"> в чате</w:t>
      </w:r>
      <w:r w:rsidRPr="00702CA8">
        <w:rPr>
          <w:rFonts w:ascii="Times New Roman" w:hAnsi="Times New Roman" w:cs="Times New Roman"/>
        </w:rPr>
        <w:t>, удовлетворяющи</w:t>
      </w:r>
      <w:r w:rsidR="00457356" w:rsidRPr="00702CA8">
        <w:rPr>
          <w:rFonts w:ascii="Times New Roman" w:hAnsi="Times New Roman" w:cs="Times New Roman"/>
        </w:rPr>
        <w:t>х</w:t>
      </w:r>
      <w:r w:rsidRPr="00702CA8">
        <w:rPr>
          <w:rFonts w:ascii="Times New Roman" w:hAnsi="Times New Roman" w:cs="Times New Roman"/>
        </w:rPr>
        <w:t xml:space="preserve"> требованиям п. </w:t>
      </w:r>
      <w:r w:rsidR="000F6EC2" w:rsidRPr="00702CA8">
        <w:rPr>
          <w:rFonts w:ascii="Times New Roman" w:hAnsi="Times New Roman" w:cs="Times New Roman"/>
        </w:rPr>
        <w:fldChar w:fldCharType="begin"/>
      </w:r>
      <w:r w:rsidR="000F6EC2" w:rsidRPr="00702CA8">
        <w:rPr>
          <w:rFonts w:ascii="Times New Roman" w:hAnsi="Times New Roman" w:cs="Times New Roman"/>
        </w:rPr>
        <w:instrText xml:space="preserve"> REF _Ref167807170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="000F6EC2" w:rsidRPr="00702CA8">
        <w:rPr>
          <w:rFonts w:ascii="Times New Roman" w:hAnsi="Times New Roman" w:cs="Times New Roman"/>
        </w:rPr>
      </w:r>
      <w:r w:rsidR="000F6EC2"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4.2.9</w:t>
      </w:r>
      <w:r w:rsidR="000F6EC2" w:rsidRPr="00702CA8">
        <w:rPr>
          <w:rFonts w:ascii="Times New Roman" w:hAnsi="Times New Roman" w:cs="Times New Roman"/>
        </w:rPr>
        <w:fldChar w:fldCharType="end"/>
      </w:r>
      <w:r w:rsidR="000F6EC2" w:rsidRPr="00702CA8">
        <w:rPr>
          <w:rFonts w:ascii="Times New Roman" w:hAnsi="Times New Roman" w:cs="Times New Roman"/>
        </w:rPr>
        <w:t>;</w:t>
      </w:r>
    </w:p>
    <w:p w14:paraId="1504C570" w14:textId="52B16D63" w:rsidR="00457356" w:rsidRPr="00702CA8" w:rsidRDefault="00457356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частие в голосованиях.</w:t>
      </w:r>
    </w:p>
    <w:p w14:paraId="20D4F7AC" w14:textId="1F6C5767" w:rsidR="00592B48" w:rsidRPr="00702CA8" w:rsidRDefault="00592B48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6" w:name="_Ref167807170"/>
      <w:r w:rsidRPr="00702CA8">
        <w:rPr>
          <w:rFonts w:ascii="Times New Roman" w:hAnsi="Times New Roman" w:cs="Times New Roman"/>
        </w:rPr>
        <w:t>Пользователи должны иметь возможность созд</w:t>
      </w:r>
      <w:r w:rsidR="001815DF" w:rsidRPr="00702CA8">
        <w:rPr>
          <w:rFonts w:ascii="Times New Roman" w:hAnsi="Times New Roman" w:cs="Times New Roman"/>
        </w:rPr>
        <w:t>авать голосования (опросы) для У</w:t>
      </w:r>
      <w:r w:rsidRPr="00702CA8">
        <w:rPr>
          <w:rFonts w:ascii="Times New Roman" w:hAnsi="Times New Roman" w:cs="Times New Roman"/>
        </w:rPr>
        <w:t>частников видеоконференции, состоящие из вопроса с заданными инициатором вариантами ответов. Голосования должны обладать следующими характеристиками:</w:t>
      </w:r>
      <w:bookmarkEnd w:id="6"/>
    </w:p>
    <w:p w14:paraId="3CAD17A5" w14:textId="77777777" w:rsidR="00592B48" w:rsidRPr="00702CA8" w:rsidRDefault="00592B4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Количество вариантов ответов не должно быть менее 20.</w:t>
      </w:r>
    </w:p>
    <w:p w14:paraId="62DCEC03" w14:textId="77777777" w:rsidR="00592B48" w:rsidRPr="00702CA8" w:rsidRDefault="00592B4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а быть возможность сделать голосование анонимным.</w:t>
      </w:r>
    </w:p>
    <w:p w14:paraId="57AF7647" w14:textId="77777777" w:rsidR="00592B48" w:rsidRPr="00702CA8" w:rsidRDefault="00592B4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а быть возможность предоставить участникам опроса право выбора нескольких вариантов.</w:t>
      </w:r>
    </w:p>
    <w:p w14:paraId="46DE4431" w14:textId="49B936A0" w:rsidR="00592B48" w:rsidRPr="00702CA8" w:rsidRDefault="00592B4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Должна быть возможность </w:t>
      </w:r>
      <w:r w:rsidR="000F477A" w:rsidRPr="00702CA8">
        <w:rPr>
          <w:rFonts w:ascii="Times New Roman" w:hAnsi="Times New Roman" w:cs="Times New Roman"/>
        </w:rPr>
        <w:t>определить</w:t>
      </w:r>
      <w:r w:rsidRPr="00702CA8">
        <w:rPr>
          <w:rFonts w:ascii="Times New Roman" w:hAnsi="Times New Roman" w:cs="Times New Roman"/>
        </w:rPr>
        <w:t xml:space="preserve"> правильный ответ из заданных вариантов</w:t>
      </w:r>
      <w:r w:rsidR="000F477A" w:rsidRPr="00702CA8">
        <w:rPr>
          <w:rFonts w:ascii="Times New Roman" w:hAnsi="Times New Roman" w:cs="Times New Roman"/>
        </w:rPr>
        <w:t xml:space="preserve"> (режим викторины)</w:t>
      </w:r>
      <w:r w:rsidRPr="00702CA8">
        <w:rPr>
          <w:rFonts w:ascii="Times New Roman" w:hAnsi="Times New Roman" w:cs="Times New Roman"/>
        </w:rPr>
        <w:t>.</w:t>
      </w:r>
    </w:p>
    <w:p w14:paraId="611A3996" w14:textId="6E4A20E1" w:rsidR="00592B48" w:rsidRPr="00702CA8" w:rsidRDefault="00592B4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 случае, если в голосовании инициатором не определен заране</w:t>
      </w:r>
      <w:r w:rsidR="001815DF" w:rsidRPr="00702CA8">
        <w:rPr>
          <w:rFonts w:ascii="Times New Roman" w:hAnsi="Times New Roman" w:cs="Times New Roman"/>
        </w:rPr>
        <w:t>е правильный вариант ответа, у У</w:t>
      </w:r>
      <w:r w:rsidRPr="00702CA8">
        <w:rPr>
          <w:rFonts w:ascii="Times New Roman" w:hAnsi="Times New Roman" w:cs="Times New Roman"/>
        </w:rPr>
        <w:t xml:space="preserve">частников </w:t>
      </w:r>
      <w:r w:rsidR="001815DF" w:rsidRPr="00702CA8">
        <w:rPr>
          <w:rFonts w:ascii="Times New Roman" w:hAnsi="Times New Roman" w:cs="Times New Roman"/>
        </w:rPr>
        <w:t xml:space="preserve">видеоконференции </w:t>
      </w:r>
      <w:r w:rsidRPr="00702CA8">
        <w:rPr>
          <w:rFonts w:ascii="Times New Roman" w:hAnsi="Times New Roman" w:cs="Times New Roman"/>
        </w:rPr>
        <w:t>должна быть возможность изменить выбор варианта до окончания голосования.</w:t>
      </w:r>
    </w:p>
    <w:p w14:paraId="5C123BEC" w14:textId="2A10FDC1" w:rsidR="00592B48" w:rsidRPr="00702CA8" w:rsidRDefault="000F477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Модератор или инициатор должны иметь возможность </w:t>
      </w:r>
      <w:r w:rsidR="00592B48" w:rsidRPr="00702CA8">
        <w:rPr>
          <w:rFonts w:ascii="Times New Roman" w:hAnsi="Times New Roman" w:cs="Times New Roman"/>
        </w:rPr>
        <w:t xml:space="preserve">завершить голосование, при этом сбор </w:t>
      </w:r>
      <w:r w:rsidRPr="00702CA8">
        <w:rPr>
          <w:rFonts w:ascii="Times New Roman" w:hAnsi="Times New Roman" w:cs="Times New Roman"/>
        </w:rPr>
        <w:t>ответов должен быть прекращен.</w:t>
      </w:r>
    </w:p>
    <w:p w14:paraId="5B9F8377" w14:textId="5558B1C9" w:rsidR="000F477A" w:rsidRPr="00702CA8" w:rsidRDefault="000F477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 или инициатор должны иметь возможность скачать файл отчета по опросу в формате</w:t>
      </w:r>
      <w:r w:rsidR="007E0E38"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xlsx</w:t>
      </w:r>
      <w:r w:rsidRPr="00702CA8">
        <w:rPr>
          <w:rFonts w:ascii="Times New Roman" w:hAnsi="Times New Roman" w:cs="Times New Roman"/>
        </w:rPr>
        <w:t>, содержащий:</w:t>
      </w:r>
    </w:p>
    <w:p w14:paraId="0C65A25C" w14:textId="5A9226DB" w:rsidR="000F477A" w:rsidRPr="00702CA8" w:rsidRDefault="000F477A" w:rsidP="00702CA8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тип голосования – опрос или викторина;</w:t>
      </w:r>
    </w:p>
    <w:p w14:paraId="33E97D85" w14:textId="4C8FE463" w:rsidR="000F477A" w:rsidRPr="00702CA8" w:rsidRDefault="000F477A" w:rsidP="00702CA8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индикацию возможности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и </w:t>
      </w:r>
      <w:r w:rsidRPr="00702CA8">
        <w:rPr>
          <w:rFonts w:ascii="Times New Roman" w:hAnsi="Times New Roman" w:cs="Times New Roman"/>
        </w:rPr>
        <w:t>выбирать несколько вариантов ответа;</w:t>
      </w:r>
    </w:p>
    <w:p w14:paraId="742444E8" w14:textId="11F70A9E" w:rsidR="000F477A" w:rsidRPr="00702CA8" w:rsidRDefault="000F477A" w:rsidP="00702CA8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ндикацию анонимности голосования;</w:t>
      </w:r>
    </w:p>
    <w:p w14:paraId="4D5F105C" w14:textId="5A62E9CF" w:rsidR="000F477A" w:rsidRPr="00702CA8" w:rsidRDefault="000F477A" w:rsidP="00702CA8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еречень вариантов ответов, включающий в себя номер ответа, текст ответа, количество голосов и процентную долю голосов за каждый из вариантов ответа;</w:t>
      </w:r>
    </w:p>
    <w:p w14:paraId="1FB08BD5" w14:textId="79E499AE" w:rsidR="000F477A" w:rsidRPr="00702CA8" w:rsidRDefault="000F477A" w:rsidP="00702CA8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еречень голосов каждого пользователя в случае, если не была активирована опция анонимного голосования.</w:t>
      </w:r>
    </w:p>
    <w:p w14:paraId="51E89322" w14:textId="13C0F549" w:rsidR="000F477A" w:rsidRPr="00702CA8" w:rsidRDefault="000F477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 или инициатор должны иметь возможность удалить голосование.</w:t>
      </w:r>
    </w:p>
    <w:p w14:paraId="139BE863" w14:textId="1FCCFD6D" w:rsidR="005933AA" w:rsidRPr="00702CA8" w:rsidRDefault="005933AA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 xml:space="preserve">Пользователи должны иметь возможность демонстрации контента в Виртуальную комнату, при наличии такого разрешения от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 xml:space="preserve">одератора. Функция </w:t>
      </w:r>
      <w:r w:rsidR="00DC222B" w:rsidRPr="00702CA8">
        <w:rPr>
          <w:rFonts w:ascii="Times New Roman" w:hAnsi="Times New Roman" w:cs="Times New Roman"/>
        </w:rPr>
        <w:t xml:space="preserve">демонстрации </w:t>
      </w:r>
      <w:r w:rsidRPr="00702CA8">
        <w:rPr>
          <w:rFonts w:ascii="Times New Roman" w:hAnsi="Times New Roman" w:cs="Times New Roman"/>
        </w:rPr>
        <w:t>должна обладать следующими возможностями:</w:t>
      </w:r>
    </w:p>
    <w:p w14:paraId="22D0D3D1" w14:textId="3B6E90A0" w:rsidR="00750217" w:rsidRPr="00702CA8" w:rsidRDefault="005933A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емонстрация на выбор всего экрана</w:t>
      </w:r>
      <w:r w:rsidR="00750217" w:rsidRPr="00702CA8">
        <w:rPr>
          <w:rFonts w:ascii="Times New Roman" w:hAnsi="Times New Roman" w:cs="Times New Roman"/>
        </w:rPr>
        <w:t>;</w:t>
      </w:r>
    </w:p>
    <w:p w14:paraId="36EA2E35" w14:textId="1C2BF64E" w:rsidR="00750217" w:rsidRPr="00702CA8" w:rsidRDefault="0075021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демонстрация </w:t>
      </w:r>
      <w:r w:rsidR="005933AA" w:rsidRPr="00702CA8">
        <w:rPr>
          <w:rFonts w:ascii="Times New Roman" w:hAnsi="Times New Roman" w:cs="Times New Roman"/>
        </w:rPr>
        <w:t>отдельного окна</w:t>
      </w:r>
      <w:r w:rsidRPr="00702CA8">
        <w:rPr>
          <w:rFonts w:ascii="Times New Roman" w:hAnsi="Times New Roman" w:cs="Times New Roman"/>
        </w:rPr>
        <w:t xml:space="preserve"> открытой программы;</w:t>
      </w:r>
    </w:p>
    <w:p w14:paraId="666B719A" w14:textId="070362A4" w:rsidR="00750217" w:rsidRPr="00702CA8" w:rsidRDefault="0075021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демонстрация </w:t>
      </w:r>
      <w:r w:rsidR="005933AA" w:rsidRPr="00702CA8">
        <w:rPr>
          <w:rFonts w:ascii="Times New Roman" w:hAnsi="Times New Roman" w:cs="Times New Roman"/>
        </w:rPr>
        <w:t xml:space="preserve">вкладки интернет-браузера (при подключении к Виртуальной комнате через интернет-браузер </w:t>
      </w:r>
      <w:r w:rsidR="00DC222B" w:rsidRPr="00702CA8">
        <w:rPr>
          <w:rFonts w:ascii="Times New Roman" w:hAnsi="Times New Roman" w:cs="Times New Roman"/>
        </w:rPr>
        <w:t>персонального компьютера</w:t>
      </w:r>
      <w:r w:rsidR="005933AA" w:rsidRPr="00702CA8">
        <w:rPr>
          <w:rFonts w:ascii="Times New Roman" w:hAnsi="Times New Roman" w:cs="Times New Roman"/>
        </w:rPr>
        <w:t xml:space="preserve"> согласно п. </w:t>
      </w:r>
      <w:r w:rsidR="003B2695" w:rsidRPr="00702CA8">
        <w:rPr>
          <w:rFonts w:ascii="Times New Roman" w:hAnsi="Times New Roman" w:cs="Times New Roman"/>
        </w:rPr>
        <w:t>2.3.</w:t>
      </w:r>
      <w:r w:rsidR="005933AA" w:rsidRPr="00702CA8">
        <w:rPr>
          <w:rFonts w:ascii="Times New Roman" w:hAnsi="Times New Roman" w:cs="Times New Roman"/>
        </w:rPr>
        <w:t>)</w:t>
      </w:r>
      <w:r w:rsidRPr="00702CA8">
        <w:rPr>
          <w:rFonts w:ascii="Times New Roman" w:hAnsi="Times New Roman" w:cs="Times New Roman"/>
        </w:rPr>
        <w:t>;</w:t>
      </w:r>
    </w:p>
    <w:p w14:paraId="3E05CB38" w14:textId="27EBF3B6" w:rsidR="005933AA" w:rsidRPr="00702CA8" w:rsidRDefault="0075021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демонстрация выделенной области экрана (при подключении к Виртуальной комнате с использованием приложения для ПК согласно п. </w:t>
      </w:r>
      <w:r w:rsidR="003B2695" w:rsidRPr="00702CA8">
        <w:rPr>
          <w:rFonts w:ascii="Times New Roman" w:hAnsi="Times New Roman" w:cs="Times New Roman"/>
        </w:rPr>
        <w:t>2.3.</w:t>
      </w:r>
      <w:r w:rsidRPr="00702CA8">
        <w:rPr>
          <w:rFonts w:ascii="Times New Roman" w:hAnsi="Times New Roman" w:cs="Times New Roman"/>
        </w:rPr>
        <w:t>)</w:t>
      </w:r>
      <w:r w:rsidR="005933AA" w:rsidRPr="00702CA8">
        <w:rPr>
          <w:rFonts w:ascii="Times New Roman" w:hAnsi="Times New Roman" w:cs="Times New Roman"/>
        </w:rPr>
        <w:t>;</w:t>
      </w:r>
    </w:p>
    <w:p w14:paraId="09872D70" w14:textId="21F1678F" w:rsidR="005933AA" w:rsidRPr="00702CA8" w:rsidRDefault="005933A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демонстрация изображения с дополнительной камеры (при подключении к Виртуальной комнате через приложение для </w:t>
      </w:r>
      <w:r w:rsidR="00DC222B" w:rsidRPr="00702CA8">
        <w:rPr>
          <w:rFonts w:ascii="Times New Roman" w:hAnsi="Times New Roman" w:cs="Times New Roman"/>
        </w:rPr>
        <w:t>персонального компьютера</w:t>
      </w:r>
      <w:r w:rsidRPr="00702CA8">
        <w:rPr>
          <w:rFonts w:ascii="Times New Roman" w:hAnsi="Times New Roman" w:cs="Times New Roman"/>
        </w:rPr>
        <w:t xml:space="preserve"> согласно п. </w:t>
      </w:r>
      <w:r w:rsidR="003B2695" w:rsidRPr="00702CA8">
        <w:rPr>
          <w:rFonts w:ascii="Times New Roman" w:hAnsi="Times New Roman" w:cs="Times New Roman"/>
        </w:rPr>
        <w:t>2.3.</w:t>
      </w:r>
      <w:r w:rsidRPr="00702CA8">
        <w:rPr>
          <w:rFonts w:ascii="Times New Roman" w:hAnsi="Times New Roman" w:cs="Times New Roman"/>
        </w:rPr>
        <w:t>);</w:t>
      </w:r>
    </w:p>
    <w:p w14:paraId="0B43DF91" w14:textId="77777777" w:rsidR="00750217" w:rsidRPr="00702CA8" w:rsidRDefault="0075021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азрешение демонстрируемого контента должно быть исходным и не должно быть ограничено Программой для ЭВМ в том случае, если не используется режим плавной демонстрации, – при использовании данного режима разрешение демонстрируемого контента должно быть не более, чем 1920х1080 пикселей;</w:t>
      </w:r>
    </w:p>
    <w:p w14:paraId="56621170" w14:textId="77777777" w:rsidR="00750217" w:rsidRPr="00702CA8" w:rsidRDefault="00750217" w:rsidP="00702CA8">
      <w:pPr>
        <w:tabs>
          <w:tab w:val="left" w:pos="1134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</w:p>
    <w:p w14:paraId="2E618B62" w14:textId="53C9860A" w:rsidR="005933AA" w:rsidRPr="00702CA8" w:rsidRDefault="005933A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демонстрации с транслированием звука компьютера;</w:t>
      </w:r>
    </w:p>
    <w:p w14:paraId="6F2CE838" w14:textId="31C859FF" w:rsidR="005933AA" w:rsidRPr="00702CA8" w:rsidRDefault="00F5796C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а быть в</w:t>
      </w:r>
      <w:r w:rsidR="005933AA" w:rsidRPr="00702CA8">
        <w:rPr>
          <w:rFonts w:ascii="Times New Roman" w:hAnsi="Times New Roman" w:cs="Times New Roman"/>
        </w:rPr>
        <w:t xml:space="preserve">озможность одновременной демонстрации экрана </w:t>
      </w:r>
      <w:r w:rsidR="001815DF" w:rsidRPr="00702CA8">
        <w:rPr>
          <w:rFonts w:ascii="Times New Roman" w:hAnsi="Times New Roman" w:cs="Times New Roman"/>
        </w:rPr>
        <w:t xml:space="preserve">Участниками видеоконференций </w:t>
      </w:r>
      <w:r w:rsidRPr="00702CA8">
        <w:rPr>
          <w:rFonts w:ascii="Times New Roman" w:hAnsi="Times New Roman" w:cs="Times New Roman"/>
        </w:rPr>
        <w:t xml:space="preserve">без ограничения их количества в рамках суммарного максимального количества Пользователей в Виртуальной комнате согласно п. </w:t>
      </w:r>
      <w:r w:rsidRPr="00702CA8">
        <w:rPr>
          <w:rFonts w:ascii="Times New Roman" w:hAnsi="Times New Roman" w:cs="Times New Roman"/>
        </w:rPr>
        <w:fldChar w:fldCharType="begin"/>
      </w:r>
      <w:r w:rsidRPr="00702CA8">
        <w:rPr>
          <w:rFonts w:ascii="Times New Roman" w:hAnsi="Times New Roman" w:cs="Times New Roman"/>
        </w:rPr>
        <w:instrText xml:space="preserve"> REF _Ref120753607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Pr="00702CA8">
        <w:rPr>
          <w:rFonts w:ascii="Times New Roman" w:hAnsi="Times New Roman" w:cs="Times New Roman"/>
        </w:rPr>
      </w:r>
      <w:r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3.6</w:t>
      </w:r>
      <w:r w:rsidRPr="00702CA8">
        <w:rPr>
          <w:rFonts w:ascii="Times New Roman" w:hAnsi="Times New Roman" w:cs="Times New Roman"/>
        </w:rPr>
        <w:fldChar w:fldCharType="end"/>
      </w:r>
      <w:r w:rsidRPr="00702CA8">
        <w:rPr>
          <w:rFonts w:ascii="Times New Roman" w:hAnsi="Times New Roman" w:cs="Times New Roman"/>
        </w:rPr>
        <w:t>;</w:t>
      </w:r>
    </w:p>
    <w:p w14:paraId="24E6B4B3" w14:textId="07C133BA" w:rsidR="005933AA" w:rsidRPr="00702CA8" w:rsidRDefault="00F5796C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ен быть предусмотрен р</w:t>
      </w:r>
      <w:r w:rsidR="005933AA" w:rsidRPr="00702CA8">
        <w:rPr>
          <w:rFonts w:ascii="Times New Roman" w:hAnsi="Times New Roman" w:cs="Times New Roman"/>
        </w:rPr>
        <w:t xml:space="preserve">ежим плавной демонстрации экрана </w:t>
      </w:r>
      <w:r w:rsidRPr="00702CA8">
        <w:rPr>
          <w:rFonts w:ascii="Times New Roman" w:hAnsi="Times New Roman" w:cs="Times New Roman"/>
        </w:rPr>
        <w:t xml:space="preserve">с приоритетом на частоту кадров </w:t>
      </w:r>
      <w:r w:rsidR="005933AA" w:rsidRPr="00702CA8">
        <w:rPr>
          <w:rFonts w:ascii="Times New Roman" w:hAnsi="Times New Roman" w:cs="Times New Roman"/>
        </w:rPr>
        <w:t>для показа динамичного контента</w:t>
      </w:r>
      <w:r w:rsidRPr="00702CA8">
        <w:rPr>
          <w:rFonts w:ascii="Times New Roman" w:hAnsi="Times New Roman" w:cs="Times New Roman"/>
        </w:rPr>
        <w:t>;</w:t>
      </w:r>
    </w:p>
    <w:p w14:paraId="19EA0FDC" w14:textId="32242514" w:rsidR="00EC5EFF" w:rsidRPr="00702CA8" w:rsidRDefault="00EC5EFF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должна быть предусмотрена возможность включить или выключить опцию рисования </w:t>
      </w:r>
      <w:r w:rsidR="001815DF" w:rsidRPr="00702CA8">
        <w:rPr>
          <w:rFonts w:ascii="Times New Roman" w:hAnsi="Times New Roman" w:cs="Times New Roman"/>
        </w:rPr>
        <w:t xml:space="preserve">Участниками видеоконференций </w:t>
      </w:r>
      <w:r w:rsidRPr="00702CA8">
        <w:rPr>
          <w:rFonts w:ascii="Times New Roman" w:hAnsi="Times New Roman" w:cs="Times New Roman"/>
        </w:rPr>
        <w:t>на демонстрируемом экране при ее начале.</w:t>
      </w:r>
    </w:p>
    <w:p w14:paraId="6A003D11" w14:textId="33C9B221" w:rsidR="00F5796C" w:rsidRPr="00702CA8" w:rsidRDefault="00F5796C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ы должны иметь возможность разделить Виртуальную комнату на несколько отдельных сессионных залов со следующими возможностями:</w:t>
      </w:r>
    </w:p>
    <w:p w14:paraId="6B58EC29" w14:textId="45EA8787" w:rsidR="00F5796C" w:rsidRPr="00702CA8" w:rsidRDefault="00F5796C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максимальное количество создаваемых сессионных залов не </w:t>
      </w:r>
      <w:r w:rsidR="008A1F5F" w:rsidRPr="00702CA8">
        <w:rPr>
          <w:rFonts w:ascii="Times New Roman" w:hAnsi="Times New Roman" w:cs="Times New Roman"/>
        </w:rPr>
        <w:t>менее</w:t>
      </w:r>
      <w:r w:rsidRPr="00702CA8">
        <w:rPr>
          <w:rFonts w:ascii="Times New Roman" w:hAnsi="Times New Roman" w:cs="Times New Roman"/>
        </w:rPr>
        <w:t xml:space="preserve"> </w:t>
      </w:r>
      <w:r w:rsidR="008A1F5F" w:rsidRPr="00702CA8">
        <w:rPr>
          <w:rFonts w:ascii="Times New Roman" w:hAnsi="Times New Roman" w:cs="Times New Roman"/>
        </w:rPr>
        <w:t>50</w:t>
      </w:r>
      <w:r w:rsidRPr="00702CA8">
        <w:rPr>
          <w:rFonts w:ascii="Times New Roman" w:hAnsi="Times New Roman" w:cs="Times New Roman"/>
        </w:rPr>
        <w:t>;</w:t>
      </w:r>
    </w:p>
    <w:p w14:paraId="1748B29E" w14:textId="3E097279" w:rsidR="00F5796C" w:rsidRPr="00702CA8" w:rsidRDefault="00F5796C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личие возможности случайного распределения Пользователей по сессионным залам;</w:t>
      </w:r>
    </w:p>
    <w:p w14:paraId="6650B02D" w14:textId="53BD90FF" w:rsidR="00F5796C" w:rsidRPr="00702CA8" w:rsidRDefault="00D63B66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</w:t>
      </w:r>
      <w:r w:rsidR="00F5796C" w:rsidRPr="00702CA8">
        <w:rPr>
          <w:rFonts w:ascii="Times New Roman" w:hAnsi="Times New Roman" w:cs="Times New Roman"/>
        </w:rPr>
        <w:t>одератор должен иметь возможность ручного перемещения Пользователей между основным залом Виртуальной комнаты и разными сессионными залами;</w:t>
      </w:r>
    </w:p>
    <w:p w14:paraId="32428746" w14:textId="391361C4" w:rsidR="00F5796C" w:rsidRPr="00702CA8" w:rsidRDefault="00F5796C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ользователи должны иметь возможность самостоятельного перемещения между основным залом Виртуальной комнаты и разными сессионными залами;</w:t>
      </w:r>
    </w:p>
    <w:p w14:paraId="40838989" w14:textId="5E91DEA2" w:rsidR="00F5796C" w:rsidRPr="00702CA8" w:rsidRDefault="00F5796C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</w:t>
      </w:r>
      <w:r w:rsidR="00D63B66" w:rsidRPr="00702CA8">
        <w:rPr>
          <w:rFonts w:ascii="Times New Roman" w:hAnsi="Times New Roman" w:cs="Times New Roman"/>
        </w:rPr>
        <w:t>озможность М</w:t>
      </w:r>
      <w:r w:rsidRPr="00702CA8">
        <w:rPr>
          <w:rFonts w:ascii="Times New Roman" w:hAnsi="Times New Roman" w:cs="Times New Roman"/>
        </w:rPr>
        <w:t>одератору транслировать голос во все сессионные залы (режим «рупор»);</w:t>
      </w:r>
    </w:p>
    <w:p w14:paraId="114028C9" w14:textId="64287D5B" w:rsidR="00F5796C" w:rsidRPr="00702CA8" w:rsidRDefault="00F5796C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ь показа экрана Пользователями в сессионных залах;</w:t>
      </w:r>
    </w:p>
    <w:p w14:paraId="2AF7D6E5" w14:textId="38FB819A" w:rsidR="000667AF" w:rsidRPr="00702CA8" w:rsidRDefault="00F5796C" w:rsidP="00702CA8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ь включения записи в сессионном зале;</w:t>
      </w:r>
    </w:p>
    <w:p w14:paraId="74DFFE12" w14:textId="7D8F08A6" w:rsidR="009B5435" w:rsidRPr="00702CA8" w:rsidRDefault="009B5435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идеоконференции в Виртуальной комнате должна обладать следующими функциональными особенностями.</w:t>
      </w:r>
    </w:p>
    <w:p w14:paraId="44FCACA2" w14:textId="3B151EAD" w:rsidR="009B5435" w:rsidRPr="00702CA8" w:rsidRDefault="00A56E32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аксимальное к</w:t>
      </w:r>
      <w:r w:rsidR="009B5435" w:rsidRPr="00702CA8">
        <w:rPr>
          <w:rFonts w:ascii="Times New Roman" w:hAnsi="Times New Roman" w:cs="Times New Roman"/>
        </w:rPr>
        <w:t xml:space="preserve">оличество изображений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и </w:t>
      </w:r>
      <w:r w:rsidR="009B5435" w:rsidRPr="00702CA8">
        <w:rPr>
          <w:rFonts w:ascii="Times New Roman" w:hAnsi="Times New Roman" w:cs="Times New Roman"/>
        </w:rPr>
        <w:t xml:space="preserve">на главном экране Виртуальной комнаты должно быть не </w:t>
      </w:r>
      <w:r w:rsidR="00DC222B" w:rsidRPr="00702CA8">
        <w:rPr>
          <w:rFonts w:ascii="Times New Roman" w:hAnsi="Times New Roman" w:cs="Times New Roman"/>
        </w:rPr>
        <w:t>более</w:t>
      </w:r>
      <w:r w:rsidR="009B5435" w:rsidRPr="00702CA8">
        <w:rPr>
          <w:rFonts w:ascii="Times New Roman" w:hAnsi="Times New Roman" w:cs="Times New Roman"/>
        </w:rPr>
        <w:t xml:space="preserve"> 25.</w:t>
      </w:r>
    </w:p>
    <w:p w14:paraId="2C77A216" w14:textId="07CA7047" w:rsidR="009B5435" w:rsidRPr="00702CA8" w:rsidRDefault="009B543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</w:t>
      </w:r>
      <w:r w:rsidR="00A56E32" w:rsidRPr="00702CA8">
        <w:rPr>
          <w:rFonts w:ascii="Times New Roman" w:hAnsi="Times New Roman" w:cs="Times New Roman"/>
        </w:rPr>
        <w:t>олжно обеспечиваться д</w:t>
      </w:r>
      <w:r w:rsidRPr="00702CA8">
        <w:rPr>
          <w:rFonts w:ascii="Times New Roman" w:hAnsi="Times New Roman" w:cs="Times New Roman"/>
        </w:rPr>
        <w:t>инамическое изменение количества изображений на главном экране на основе р</w:t>
      </w:r>
      <w:r w:rsidR="00A56E32" w:rsidRPr="00702CA8">
        <w:rPr>
          <w:rFonts w:ascii="Times New Roman" w:hAnsi="Times New Roman" w:cs="Times New Roman"/>
        </w:rPr>
        <w:t>азмера окна, разрешения экрана П</w:t>
      </w:r>
      <w:r w:rsidRPr="00702CA8">
        <w:rPr>
          <w:rFonts w:ascii="Times New Roman" w:hAnsi="Times New Roman" w:cs="Times New Roman"/>
        </w:rPr>
        <w:t>ользователя, соотношения сторон демонстри</w:t>
      </w:r>
      <w:r w:rsidR="00A56E32" w:rsidRPr="00702CA8">
        <w:rPr>
          <w:rFonts w:ascii="Times New Roman" w:hAnsi="Times New Roman" w:cs="Times New Roman"/>
        </w:rPr>
        <w:t>руемого видео с камер Пользователей.</w:t>
      </w:r>
    </w:p>
    <w:p w14:paraId="7C421653" w14:textId="124A59E5" w:rsidR="003C11DC" w:rsidRPr="00702CA8" w:rsidRDefault="003C11DC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а быть возможность перелистывания «страниц», содержащих изображения Пользователей, не поместившихся на главном экране Виртуальной комнаты.</w:t>
      </w:r>
    </w:p>
    <w:p w14:paraId="6F4A08F9" w14:textId="762DA569" w:rsidR="009B5435" w:rsidRPr="00702CA8" w:rsidRDefault="009B543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тображение имени говорящего </w:t>
      </w:r>
      <w:r w:rsidR="00DC222B" w:rsidRPr="00702CA8">
        <w:rPr>
          <w:rFonts w:ascii="Times New Roman" w:hAnsi="Times New Roman" w:cs="Times New Roman"/>
        </w:rPr>
        <w:t>Пользователя</w:t>
      </w:r>
      <w:r w:rsidRPr="00702CA8">
        <w:rPr>
          <w:rFonts w:ascii="Times New Roman" w:hAnsi="Times New Roman" w:cs="Times New Roman"/>
        </w:rPr>
        <w:t xml:space="preserve"> без видео</w:t>
      </w:r>
      <w:r w:rsidR="00A56E32" w:rsidRPr="00702CA8">
        <w:rPr>
          <w:rFonts w:ascii="Times New Roman" w:hAnsi="Times New Roman" w:cs="Times New Roman"/>
        </w:rPr>
        <w:t>.</w:t>
      </w:r>
    </w:p>
    <w:p w14:paraId="4410FF6F" w14:textId="71CA4A4E" w:rsidR="00A56E32" w:rsidRPr="00702CA8" w:rsidRDefault="00A56E32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>Должны поддерживаться следующие режимы отображения изображений Пользователей:</w:t>
      </w:r>
    </w:p>
    <w:p w14:paraId="064721A9" w14:textId="1BE8AB45" w:rsidR="009B5435" w:rsidRPr="00702CA8" w:rsidRDefault="009B543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 виде плиток-миниатюр</w:t>
      </w:r>
      <w:r w:rsidR="00DC222B" w:rsidRPr="00702CA8">
        <w:rPr>
          <w:rFonts w:ascii="Times New Roman" w:hAnsi="Times New Roman" w:cs="Times New Roman"/>
        </w:rPr>
        <w:t>;</w:t>
      </w:r>
    </w:p>
    <w:p w14:paraId="71E304C4" w14:textId="7553EDBD" w:rsidR="009B5435" w:rsidRPr="00702CA8" w:rsidRDefault="009B543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 виде</w:t>
      </w:r>
      <w:r w:rsidR="003C11DC" w:rsidRPr="00702CA8">
        <w:rPr>
          <w:rFonts w:ascii="Times New Roman" w:hAnsi="Times New Roman" w:cs="Times New Roman"/>
        </w:rPr>
        <w:t xml:space="preserve"> выбранного</w:t>
      </w:r>
      <w:r w:rsidRPr="00702CA8">
        <w:rPr>
          <w:rFonts w:ascii="Times New Roman" w:hAnsi="Times New Roman" w:cs="Times New Roman"/>
        </w:rPr>
        <w:t xml:space="preserve"> увеличенного</w:t>
      </w:r>
      <w:r w:rsidR="00DC222B" w:rsidRPr="00702CA8">
        <w:rPr>
          <w:rFonts w:ascii="Times New Roman" w:hAnsi="Times New Roman" w:cs="Times New Roman"/>
        </w:rPr>
        <w:t xml:space="preserve"> </w:t>
      </w:r>
      <w:r w:rsidR="003C11DC" w:rsidRPr="00702CA8">
        <w:rPr>
          <w:rFonts w:ascii="Times New Roman" w:hAnsi="Times New Roman" w:cs="Times New Roman"/>
        </w:rPr>
        <w:t xml:space="preserve">конкретного </w:t>
      </w:r>
      <w:r w:rsidR="001815DF" w:rsidRPr="00702CA8">
        <w:rPr>
          <w:rFonts w:ascii="Times New Roman" w:hAnsi="Times New Roman" w:cs="Times New Roman"/>
        </w:rPr>
        <w:t>Участника видеоконференций</w:t>
      </w:r>
      <w:r w:rsidR="003C11DC" w:rsidRPr="00702CA8">
        <w:rPr>
          <w:rFonts w:ascii="Times New Roman" w:hAnsi="Times New Roman" w:cs="Times New Roman"/>
        </w:rPr>
        <w:t>;</w:t>
      </w:r>
    </w:p>
    <w:p w14:paraId="2D3AD222" w14:textId="6B604500" w:rsidR="009B5435" w:rsidRPr="00702CA8" w:rsidRDefault="00A56E32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</w:t>
      </w:r>
      <w:r w:rsidR="009B5435" w:rsidRPr="00702CA8">
        <w:rPr>
          <w:rFonts w:ascii="Times New Roman" w:hAnsi="Times New Roman" w:cs="Times New Roman"/>
        </w:rPr>
        <w:t xml:space="preserve">ежим автоматического увеличения говорящего </w:t>
      </w:r>
      <w:r w:rsidR="001815DF" w:rsidRPr="00702CA8">
        <w:rPr>
          <w:rFonts w:ascii="Times New Roman" w:hAnsi="Times New Roman" w:cs="Times New Roman"/>
        </w:rPr>
        <w:t>Участника видеоконференций</w:t>
      </w:r>
      <w:r w:rsidR="00DC222B" w:rsidRPr="00702CA8">
        <w:rPr>
          <w:rFonts w:ascii="Times New Roman" w:hAnsi="Times New Roman" w:cs="Times New Roman"/>
        </w:rPr>
        <w:t>;</w:t>
      </w:r>
    </w:p>
    <w:p w14:paraId="449C30CD" w14:textId="13FEE3BB" w:rsidR="009B5435" w:rsidRPr="00702CA8" w:rsidRDefault="009B543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 весь экран</w:t>
      </w:r>
      <w:r w:rsidR="00DC222B" w:rsidRPr="00702CA8">
        <w:rPr>
          <w:rFonts w:ascii="Times New Roman" w:hAnsi="Times New Roman" w:cs="Times New Roman"/>
        </w:rPr>
        <w:t>;</w:t>
      </w:r>
    </w:p>
    <w:p w14:paraId="10F0ED96" w14:textId="2A0A2938" w:rsidR="00750217" w:rsidRPr="00702CA8" w:rsidRDefault="009B543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тображение выбранного </w:t>
      </w:r>
      <w:r w:rsidR="00A56E32" w:rsidRPr="00702CA8">
        <w:rPr>
          <w:rFonts w:ascii="Times New Roman" w:hAnsi="Times New Roman" w:cs="Times New Roman"/>
        </w:rPr>
        <w:t>П</w:t>
      </w:r>
      <w:r w:rsidRPr="00702CA8">
        <w:rPr>
          <w:rFonts w:ascii="Times New Roman" w:hAnsi="Times New Roman" w:cs="Times New Roman"/>
        </w:rPr>
        <w:t xml:space="preserve">ользователя или демонстрации экрана в отдельном окне </w:t>
      </w:r>
      <w:r w:rsidR="00A56E32" w:rsidRPr="00702CA8">
        <w:rPr>
          <w:rFonts w:ascii="Times New Roman" w:hAnsi="Times New Roman" w:cs="Times New Roman"/>
        </w:rPr>
        <w:t xml:space="preserve">при использовании приложения для </w:t>
      </w:r>
      <w:r w:rsidR="00DC222B" w:rsidRPr="00702CA8">
        <w:rPr>
          <w:rFonts w:ascii="Times New Roman" w:hAnsi="Times New Roman" w:cs="Times New Roman"/>
        </w:rPr>
        <w:t>персонального компьютера</w:t>
      </w:r>
      <w:r w:rsidR="00750217" w:rsidRPr="00702CA8">
        <w:rPr>
          <w:rFonts w:ascii="Times New Roman" w:hAnsi="Times New Roman" w:cs="Times New Roman"/>
        </w:rPr>
        <w:t xml:space="preserve"> согласно п. </w:t>
      </w:r>
      <w:r w:rsidR="003B2695" w:rsidRPr="00702CA8">
        <w:rPr>
          <w:rFonts w:ascii="Times New Roman" w:hAnsi="Times New Roman" w:cs="Times New Roman"/>
        </w:rPr>
        <w:t>2.3.</w:t>
      </w:r>
    </w:p>
    <w:p w14:paraId="488B8014" w14:textId="0111271B" w:rsidR="00A56E32" w:rsidRPr="00702CA8" w:rsidRDefault="009B543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Автоматическое отображение демонстрации экрана на втором мониторе </w:t>
      </w:r>
      <w:r w:rsidR="00A56E32" w:rsidRPr="00702CA8">
        <w:rPr>
          <w:rFonts w:ascii="Times New Roman" w:hAnsi="Times New Roman" w:cs="Times New Roman"/>
        </w:rPr>
        <w:t xml:space="preserve">при использовании приложения для </w:t>
      </w:r>
      <w:r w:rsidR="00DC222B" w:rsidRPr="00702CA8">
        <w:rPr>
          <w:rFonts w:ascii="Times New Roman" w:hAnsi="Times New Roman" w:cs="Times New Roman"/>
        </w:rPr>
        <w:t xml:space="preserve">персонального </w:t>
      </w:r>
      <w:proofErr w:type="gramStart"/>
      <w:r w:rsidR="00DC222B" w:rsidRPr="00702CA8">
        <w:rPr>
          <w:rFonts w:ascii="Times New Roman" w:hAnsi="Times New Roman" w:cs="Times New Roman"/>
        </w:rPr>
        <w:t>компьютера</w:t>
      </w:r>
      <w:r w:rsidR="003C11DC" w:rsidRPr="00702CA8">
        <w:rPr>
          <w:rFonts w:ascii="Times New Roman" w:hAnsi="Times New Roman" w:cs="Times New Roman"/>
        </w:rPr>
        <w:t xml:space="preserve"> </w:t>
      </w:r>
      <w:r w:rsidR="00750217" w:rsidRPr="00702CA8">
        <w:rPr>
          <w:rFonts w:ascii="Times New Roman" w:hAnsi="Times New Roman" w:cs="Times New Roman"/>
        </w:rPr>
        <w:t xml:space="preserve"> согласно</w:t>
      </w:r>
      <w:proofErr w:type="gramEnd"/>
      <w:r w:rsidR="00750217" w:rsidRPr="00702CA8">
        <w:rPr>
          <w:rFonts w:ascii="Times New Roman" w:hAnsi="Times New Roman" w:cs="Times New Roman"/>
        </w:rPr>
        <w:t xml:space="preserve"> п. </w:t>
      </w:r>
      <w:r w:rsidR="003B2695" w:rsidRPr="00702CA8">
        <w:rPr>
          <w:rFonts w:ascii="Times New Roman" w:hAnsi="Times New Roman" w:cs="Times New Roman"/>
        </w:rPr>
        <w:t xml:space="preserve">2.3 </w:t>
      </w:r>
      <w:r w:rsidR="003C11DC" w:rsidRPr="00702CA8">
        <w:rPr>
          <w:rFonts w:ascii="Times New Roman" w:hAnsi="Times New Roman" w:cs="Times New Roman"/>
        </w:rPr>
        <w:t>и при включении соответствующей настройки</w:t>
      </w:r>
      <w:r w:rsidR="00A56E32" w:rsidRPr="00702CA8">
        <w:rPr>
          <w:rFonts w:ascii="Times New Roman" w:hAnsi="Times New Roman" w:cs="Times New Roman"/>
        </w:rPr>
        <w:t>.</w:t>
      </w:r>
    </w:p>
    <w:p w14:paraId="4739499D" w14:textId="73DBBB5B" w:rsidR="009B5435" w:rsidRPr="00702CA8" w:rsidRDefault="009B543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тображение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и </w:t>
      </w:r>
      <w:r w:rsidRPr="00702CA8">
        <w:rPr>
          <w:rFonts w:ascii="Times New Roman" w:hAnsi="Times New Roman" w:cs="Times New Roman"/>
        </w:rPr>
        <w:t>в миниатюре при свернутом окне (режим «картинка-в-картинке</w:t>
      </w:r>
      <w:r w:rsidR="003C11DC" w:rsidRPr="00702CA8">
        <w:rPr>
          <w:rFonts w:ascii="Times New Roman" w:hAnsi="Times New Roman" w:cs="Times New Roman"/>
        </w:rPr>
        <w:t xml:space="preserve">»), обладающем функциональными возможностями в соответствии с п. </w:t>
      </w:r>
      <w:r w:rsidR="003C11DC" w:rsidRPr="00702CA8">
        <w:rPr>
          <w:rFonts w:ascii="Times New Roman" w:hAnsi="Times New Roman" w:cs="Times New Roman"/>
        </w:rPr>
        <w:fldChar w:fldCharType="begin"/>
      </w:r>
      <w:r w:rsidR="003C11DC" w:rsidRPr="00702CA8">
        <w:rPr>
          <w:rFonts w:ascii="Times New Roman" w:hAnsi="Times New Roman" w:cs="Times New Roman"/>
        </w:rPr>
        <w:instrText xml:space="preserve"> REF _Ref167235956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="003C11DC" w:rsidRPr="00702CA8">
        <w:rPr>
          <w:rFonts w:ascii="Times New Roman" w:hAnsi="Times New Roman" w:cs="Times New Roman"/>
        </w:rPr>
      </w:r>
      <w:r w:rsidR="003C11DC"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4.4</w:t>
      </w:r>
      <w:r w:rsidR="003C11DC" w:rsidRPr="00702CA8">
        <w:rPr>
          <w:rFonts w:ascii="Times New Roman" w:hAnsi="Times New Roman" w:cs="Times New Roman"/>
        </w:rPr>
        <w:fldChar w:fldCharType="end"/>
      </w:r>
      <w:r w:rsidR="00416208" w:rsidRPr="00702CA8">
        <w:rPr>
          <w:rFonts w:ascii="Times New Roman" w:hAnsi="Times New Roman" w:cs="Times New Roman"/>
        </w:rPr>
        <w:t xml:space="preserve">, </w:t>
      </w:r>
      <w:r w:rsidR="00416208" w:rsidRPr="00702CA8">
        <w:rPr>
          <w:rFonts w:ascii="Times New Roman" w:hAnsi="Times New Roman" w:cs="Times New Roman"/>
        </w:rPr>
        <w:fldChar w:fldCharType="begin"/>
      </w:r>
      <w:r w:rsidR="00416208" w:rsidRPr="00702CA8">
        <w:rPr>
          <w:rFonts w:ascii="Times New Roman" w:hAnsi="Times New Roman" w:cs="Times New Roman"/>
        </w:rPr>
        <w:instrText xml:space="preserve"> REF _Ref167236264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="00416208" w:rsidRPr="00702CA8">
        <w:rPr>
          <w:rFonts w:ascii="Times New Roman" w:hAnsi="Times New Roman" w:cs="Times New Roman"/>
        </w:rPr>
      </w:r>
      <w:r w:rsidR="00416208"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4.5</w:t>
      </w:r>
      <w:r w:rsidR="00416208" w:rsidRPr="00702CA8">
        <w:rPr>
          <w:rFonts w:ascii="Times New Roman" w:hAnsi="Times New Roman" w:cs="Times New Roman"/>
        </w:rPr>
        <w:fldChar w:fldCharType="end"/>
      </w:r>
      <w:r w:rsidR="00416208" w:rsidRPr="00702CA8">
        <w:rPr>
          <w:rFonts w:ascii="Times New Roman" w:hAnsi="Times New Roman" w:cs="Times New Roman"/>
        </w:rPr>
        <w:t>.</w:t>
      </w:r>
    </w:p>
    <w:p w14:paraId="224166E4" w14:textId="7C27DF5D" w:rsidR="003C11DC" w:rsidRPr="00702CA8" w:rsidRDefault="003C11DC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7" w:name="_Ref167235956"/>
      <w:r w:rsidRPr="00702CA8">
        <w:rPr>
          <w:rFonts w:ascii="Times New Roman" w:hAnsi="Times New Roman" w:cs="Times New Roman"/>
        </w:rPr>
        <w:t xml:space="preserve">Перечень требуемых функциональных возможностей компактного отображения конференции (режим «картинка-в-картинке») при использовании браузера в соответствии с п. </w:t>
      </w:r>
      <w:bookmarkEnd w:id="7"/>
      <w:r w:rsidR="003B2695" w:rsidRPr="00702CA8">
        <w:rPr>
          <w:rFonts w:ascii="Times New Roman" w:hAnsi="Times New Roman" w:cs="Times New Roman"/>
        </w:rPr>
        <w:t>2.3.</w:t>
      </w:r>
      <w:r w:rsidR="00416208" w:rsidRPr="00702CA8">
        <w:rPr>
          <w:rFonts w:ascii="Times New Roman" w:hAnsi="Times New Roman" w:cs="Times New Roman"/>
        </w:rPr>
        <w:t>:</w:t>
      </w:r>
    </w:p>
    <w:p w14:paraId="47B1B9B5" w14:textId="5DE17280" w:rsidR="003C11DC" w:rsidRPr="00702CA8" w:rsidRDefault="0041620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</w:t>
      </w:r>
      <w:r w:rsidR="003C11DC" w:rsidRPr="00702CA8">
        <w:rPr>
          <w:rFonts w:ascii="Times New Roman" w:hAnsi="Times New Roman" w:cs="Times New Roman"/>
        </w:rPr>
        <w:t>ключени</w:t>
      </w:r>
      <w:r w:rsidRPr="00702CA8">
        <w:rPr>
          <w:rFonts w:ascii="Times New Roman" w:hAnsi="Times New Roman" w:cs="Times New Roman"/>
        </w:rPr>
        <w:t>е</w:t>
      </w:r>
      <w:r w:rsidR="003C11DC" w:rsidRPr="00702CA8">
        <w:rPr>
          <w:rFonts w:ascii="Times New Roman" w:hAnsi="Times New Roman" w:cs="Times New Roman"/>
        </w:rPr>
        <w:t xml:space="preserve"> и выключени</w:t>
      </w:r>
      <w:r w:rsidRPr="00702CA8">
        <w:rPr>
          <w:rFonts w:ascii="Times New Roman" w:hAnsi="Times New Roman" w:cs="Times New Roman"/>
        </w:rPr>
        <w:t>е</w:t>
      </w:r>
      <w:r w:rsidR="003C11DC" w:rsidRPr="00702CA8">
        <w:rPr>
          <w:rFonts w:ascii="Times New Roman" w:hAnsi="Times New Roman" w:cs="Times New Roman"/>
        </w:rPr>
        <w:t xml:space="preserve"> микрофона и камеры</w:t>
      </w:r>
      <w:r w:rsidRPr="00702CA8">
        <w:rPr>
          <w:rFonts w:ascii="Times New Roman" w:hAnsi="Times New Roman" w:cs="Times New Roman"/>
        </w:rPr>
        <w:t>;</w:t>
      </w:r>
    </w:p>
    <w:p w14:paraId="706C2CD3" w14:textId="281F1E71" w:rsidR="003C11DC" w:rsidRPr="00702CA8" w:rsidRDefault="0041620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ход из Виртуальной комнаты;</w:t>
      </w:r>
    </w:p>
    <w:p w14:paraId="76885BCE" w14:textId="6F8A8116" w:rsidR="00416208" w:rsidRPr="00702CA8" w:rsidRDefault="0041620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врат на вкладку браузера к основному окну видеоконференции.</w:t>
      </w:r>
    </w:p>
    <w:p w14:paraId="64EC59AA" w14:textId="784EB6D0" w:rsidR="003C11DC" w:rsidRPr="00702CA8" w:rsidRDefault="003C11DC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_Ref167236264"/>
      <w:r w:rsidRPr="00702CA8">
        <w:rPr>
          <w:rFonts w:ascii="Times New Roman" w:hAnsi="Times New Roman" w:cs="Times New Roman"/>
        </w:rPr>
        <w:t xml:space="preserve">Перечень требуемых функциональных возможностей компактного отображения конференции (режим «картинка-в-картинке») при использовании приложения для ПК в соответствии с п. </w:t>
      </w:r>
      <w:bookmarkEnd w:id="8"/>
      <w:r w:rsidR="003B2695" w:rsidRPr="00702CA8">
        <w:rPr>
          <w:rFonts w:ascii="Times New Roman" w:hAnsi="Times New Roman" w:cs="Times New Roman"/>
        </w:rPr>
        <w:t>2.3.</w:t>
      </w:r>
    </w:p>
    <w:p w14:paraId="375286DC" w14:textId="5E7D0E6C" w:rsidR="003C11DC" w:rsidRPr="00702CA8" w:rsidRDefault="00416208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тображение изображений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и </w:t>
      </w:r>
      <w:r w:rsidRPr="00702CA8">
        <w:rPr>
          <w:rFonts w:ascii="Times New Roman" w:hAnsi="Times New Roman" w:cs="Times New Roman"/>
        </w:rPr>
        <w:t xml:space="preserve">в количестве не более 6 с отображением имени </w:t>
      </w:r>
      <w:r w:rsidR="001815DF" w:rsidRPr="00702CA8">
        <w:rPr>
          <w:rFonts w:ascii="Times New Roman" w:hAnsi="Times New Roman" w:cs="Times New Roman"/>
        </w:rPr>
        <w:t>Участников видеоконференции</w:t>
      </w:r>
      <w:r w:rsidRPr="00702CA8">
        <w:rPr>
          <w:rFonts w:ascii="Times New Roman" w:hAnsi="Times New Roman" w:cs="Times New Roman"/>
        </w:rPr>
        <w:t xml:space="preserve">, состояния микрофона и выделением рамкой говорящих </w:t>
      </w:r>
      <w:r w:rsidR="001815DF" w:rsidRPr="00702CA8">
        <w:rPr>
          <w:rFonts w:ascii="Times New Roman" w:hAnsi="Times New Roman" w:cs="Times New Roman"/>
        </w:rPr>
        <w:t>Участников видеоконференции</w:t>
      </w:r>
      <w:r w:rsidRPr="00702CA8">
        <w:rPr>
          <w:rFonts w:ascii="Times New Roman" w:hAnsi="Times New Roman" w:cs="Times New Roman"/>
        </w:rPr>
        <w:t>.</w:t>
      </w:r>
    </w:p>
    <w:p w14:paraId="7B896C75" w14:textId="3B7F3CC8" w:rsidR="00457356" w:rsidRPr="00702CA8" w:rsidRDefault="00457356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и наличии активной демонстрации контента другим Пользователем она должна отображаться в режиме «картинка-в-картинке».</w:t>
      </w:r>
    </w:p>
    <w:p w14:paraId="324D5C54" w14:textId="59F987E7" w:rsidR="00457356" w:rsidRPr="00702CA8" w:rsidRDefault="00457356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и наличии активной демонстрации контента другим Пользователем должна быть возможность приближать и отдалять просматриваемую демонстрацию контента соответствующими кнопками и колесиком мыши ПК.</w:t>
      </w:r>
    </w:p>
    <w:p w14:paraId="1B4BA637" w14:textId="54299A8A" w:rsidR="00457356" w:rsidRPr="00702CA8" w:rsidRDefault="00457356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При наличии активной демонстрации контента другим Пользователем должна быть возможность переключения между режимом отображения изображений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и </w:t>
      </w:r>
      <w:r w:rsidRPr="00702CA8">
        <w:rPr>
          <w:rFonts w:ascii="Times New Roman" w:hAnsi="Times New Roman" w:cs="Times New Roman"/>
        </w:rPr>
        <w:t>и режимом отображения демонстрации контента.</w:t>
      </w:r>
    </w:p>
    <w:p w14:paraId="5A2DE3DB" w14:textId="27959F99" w:rsidR="00416208" w:rsidRPr="00702CA8" w:rsidRDefault="00416208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тображение списка всех присутствующих в Виртуальной комнате Пользователей, содержащий при наличии:</w:t>
      </w:r>
    </w:p>
    <w:p w14:paraId="2D8B417F" w14:textId="77777777" w:rsidR="00416208" w:rsidRPr="00702CA8" w:rsidRDefault="0041620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фамилии и имена каждого Пользователя;</w:t>
      </w:r>
    </w:p>
    <w:p w14:paraId="525C5F0E" w14:textId="77777777" w:rsidR="00416208" w:rsidRPr="00702CA8" w:rsidRDefault="0041620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фотографии и должности при наличии;</w:t>
      </w:r>
    </w:p>
    <w:p w14:paraId="3CB78596" w14:textId="77777777" w:rsidR="00416208" w:rsidRPr="00702CA8" w:rsidRDefault="0041620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ндикацию «поднятых рук» с отображением их в начале списка Пользователей и сортировкой по очередности «поднятия руки»;</w:t>
      </w:r>
    </w:p>
    <w:p w14:paraId="678C9BBD" w14:textId="242A5B96" w:rsidR="00416208" w:rsidRPr="00702CA8" w:rsidRDefault="0041620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индикацию выключенных микрофонов у </w:t>
      </w:r>
      <w:r w:rsidR="001815DF" w:rsidRPr="00702CA8">
        <w:rPr>
          <w:rFonts w:ascii="Times New Roman" w:hAnsi="Times New Roman" w:cs="Times New Roman"/>
        </w:rPr>
        <w:t>Участников видеоконференции</w:t>
      </w:r>
      <w:r w:rsidRPr="00702CA8">
        <w:rPr>
          <w:rFonts w:ascii="Times New Roman" w:hAnsi="Times New Roman" w:cs="Times New Roman"/>
        </w:rPr>
        <w:t>;</w:t>
      </w:r>
    </w:p>
    <w:p w14:paraId="183F901B" w14:textId="3F784394" w:rsidR="00416208" w:rsidRPr="00702CA8" w:rsidRDefault="0041620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индикацию говорящих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и </w:t>
      </w:r>
      <w:r w:rsidRPr="00702CA8">
        <w:rPr>
          <w:rFonts w:ascii="Times New Roman" w:hAnsi="Times New Roman" w:cs="Times New Roman"/>
        </w:rPr>
        <w:t>с разделением уровня сигнала на слабый и сильный.</w:t>
      </w:r>
    </w:p>
    <w:p w14:paraId="7D400C3A" w14:textId="7A4B13FA" w:rsidR="00457356" w:rsidRPr="00702CA8" w:rsidRDefault="00457356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тображение чата Виртуальной комнаты с возможностями:</w:t>
      </w:r>
    </w:p>
    <w:p w14:paraId="17599146" w14:textId="4F8BECA1" w:rsidR="00457356" w:rsidRPr="00702CA8" w:rsidRDefault="00457356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чтение сообщений и просмотр изображений, скачивание файлов;</w:t>
      </w:r>
    </w:p>
    <w:p w14:paraId="1D2203D6" w14:textId="4A85E8A5" w:rsidR="00457356" w:rsidRPr="00702CA8" w:rsidRDefault="00457356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тправка текстовых сообщений;</w:t>
      </w:r>
    </w:p>
    <w:p w14:paraId="0E3ADCE8" w14:textId="246B8EE2" w:rsidR="00457356" w:rsidRPr="00702CA8" w:rsidRDefault="00457356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тправка изображений;</w:t>
      </w:r>
    </w:p>
    <w:p w14:paraId="3CF9D879" w14:textId="77777777" w:rsidR="00457356" w:rsidRPr="00702CA8" w:rsidRDefault="00457356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тправка файлов любых форматов, предельный размер которых должен быть не более 50 Мб;</w:t>
      </w:r>
    </w:p>
    <w:p w14:paraId="57F2687B" w14:textId="77777777" w:rsidR="00457356" w:rsidRPr="00702CA8" w:rsidRDefault="00457356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>ответы на сообщения в чате (цитирование);</w:t>
      </w:r>
    </w:p>
    <w:p w14:paraId="07818FF8" w14:textId="5E8AD70F" w:rsidR="00457356" w:rsidRPr="00702CA8" w:rsidRDefault="00457356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частие в голосованиях;</w:t>
      </w:r>
    </w:p>
    <w:p w14:paraId="0F69303F" w14:textId="571B9DA8" w:rsidR="00457356" w:rsidRPr="00702CA8" w:rsidRDefault="00D63B66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ля М</w:t>
      </w:r>
      <w:r w:rsidR="00457356" w:rsidRPr="00702CA8">
        <w:rPr>
          <w:rFonts w:ascii="Times New Roman" w:hAnsi="Times New Roman" w:cs="Times New Roman"/>
        </w:rPr>
        <w:t>одераторов необходима возможность удаления сообщений из чата.</w:t>
      </w:r>
    </w:p>
    <w:p w14:paraId="657789FD" w14:textId="38731EEA" w:rsidR="006D4F6D" w:rsidRPr="00702CA8" w:rsidRDefault="006D4F6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тключение микрофона всем </w:t>
      </w:r>
      <w:r w:rsidR="001815DF" w:rsidRPr="00702CA8">
        <w:rPr>
          <w:rFonts w:ascii="Times New Roman" w:hAnsi="Times New Roman" w:cs="Times New Roman"/>
        </w:rPr>
        <w:t xml:space="preserve">Участникам видеоконференции </w:t>
      </w:r>
      <w:r w:rsidR="00D63B66" w:rsidRPr="00702CA8">
        <w:rPr>
          <w:rFonts w:ascii="Times New Roman" w:hAnsi="Times New Roman" w:cs="Times New Roman"/>
        </w:rPr>
        <w:t>при наличии прав М</w:t>
      </w:r>
      <w:r w:rsidRPr="00702CA8">
        <w:rPr>
          <w:rFonts w:ascii="Times New Roman" w:hAnsi="Times New Roman" w:cs="Times New Roman"/>
        </w:rPr>
        <w:t>одератора.</w:t>
      </w:r>
    </w:p>
    <w:p w14:paraId="6B2053C5" w14:textId="1F967BE1" w:rsidR="006D4F6D" w:rsidRPr="00702CA8" w:rsidRDefault="006D4F6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Копирование ссылки на активную Виртуальную комнату.</w:t>
      </w:r>
    </w:p>
    <w:p w14:paraId="6B1B37CF" w14:textId="733E5E20" w:rsidR="006D4F6D" w:rsidRPr="00702CA8" w:rsidRDefault="006D4F6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однятие виртуальной «руки».</w:t>
      </w:r>
    </w:p>
    <w:p w14:paraId="3AADF221" w14:textId="1006F0BE" w:rsidR="006D4F6D" w:rsidRPr="00702CA8" w:rsidRDefault="006D4F6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пуск демонстрации контента.</w:t>
      </w:r>
    </w:p>
    <w:p w14:paraId="754E5335" w14:textId="0CAB6325" w:rsidR="006D4F6D" w:rsidRPr="00702CA8" w:rsidRDefault="006D4F6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ключение и включение микрофона.</w:t>
      </w:r>
    </w:p>
    <w:p w14:paraId="260745F4" w14:textId="5B141822" w:rsidR="006D4F6D" w:rsidRPr="00702CA8" w:rsidRDefault="006D4F6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ключение и включение камеры.</w:t>
      </w:r>
    </w:p>
    <w:p w14:paraId="2CEEB788" w14:textId="14EE3C37" w:rsidR="006D4F6D" w:rsidRPr="00702CA8" w:rsidRDefault="006D4F6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ход из конференции.</w:t>
      </w:r>
    </w:p>
    <w:p w14:paraId="267D7804" w14:textId="1A149268" w:rsidR="008B53EE" w:rsidRPr="00702CA8" w:rsidRDefault="008B53EE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Каждый Внутренний пользователь должен иметь возможность персональных настроек Программы для ЭВМ</w:t>
      </w:r>
      <w:r w:rsidR="00DC222B" w:rsidRPr="00702CA8">
        <w:rPr>
          <w:rFonts w:ascii="Times New Roman" w:hAnsi="Times New Roman" w:cs="Times New Roman"/>
        </w:rPr>
        <w:t>;</w:t>
      </w:r>
    </w:p>
    <w:p w14:paraId="405BAEB4" w14:textId="2540C04C" w:rsidR="00947669" w:rsidRPr="00702CA8" w:rsidRDefault="0094766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бор устройства ввода звука (микрофона).</w:t>
      </w:r>
    </w:p>
    <w:p w14:paraId="401DE46C" w14:textId="5A9077C7" w:rsidR="00947669" w:rsidRPr="00702CA8" w:rsidRDefault="0094766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программного шумоподавления сигнала с микрофона.</w:t>
      </w:r>
    </w:p>
    <w:p w14:paraId="4DA3DB15" w14:textId="094BE9F9" w:rsidR="008B53EE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авторегулировки громкости сигнала с микрофона.</w:t>
      </w:r>
    </w:p>
    <w:p w14:paraId="34860A68" w14:textId="518A8E66" w:rsidR="008B53EE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бор устройства вывода звука (динамиков).</w:t>
      </w:r>
    </w:p>
    <w:p w14:paraId="0970EA30" w14:textId="4981C5E8" w:rsidR="00250EB9" w:rsidRPr="00702CA8" w:rsidRDefault="00250EB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еобходима возможность проверить выбранное устройство без необходимости подключаться к конференции с помощью воспроизведения звука через данное устройство Программой для ЭВМ.</w:t>
      </w:r>
    </w:p>
    <w:p w14:paraId="376E7845" w14:textId="77777777" w:rsidR="00250EB9" w:rsidRPr="00702CA8" w:rsidRDefault="00250EB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бор устройства ввода изображения (камеры).</w:t>
      </w:r>
    </w:p>
    <w:p w14:paraId="0FE9AA1F" w14:textId="4F441B83" w:rsidR="00250EB9" w:rsidRPr="00702CA8" w:rsidRDefault="00250EB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еобходима возможность просмотреть изображение, поступающее с данного устройства без необходимости подключаться к конференции.</w:t>
      </w:r>
    </w:p>
    <w:p w14:paraId="71D64CA8" w14:textId="77777777" w:rsidR="00250EB9" w:rsidRPr="00702CA8" w:rsidRDefault="00250EB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арианты соотношения сторон изображения с камеры на выбор:</w:t>
      </w:r>
    </w:p>
    <w:p w14:paraId="4547B6BB" w14:textId="77777777" w:rsidR="00250EB9" w:rsidRPr="00702CA8" w:rsidRDefault="00250EB9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16:9;</w:t>
      </w:r>
    </w:p>
    <w:p w14:paraId="02E04C28" w14:textId="6B9FCF6E" w:rsidR="00250EB9" w:rsidRPr="00702CA8" w:rsidRDefault="00250EB9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4:3.</w:t>
      </w:r>
    </w:p>
    <w:p w14:paraId="2814A1B7" w14:textId="77777777" w:rsidR="00250EB9" w:rsidRPr="00702CA8" w:rsidRDefault="00250EB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зеркального отображения собственного видео для самого себя.</w:t>
      </w:r>
    </w:p>
    <w:p w14:paraId="154A0183" w14:textId="552C0979" w:rsidR="008B53EE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ь изменения имени и фамилии, должности, телефона, возможность загрузки фотографии</w:t>
      </w:r>
      <w:r w:rsidR="00DC222B" w:rsidRPr="00702CA8">
        <w:rPr>
          <w:rFonts w:ascii="Times New Roman" w:hAnsi="Times New Roman" w:cs="Times New Roman"/>
        </w:rPr>
        <w:t xml:space="preserve"> – </w:t>
      </w:r>
      <w:r w:rsidRPr="00702CA8">
        <w:rPr>
          <w:rFonts w:ascii="Times New Roman" w:hAnsi="Times New Roman" w:cs="Times New Roman"/>
        </w:rPr>
        <w:t>при наличии разрешения на редактирование данных параметров от администратора Пространства.</w:t>
      </w:r>
    </w:p>
    <w:p w14:paraId="5F7CD738" w14:textId="413F214B" w:rsidR="008B53EE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Подключение персональных календарей в формате </w:t>
      </w:r>
      <w:proofErr w:type="spellStart"/>
      <w:r w:rsidRPr="00702CA8">
        <w:rPr>
          <w:rFonts w:ascii="Times New Roman" w:hAnsi="Times New Roman" w:cs="Times New Roman"/>
        </w:rPr>
        <w:t>iCal</w:t>
      </w:r>
      <w:proofErr w:type="spellEnd"/>
      <w:r w:rsidRPr="00702CA8">
        <w:rPr>
          <w:rFonts w:ascii="Times New Roman" w:hAnsi="Times New Roman" w:cs="Times New Roman"/>
        </w:rPr>
        <w:t>.</w:t>
      </w:r>
    </w:p>
    <w:p w14:paraId="292ECA2D" w14:textId="3C1025E1" w:rsidR="008B53EE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</w:t>
      </w:r>
      <w:r w:rsidR="00250EB9" w:rsidRPr="00702CA8">
        <w:rPr>
          <w:rFonts w:ascii="Times New Roman" w:hAnsi="Times New Roman" w:cs="Times New Roman"/>
        </w:rPr>
        <w:t>и включения и отключения</w:t>
      </w:r>
      <w:r w:rsidRPr="00702CA8">
        <w:rPr>
          <w:rFonts w:ascii="Times New Roman" w:hAnsi="Times New Roman" w:cs="Times New Roman"/>
        </w:rPr>
        <w:t xml:space="preserve"> дополнительн</w:t>
      </w:r>
      <w:r w:rsidR="00250EB9" w:rsidRPr="00702CA8">
        <w:rPr>
          <w:rFonts w:ascii="Times New Roman" w:hAnsi="Times New Roman" w:cs="Times New Roman"/>
        </w:rPr>
        <w:t xml:space="preserve">ых </w:t>
      </w:r>
      <w:r w:rsidRPr="00702CA8">
        <w:rPr>
          <w:rFonts w:ascii="Times New Roman" w:hAnsi="Times New Roman" w:cs="Times New Roman"/>
        </w:rPr>
        <w:t>уведомлени</w:t>
      </w:r>
      <w:r w:rsidR="00250EB9" w:rsidRPr="00702CA8">
        <w:rPr>
          <w:rFonts w:ascii="Times New Roman" w:hAnsi="Times New Roman" w:cs="Times New Roman"/>
        </w:rPr>
        <w:t>й</w:t>
      </w:r>
      <w:r w:rsidR="005C1128" w:rsidRPr="00702CA8">
        <w:rPr>
          <w:rFonts w:ascii="Times New Roman" w:hAnsi="Times New Roman" w:cs="Times New Roman"/>
        </w:rPr>
        <w:t xml:space="preserve"> Пользователю</w:t>
      </w:r>
      <w:r w:rsidR="00250EB9" w:rsidRPr="00702CA8">
        <w:rPr>
          <w:rFonts w:ascii="Times New Roman" w:hAnsi="Times New Roman" w:cs="Times New Roman"/>
        </w:rPr>
        <w:t xml:space="preserve"> внутри Программы для ЭВМ или операционной системы:</w:t>
      </w:r>
    </w:p>
    <w:p w14:paraId="179F1509" w14:textId="031B3603" w:rsidR="00250EB9" w:rsidRPr="00702CA8" w:rsidRDefault="00250EB9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б идущей записи;</w:t>
      </w:r>
    </w:p>
    <w:p w14:paraId="53834913" w14:textId="696CC3A4" w:rsidR="00250EB9" w:rsidRPr="00702CA8" w:rsidRDefault="00250EB9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 подключении и отключении </w:t>
      </w:r>
      <w:r w:rsidR="001815DF" w:rsidRPr="00702CA8">
        <w:rPr>
          <w:rFonts w:ascii="Times New Roman" w:hAnsi="Times New Roman" w:cs="Times New Roman"/>
        </w:rPr>
        <w:t>Участников видеоконференции</w:t>
      </w:r>
      <w:r w:rsidRPr="00702CA8">
        <w:rPr>
          <w:rFonts w:ascii="Times New Roman" w:hAnsi="Times New Roman" w:cs="Times New Roman"/>
        </w:rPr>
        <w:t>;</w:t>
      </w:r>
    </w:p>
    <w:p w14:paraId="599983C9" w14:textId="522BCD3D" w:rsidR="00250EB9" w:rsidRPr="00702CA8" w:rsidRDefault="00250EB9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 моменты, когда Пользователь говорит с выключенным микрофоном;</w:t>
      </w:r>
    </w:p>
    <w:p w14:paraId="7402FF47" w14:textId="10B4CD3F" w:rsidR="00250EB9" w:rsidRPr="00702CA8" w:rsidRDefault="00250EB9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б ожидании Пользователя в начавшейся встрече другими </w:t>
      </w:r>
      <w:r w:rsidR="001815DF" w:rsidRPr="00702CA8">
        <w:rPr>
          <w:rFonts w:ascii="Times New Roman" w:hAnsi="Times New Roman" w:cs="Times New Roman"/>
        </w:rPr>
        <w:t>Участниками видеоконференции</w:t>
      </w:r>
      <w:r w:rsidRPr="00702CA8">
        <w:rPr>
          <w:rFonts w:ascii="Times New Roman" w:hAnsi="Times New Roman" w:cs="Times New Roman"/>
        </w:rPr>
        <w:t>;</w:t>
      </w:r>
    </w:p>
    <w:p w14:paraId="540A5079" w14:textId="2E5A344C" w:rsidR="00250EB9" w:rsidRPr="00702CA8" w:rsidRDefault="00250EB9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 том, что доступны для просмотра записи пропущенных Пользователем встреч.</w:t>
      </w:r>
    </w:p>
    <w:p w14:paraId="030ED853" w14:textId="04AB3161" w:rsidR="008B53EE" w:rsidRPr="00702CA8" w:rsidRDefault="00EC7B5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ь включения виртуального фона со следующими параметрами:</w:t>
      </w:r>
    </w:p>
    <w:p w14:paraId="08ADCBD9" w14:textId="763668C8" w:rsidR="00EC7B55" w:rsidRPr="00702CA8" w:rsidRDefault="00EC7B5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бор изображения в качестве виртуального фона из списка предустановленных;</w:t>
      </w:r>
    </w:p>
    <w:p w14:paraId="205EACC8" w14:textId="2B9A6601" w:rsidR="00EC7B55" w:rsidRPr="00702CA8" w:rsidRDefault="00EC7B5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бор видеозаписи в качестве виртуального фона из списка предустановленных;</w:t>
      </w:r>
    </w:p>
    <w:p w14:paraId="5D480D01" w14:textId="1373826D" w:rsidR="00EC7B55" w:rsidRPr="00702CA8" w:rsidRDefault="00EC7B5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размытия фона с возможностью выбора двух вариантов – сильное и слабое размытие;</w:t>
      </w:r>
    </w:p>
    <w:p w14:paraId="349F2791" w14:textId="3183CFDB" w:rsidR="009B5435" w:rsidRPr="00702CA8" w:rsidRDefault="00EC7B5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озможность загрузки собственных файлов для использования в качестве виртуального фона в форматах </w:t>
      </w:r>
      <w:proofErr w:type="spellStart"/>
      <w:r w:rsidR="009B5435" w:rsidRPr="00702CA8">
        <w:rPr>
          <w:rFonts w:ascii="Times New Roman" w:hAnsi="Times New Roman" w:cs="Times New Roman"/>
        </w:rPr>
        <w:t>jpg</w:t>
      </w:r>
      <w:proofErr w:type="spellEnd"/>
      <w:r w:rsidR="009B5435" w:rsidRPr="00702CA8">
        <w:rPr>
          <w:rFonts w:ascii="Times New Roman" w:hAnsi="Times New Roman" w:cs="Times New Roman"/>
        </w:rPr>
        <w:t xml:space="preserve">, </w:t>
      </w:r>
      <w:proofErr w:type="spellStart"/>
      <w:r w:rsidR="009B5435" w:rsidRPr="00702CA8">
        <w:rPr>
          <w:rFonts w:ascii="Times New Roman" w:hAnsi="Times New Roman" w:cs="Times New Roman"/>
        </w:rPr>
        <w:t>jpeg</w:t>
      </w:r>
      <w:proofErr w:type="spellEnd"/>
      <w:r w:rsidR="009B5435" w:rsidRPr="00702CA8">
        <w:rPr>
          <w:rFonts w:ascii="Times New Roman" w:hAnsi="Times New Roman" w:cs="Times New Roman"/>
        </w:rPr>
        <w:t xml:space="preserve">, </w:t>
      </w:r>
      <w:proofErr w:type="spellStart"/>
      <w:r w:rsidR="009B5435" w:rsidRPr="00702CA8">
        <w:rPr>
          <w:rFonts w:ascii="Times New Roman" w:hAnsi="Times New Roman" w:cs="Times New Roman"/>
        </w:rPr>
        <w:t>jfif</w:t>
      </w:r>
      <w:proofErr w:type="spellEnd"/>
      <w:r w:rsidR="009B5435" w:rsidRPr="00702CA8">
        <w:rPr>
          <w:rFonts w:ascii="Times New Roman" w:hAnsi="Times New Roman" w:cs="Times New Roman"/>
        </w:rPr>
        <w:t xml:space="preserve">, </w:t>
      </w:r>
      <w:proofErr w:type="spellStart"/>
      <w:r w:rsidR="009B5435" w:rsidRPr="00702CA8">
        <w:rPr>
          <w:rFonts w:ascii="Times New Roman" w:hAnsi="Times New Roman" w:cs="Times New Roman"/>
        </w:rPr>
        <w:t>pjpeg</w:t>
      </w:r>
      <w:proofErr w:type="spellEnd"/>
      <w:r w:rsidR="009B5435" w:rsidRPr="00702CA8">
        <w:rPr>
          <w:rFonts w:ascii="Times New Roman" w:hAnsi="Times New Roman" w:cs="Times New Roman"/>
        </w:rPr>
        <w:t xml:space="preserve">, </w:t>
      </w:r>
      <w:proofErr w:type="spellStart"/>
      <w:r w:rsidR="009B5435" w:rsidRPr="00702CA8">
        <w:rPr>
          <w:rFonts w:ascii="Times New Roman" w:hAnsi="Times New Roman" w:cs="Times New Roman"/>
        </w:rPr>
        <w:t>pjp</w:t>
      </w:r>
      <w:proofErr w:type="spellEnd"/>
      <w:r w:rsidR="009B5435" w:rsidRPr="00702CA8">
        <w:rPr>
          <w:rFonts w:ascii="Times New Roman" w:hAnsi="Times New Roman" w:cs="Times New Roman"/>
        </w:rPr>
        <w:t>.</w:t>
      </w:r>
    </w:p>
    <w:p w14:paraId="53AE1565" w14:textId="05369116" w:rsidR="008B53EE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ступные языки интерфейса</w:t>
      </w:r>
      <w:r w:rsidR="009B5435" w:rsidRPr="00702CA8">
        <w:rPr>
          <w:rFonts w:ascii="Times New Roman" w:hAnsi="Times New Roman" w:cs="Times New Roman"/>
        </w:rPr>
        <w:t xml:space="preserve"> Программы для ЭВМ:</w:t>
      </w:r>
    </w:p>
    <w:p w14:paraId="0E01C7BD" w14:textId="59EFFAB8" w:rsidR="009B5435" w:rsidRPr="00702CA8" w:rsidRDefault="009B543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усский;</w:t>
      </w:r>
    </w:p>
    <w:p w14:paraId="77541E2C" w14:textId="4848CC55" w:rsidR="009B5435" w:rsidRPr="00702CA8" w:rsidRDefault="009B543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>английский;</w:t>
      </w:r>
    </w:p>
    <w:p w14:paraId="55A23015" w14:textId="4C11DC97" w:rsidR="009B5435" w:rsidRPr="00702CA8" w:rsidRDefault="009B543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китайский;</w:t>
      </w:r>
    </w:p>
    <w:p w14:paraId="42A43227" w14:textId="73C167BA" w:rsidR="009B5435" w:rsidRPr="00702CA8" w:rsidRDefault="009B543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спанский;</w:t>
      </w:r>
    </w:p>
    <w:p w14:paraId="196899F7" w14:textId="3024DF4E" w:rsidR="009B5435" w:rsidRPr="00702CA8" w:rsidRDefault="009B5435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емецкий.</w:t>
      </w:r>
    </w:p>
    <w:p w14:paraId="2C89B4F3" w14:textId="3131AD58" w:rsidR="009B5435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Настройка </w:t>
      </w:r>
      <w:r w:rsidR="009B5435" w:rsidRPr="00702CA8">
        <w:rPr>
          <w:rFonts w:ascii="Times New Roman" w:hAnsi="Times New Roman" w:cs="Times New Roman"/>
        </w:rPr>
        <w:t>максимального разрешения</w:t>
      </w:r>
      <w:r w:rsidRPr="00702CA8">
        <w:rPr>
          <w:rFonts w:ascii="Times New Roman" w:hAnsi="Times New Roman" w:cs="Times New Roman"/>
        </w:rPr>
        <w:t xml:space="preserve"> получаемого </w:t>
      </w:r>
      <w:r w:rsidR="00692B95" w:rsidRPr="00702CA8">
        <w:rPr>
          <w:rFonts w:ascii="Times New Roman" w:hAnsi="Times New Roman" w:cs="Times New Roman"/>
        </w:rPr>
        <w:t xml:space="preserve">от других Пользователей </w:t>
      </w:r>
      <w:r w:rsidRPr="00702CA8">
        <w:rPr>
          <w:rFonts w:ascii="Times New Roman" w:hAnsi="Times New Roman" w:cs="Times New Roman"/>
        </w:rPr>
        <w:t>видео во всех конференциях</w:t>
      </w:r>
      <w:r w:rsidR="009B5435" w:rsidRPr="00702CA8">
        <w:rPr>
          <w:rFonts w:ascii="Times New Roman" w:hAnsi="Times New Roman" w:cs="Times New Roman"/>
        </w:rPr>
        <w:t>:</w:t>
      </w:r>
      <w:r w:rsidR="00947669" w:rsidRPr="00702CA8">
        <w:rPr>
          <w:rFonts w:ascii="Times New Roman" w:hAnsi="Times New Roman" w:cs="Times New Roman"/>
        </w:rPr>
        <w:t xml:space="preserve"> наивысшее,</w:t>
      </w:r>
      <w:r w:rsidR="009B5435" w:rsidRPr="00702CA8">
        <w:rPr>
          <w:rFonts w:ascii="Times New Roman" w:hAnsi="Times New Roman" w:cs="Times New Roman"/>
        </w:rPr>
        <w:t xml:space="preserve"> </w:t>
      </w:r>
      <w:r w:rsidR="00947669" w:rsidRPr="00702CA8">
        <w:rPr>
          <w:rFonts w:ascii="Times New Roman" w:hAnsi="Times New Roman" w:cs="Times New Roman"/>
        </w:rPr>
        <w:t>среднее (</w:t>
      </w:r>
      <w:r w:rsidR="009B5435" w:rsidRPr="00702CA8">
        <w:rPr>
          <w:rFonts w:ascii="Times New Roman" w:hAnsi="Times New Roman" w:cs="Times New Roman"/>
        </w:rPr>
        <w:t>360p</w:t>
      </w:r>
      <w:r w:rsidR="00947669" w:rsidRPr="00702CA8">
        <w:rPr>
          <w:rFonts w:ascii="Times New Roman" w:hAnsi="Times New Roman" w:cs="Times New Roman"/>
        </w:rPr>
        <w:t>)</w:t>
      </w:r>
      <w:r w:rsidR="009B5435" w:rsidRPr="00702CA8">
        <w:rPr>
          <w:rFonts w:ascii="Times New Roman" w:hAnsi="Times New Roman" w:cs="Times New Roman"/>
        </w:rPr>
        <w:t xml:space="preserve">, </w:t>
      </w:r>
      <w:r w:rsidR="00947669" w:rsidRPr="00702CA8">
        <w:rPr>
          <w:rFonts w:ascii="Times New Roman" w:hAnsi="Times New Roman" w:cs="Times New Roman"/>
        </w:rPr>
        <w:t>низкое (18</w:t>
      </w:r>
      <w:r w:rsidR="009B5435" w:rsidRPr="00702CA8">
        <w:rPr>
          <w:rFonts w:ascii="Times New Roman" w:hAnsi="Times New Roman" w:cs="Times New Roman"/>
        </w:rPr>
        <w:t>0p</w:t>
      </w:r>
      <w:r w:rsidR="00947669" w:rsidRPr="00702CA8">
        <w:rPr>
          <w:rFonts w:ascii="Times New Roman" w:hAnsi="Times New Roman" w:cs="Times New Roman"/>
        </w:rPr>
        <w:t>)</w:t>
      </w:r>
      <w:r w:rsidR="009B5435" w:rsidRPr="00702CA8">
        <w:rPr>
          <w:rFonts w:ascii="Times New Roman" w:hAnsi="Times New Roman" w:cs="Times New Roman"/>
        </w:rPr>
        <w:t>, режим «только звук».</w:t>
      </w:r>
    </w:p>
    <w:p w14:paraId="6C947861" w14:textId="73BA4CDD" w:rsidR="008B53EE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proofErr w:type="gramStart"/>
      <w:r w:rsidRPr="00702CA8">
        <w:rPr>
          <w:rFonts w:ascii="Times New Roman" w:hAnsi="Times New Roman" w:cs="Times New Roman"/>
        </w:rPr>
        <w:t>Настройка максимального разрешения</w:t>
      </w:r>
      <w:proofErr w:type="gramEnd"/>
      <w:r w:rsidRPr="00702CA8">
        <w:rPr>
          <w:rFonts w:ascii="Times New Roman" w:hAnsi="Times New Roman" w:cs="Times New Roman"/>
        </w:rPr>
        <w:t xml:space="preserve"> передаваемого </w:t>
      </w:r>
      <w:r w:rsidR="00692B95" w:rsidRPr="00702CA8">
        <w:rPr>
          <w:rFonts w:ascii="Times New Roman" w:hAnsi="Times New Roman" w:cs="Times New Roman"/>
        </w:rPr>
        <w:t xml:space="preserve">другим Участникам видеоконференций </w:t>
      </w:r>
      <w:r w:rsidRPr="00702CA8">
        <w:rPr>
          <w:rFonts w:ascii="Times New Roman" w:hAnsi="Times New Roman" w:cs="Times New Roman"/>
        </w:rPr>
        <w:t>видео</w:t>
      </w:r>
      <w:r w:rsidR="009B5435" w:rsidRPr="00702CA8">
        <w:rPr>
          <w:rFonts w:ascii="Times New Roman" w:hAnsi="Times New Roman" w:cs="Times New Roman"/>
        </w:rPr>
        <w:t xml:space="preserve">: </w:t>
      </w:r>
      <w:r w:rsidR="00947669" w:rsidRPr="00702CA8">
        <w:rPr>
          <w:rFonts w:ascii="Times New Roman" w:hAnsi="Times New Roman" w:cs="Times New Roman"/>
        </w:rPr>
        <w:t>2160p (4K), 1080p (</w:t>
      </w:r>
      <w:proofErr w:type="spellStart"/>
      <w:r w:rsidR="00947669" w:rsidRPr="00702CA8">
        <w:rPr>
          <w:rFonts w:ascii="Times New Roman" w:hAnsi="Times New Roman" w:cs="Times New Roman"/>
        </w:rPr>
        <w:t>FullHD</w:t>
      </w:r>
      <w:proofErr w:type="spellEnd"/>
      <w:r w:rsidR="00947669" w:rsidRPr="00702CA8">
        <w:rPr>
          <w:rFonts w:ascii="Times New Roman" w:hAnsi="Times New Roman" w:cs="Times New Roman"/>
        </w:rPr>
        <w:t xml:space="preserve">), </w:t>
      </w:r>
      <w:r w:rsidR="009B5435" w:rsidRPr="00702CA8">
        <w:rPr>
          <w:rFonts w:ascii="Times New Roman" w:hAnsi="Times New Roman" w:cs="Times New Roman"/>
        </w:rPr>
        <w:t xml:space="preserve">720p, 360p, </w:t>
      </w:r>
      <w:r w:rsidR="00947669" w:rsidRPr="00702CA8">
        <w:rPr>
          <w:rFonts w:ascii="Times New Roman" w:hAnsi="Times New Roman" w:cs="Times New Roman"/>
        </w:rPr>
        <w:t>18</w:t>
      </w:r>
      <w:r w:rsidR="009B5435" w:rsidRPr="00702CA8">
        <w:rPr>
          <w:rFonts w:ascii="Times New Roman" w:hAnsi="Times New Roman" w:cs="Times New Roman"/>
        </w:rPr>
        <w:t>0p.</w:t>
      </w:r>
    </w:p>
    <w:p w14:paraId="38679467" w14:textId="49AC1804" w:rsidR="00250EB9" w:rsidRPr="00702CA8" w:rsidRDefault="00250EB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увеличения частоты кадров транслируемого контента при использовании Программы для ЭВМ в браузере для ПК.</w:t>
      </w:r>
    </w:p>
    <w:p w14:paraId="6ED87DB9" w14:textId="7806277F" w:rsidR="008B53EE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пция автоматического включения режима «картинка-в-картинке» при сворачивании окна </w:t>
      </w:r>
      <w:r w:rsidR="009B5435" w:rsidRPr="00702CA8">
        <w:rPr>
          <w:rFonts w:ascii="Times New Roman" w:hAnsi="Times New Roman" w:cs="Times New Roman"/>
        </w:rPr>
        <w:t>Программы для ЭВМ.</w:t>
      </w:r>
    </w:p>
    <w:p w14:paraId="5E05B2F5" w14:textId="77777777" w:rsidR="00947669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пция быстрого входа в </w:t>
      </w:r>
      <w:r w:rsidR="0012150D" w:rsidRPr="00702CA8">
        <w:rPr>
          <w:rFonts w:ascii="Times New Roman" w:hAnsi="Times New Roman" w:cs="Times New Roman"/>
        </w:rPr>
        <w:t>видео</w:t>
      </w:r>
      <w:r w:rsidRPr="00702CA8">
        <w:rPr>
          <w:rFonts w:ascii="Times New Roman" w:hAnsi="Times New Roman" w:cs="Times New Roman"/>
        </w:rPr>
        <w:t>конференцию без</w:t>
      </w:r>
      <w:r w:rsidR="009B5435" w:rsidRPr="00702CA8">
        <w:rPr>
          <w:rFonts w:ascii="Times New Roman" w:hAnsi="Times New Roman" w:cs="Times New Roman"/>
        </w:rPr>
        <w:t xml:space="preserve"> отображения экрана подключения.</w:t>
      </w:r>
    </w:p>
    <w:p w14:paraId="3225A9E8" w14:textId="2CF0D227" w:rsidR="00947669" w:rsidRPr="00702CA8" w:rsidRDefault="0094766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разрешения или запрета запросов на удаленное управление рабочим столом Пользователя</w:t>
      </w:r>
      <w:r w:rsidR="00250EB9" w:rsidRPr="00702CA8">
        <w:rPr>
          <w:rFonts w:ascii="Times New Roman" w:hAnsi="Times New Roman" w:cs="Times New Roman"/>
        </w:rPr>
        <w:t xml:space="preserve"> при использовании приложения для ПК</w:t>
      </w:r>
      <w:r w:rsidR="00750217" w:rsidRPr="00702CA8">
        <w:rPr>
          <w:rFonts w:ascii="Times New Roman" w:hAnsi="Times New Roman" w:cs="Times New Roman"/>
        </w:rPr>
        <w:t xml:space="preserve"> согласно п. </w:t>
      </w:r>
      <w:r w:rsidR="003B2695" w:rsidRPr="00702CA8">
        <w:rPr>
          <w:rFonts w:ascii="Times New Roman" w:hAnsi="Times New Roman" w:cs="Times New Roman"/>
        </w:rPr>
        <w:t>2.3.</w:t>
      </w:r>
    </w:p>
    <w:p w14:paraId="22031FB8" w14:textId="43761F3F" w:rsidR="00947669" w:rsidRPr="00702CA8" w:rsidRDefault="0094766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автоматического отображения демонстрируемого в конференции контента другим Пользователем на втором мониторе ПК при использовании приложения для ПК.</w:t>
      </w:r>
    </w:p>
    <w:p w14:paraId="26F0B7A0" w14:textId="4C7F5FEF" w:rsidR="00947669" w:rsidRPr="00702CA8" w:rsidRDefault="0094766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автоматического запуска приложения для ПК при его использовании.</w:t>
      </w:r>
    </w:p>
    <w:p w14:paraId="1FDDF325" w14:textId="4D902FD6" w:rsidR="008B53EE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пция скрытия имен </w:t>
      </w:r>
      <w:r w:rsidR="009B5435" w:rsidRPr="00702CA8">
        <w:rPr>
          <w:rFonts w:ascii="Times New Roman" w:hAnsi="Times New Roman" w:cs="Times New Roman"/>
        </w:rPr>
        <w:t>Пользователей</w:t>
      </w:r>
      <w:r w:rsidRPr="00702CA8">
        <w:rPr>
          <w:rFonts w:ascii="Times New Roman" w:hAnsi="Times New Roman" w:cs="Times New Roman"/>
        </w:rPr>
        <w:t xml:space="preserve"> на </w:t>
      </w:r>
      <w:r w:rsidR="009B5435" w:rsidRPr="00702CA8">
        <w:rPr>
          <w:rFonts w:ascii="Times New Roman" w:hAnsi="Times New Roman" w:cs="Times New Roman"/>
        </w:rPr>
        <w:t>их и</w:t>
      </w:r>
      <w:r w:rsidRPr="00702CA8">
        <w:rPr>
          <w:rFonts w:ascii="Times New Roman" w:hAnsi="Times New Roman" w:cs="Times New Roman"/>
        </w:rPr>
        <w:t xml:space="preserve">зображениях в </w:t>
      </w:r>
      <w:r w:rsidR="009B5435" w:rsidRPr="00702CA8">
        <w:rPr>
          <w:rFonts w:ascii="Times New Roman" w:hAnsi="Times New Roman" w:cs="Times New Roman"/>
        </w:rPr>
        <w:t>Виртуальной Комнате.</w:t>
      </w:r>
    </w:p>
    <w:p w14:paraId="2F8800AE" w14:textId="435191AE" w:rsidR="00947669" w:rsidRPr="00702CA8" w:rsidRDefault="0094766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отображения окна видеоконференции в новом окне с возможностью использовать Программу для ЭВМ на ПК параллельно с участием в Видеоконференции для планирования встреч в календаре</w:t>
      </w:r>
      <w:r w:rsidR="00250EB9" w:rsidRPr="00702CA8">
        <w:rPr>
          <w:rFonts w:ascii="Times New Roman" w:hAnsi="Times New Roman" w:cs="Times New Roman"/>
        </w:rPr>
        <w:t xml:space="preserve"> при использовании приложения для ПК</w:t>
      </w:r>
      <w:r w:rsidRPr="00702CA8">
        <w:rPr>
          <w:rFonts w:ascii="Times New Roman" w:hAnsi="Times New Roman" w:cs="Times New Roman"/>
        </w:rPr>
        <w:t>.</w:t>
      </w:r>
    </w:p>
    <w:p w14:paraId="5FC0FA37" w14:textId="77777777" w:rsidR="00947669" w:rsidRPr="00702CA8" w:rsidRDefault="00947669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бор светлой, темной или системной темы оформления интерфейса Программы для ЭВМ.</w:t>
      </w:r>
    </w:p>
    <w:p w14:paraId="20C6B7A1" w14:textId="5B76019A" w:rsidR="005C1128" w:rsidRPr="00702CA8" w:rsidRDefault="008B53E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выбора канала обновлений приложения</w:t>
      </w:r>
      <w:r w:rsidR="009B5435" w:rsidRPr="00702CA8">
        <w:rPr>
          <w:rFonts w:ascii="Times New Roman" w:hAnsi="Times New Roman" w:cs="Times New Roman"/>
        </w:rPr>
        <w:t xml:space="preserve"> для </w:t>
      </w:r>
      <w:r w:rsidR="0012150D" w:rsidRPr="00702CA8">
        <w:rPr>
          <w:rFonts w:ascii="Times New Roman" w:hAnsi="Times New Roman" w:cs="Times New Roman"/>
        </w:rPr>
        <w:t>персонального компьютера</w:t>
      </w:r>
      <w:r w:rsidR="005C1128" w:rsidRPr="00702CA8">
        <w:rPr>
          <w:rFonts w:ascii="Times New Roman" w:hAnsi="Times New Roman" w:cs="Times New Roman"/>
        </w:rPr>
        <w:t xml:space="preserve"> Программы для ЭВМ из списка: стабильный, бета, альфа</w:t>
      </w:r>
      <w:r w:rsidR="00250EB9" w:rsidRPr="00702CA8">
        <w:rPr>
          <w:rFonts w:ascii="Times New Roman" w:hAnsi="Times New Roman" w:cs="Times New Roman"/>
        </w:rPr>
        <w:t>, при использовании приложения для ПК</w:t>
      </w:r>
      <w:r w:rsidR="005C1128" w:rsidRPr="00702CA8">
        <w:rPr>
          <w:rFonts w:ascii="Times New Roman" w:hAnsi="Times New Roman" w:cs="Times New Roman"/>
        </w:rPr>
        <w:t>.</w:t>
      </w:r>
    </w:p>
    <w:p w14:paraId="11D44FEE" w14:textId="75ABE80B" w:rsidR="00101087" w:rsidRPr="00702CA8" w:rsidRDefault="00363F12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Программа для ЭВМ должна отображать встроенный календарь для каждого Внутреннего пользователя, содержащий запланированные встречи, которые он инициировал или на которые был приглашен </w:t>
      </w:r>
      <w:r w:rsidR="00101087" w:rsidRPr="00702CA8">
        <w:rPr>
          <w:rFonts w:ascii="Times New Roman" w:hAnsi="Times New Roman" w:cs="Times New Roman"/>
        </w:rPr>
        <w:t>другим Внутренним пользователем</w:t>
      </w:r>
    </w:p>
    <w:p w14:paraId="39CAA989" w14:textId="7BACF27B" w:rsidR="001F3380" w:rsidRPr="00702CA8" w:rsidRDefault="001F3380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нутреннему пользователю должна быть предоставлена возможность просмотра расписания запланированных </w:t>
      </w:r>
      <w:r w:rsidR="000F6EC2" w:rsidRPr="00702CA8">
        <w:rPr>
          <w:rFonts w:ascii="Times New Roman" w:hAnsi="Times New Roman" w:cs="Times New Roman"/>
        </w:rPr>
        <w:t>событий</w:t>
      </w:r>
      <w:r w:rsidRPr="00702CA8">
        <w:rPr>
          <w:rFonts w:ascii="Times New Roman" w:hAnsi="Times New Roman" w:cs="Times New Roman"/>
        </w:rPr>
        <w:t xml:space="preserve"> на любой выбранный день.</w:t>
      </w:r>
    </w:p>
    <w:p w14:paraId="716A5EDD" w14:textId="170A069F" w:rsidR="00101087" w:rsidRPr="00702CA8" w:rsidRDefault="00101087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Каждое событие встроенного календаря Программы для ЭВМ должно содержать:</w:t>
      </w:r>
    </w:p>
    <w:p w14:paraId="76ACBF20" w14:textId="772C8A69" w:rsidR="00101087" w:rsidRPr="00702CA8" w:rsidRDefault="0010108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звание события;</w:t>
      </w:r>
    </w:p>
    <w:p w14:paraId="02C6C972" w14:textId="742E0955" w:rsidR="00101087" w:rsidRPr="00702CA8" w:rsidRDefault="0010108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ндикатор доступности Виртуальной комнаты для Внешних пользователей при соответствующей настройке Виртуальной комнаты;</w:t>
      </w:r>
    </w:p>
    <w:p w14:paraId="2528FB1D" w14:textId="5D36BD4E" w:rsidR="00101087" w:rsidRPr="00702CA8" w:rsidRDefault="0010108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тображение количества приглашенных </w:t>
      </w:r>
      <w:r w:rsidR="001815DF" w:rsidRPr="00702CA8">
        <w:rPr>
          <w:rFonts w:ascii="Times New Roman" w:hAnsi="Times New Roman" w:cs="Times New Roman"/>
        </w:rPr>
        <w:t xml:space="preserve">Пользователей </w:t>
      </w:r>
      <w:r w:rsidRPr="00702CA8">
        <w:rPr>
          <w:rFonts w:ascii="Times New Roman" w:hAnsi="Times New Roman" w:cs="Times New Roman"/>
        </w:rPr>
        <w:t xml:space="preserve">или отображение количества присутствующих в Виртуальной комнате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и </w:t>
      </w:r>
      <w:r w:rsidRPr="00702CA8">
        <w:rPr>
          <w:rFonts w:ascii="Times New Roman" w:hAnsi="Times New Roman" w:cs="Times New Roman"/>
        </w:rPr>
        <w:t>с изображениями части из них;</w:t>
      </w:r>
    </w:p>
    <w:p w14:paraId="7A31F46F" w14:textId="0374906D" w:rsidR="00101087" w:rsidRPr="00702CA8" w:rsidRDefault="0010108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ремя начала события;</w:t>
      </w:r>
    </w:p>
    <w:p w14:paraId="29D544D8" w14:textId="149A7EC8" w:rsidR="00101087" w:rsidRPr="00702CA8" w:rsidRDefault="0010108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открытия окна с деталями встречи;</w:t>
      </w:r>
    </w:p>
    <w:p w14:paraId="5711024D" w14:textId="3CC9E836" w:rsidR="00101087" w:rsidRPr="00702CA8" w:rsidRDefault="00101087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ция копирования ссылки на Виртуальную комнату;</w:t>
      </w:r>
    </w:p>
    <w:p w14:paraId="28DE2BD2" w14:textId="5AA3F006" w:rsidR="00EF5C3C" w:rsidRPr="00702CA8" w:rsidRDefault="00EF5C3C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опция копирования приглашения в Виртуальную комнату, содержащую помимо ссылки </w:t>
      </w:r>
      <w:r w:rsidRPr="00702CA8">
        <w:rPr>
          <w:rFonts w:ascii="Times New Roman" w:hAnsi="Times New Roman" w:cs="Times New Roman"/>
          <w:lang w:val="en-US"/>
        </w:rPr>
        <w:t>PIN</w:t>
      </w:r>
      <w:r w:rsidRPr="00702CA8">
        <w:rPr>
          <w:rFonts w:ascii="Times New Roman" w:hAnsi="Times New Roman" w:cs="Times New Roman"/>
        </w:rPr>
        <w:t>-код для подключения к Виртуальной комнате в случае соответствующей настройки Виртуальной комнаты.</w:t>
      </w:r>
    </w:p>
    <w:p w14:paraId="1E3B7B4A" w14:textId="02A62889" w:rsidR="00363F12" w:rsidRPr="00702CA8" w:rsidRDefault="005C1CB9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Должна быть предусмотрена возможность </w:t>
      </w:r>
      <w:r w:rsidR="001F3380" w:rsidRPr="00702CA8">
        <w:rPr>
          <w:rFonts w:ascii="Times New Roman" w:hAnsi="Times New Roman" w:cs="Times New Roman"/>
        </w:rPr>
        <w:t>сохранения</w:t>
      </w:r>
      <w:r w:rsidRPr="00702CA8">
        <w:rPr>
          <w:rFonts w:ascii="Times New Roman" w:hAnsi="Times New Roman" w:cs="Times New Roman"/>
        </w:rPr>
        <w:t xml:space="preserve"> Внутренними пользователями отдельных </w:t>
      </w:r>
      <w:r w:rsidR="001F3380" w:rsidRPr="00702CA8">
        <w:rPr>
          <w:rFonts w:ascii="Times New Roman" w:hAnsi="Times New Roman" w:cs="Times New Roman"/>
        </w:rPr>
        <w:t xml:space="preserve">Виртуальных комнат </w:t>
      </w:r>
      <w:r w:rsidR="00206FC7" w:rsidRPr="00702CA8">
        <w:rPr>
          <w:rFonts w:ascii="Times New Roman" w:hAnsi="Times New Roman" w:cs="Times New Roman"/>
        </w:rPr>
        <w:t>в раздел «Избранное» или аналог.</w:t>
      </w:r>
    </w:p>
    <w:p w14:paraId="36F36AC4" w14:textId="46CEE98D" w:rsidR="005B096A" w:rsidRPr="00702CA8" w:rsidRDefault="005B096A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 xml:space="preserve">Программа для ЭВМ должна предоставлять возможность назначения Пользователям роли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>одератора в Виртуальной комнате.</w:t>
      </w:r>
    </w:p>
    <w:p w14:paraId="1C170EBF" w14:textId="4FAF988E" w:rsidR="00E459B7" w:rsidRPr="00702CA8" w:rsidRDefault="004C3332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Роль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 xml:space="preserve">одератора при создании Виртуальной комнаты </w:t>
      </w:r>
      <w:r w:rsidR="00D134BB" w:rsidRPr="00702CA8">
        <w:rPr>
          <w:rFonts w:ascii="Times New Roman" w:hAnsi="Times New Roman" w:cs="Times New Roman"/>
        </w:rPr>
        <w:t>в зависимости от настройки, выполненной администратором Пространства, может</w:t>
      </w:r>
      <w:r w:rsidRPr="00702CA8">
        <w:rPr>
          <w:rFonts w:ascii="Times New Roman" w:hAnsi="Times New Roman" w:cs="Times New Roman"/>
        </w:rPr>
        <w:t xml:space="preserve"> автоматически назначатьс</w:t>
      </w:r>
      <w:r w:rsidR="00D134BB" w:rsidRPr="00702CA8">
        <w:rPr>
          <w:rFonts w:ascii="Times New Roman" w:hAnsi="Times New Roman" w:cs="Times New Roman"/>
        </w:rPr>
        <w:t xml:space="preserve">я всем Внутренним пользователям или только организатору </w:t>
      </w:r>
      <w:r w:rsidR="00E459B7" w:rsidRPr="00702CA8">
        <w:rPr>
          <w:rFonts w:ascii="Times New Roman" w:hAnsi="Times New Roman" w:cs="Times New Roman"/>
        </w:rPr>
        <w:t xml:space="preserve">(создателю) Виртуальной комнаты с учетом п. </w:t>
      </w:r>
      <w:r w:rsidR="00E459B7" w:rsidRPr="00702CA8">
        <w:rPr>
          <w:rFonts w:ascii="Times New Roman" w:hAnsi="Times New Roman" w:cs="Times New Roman"/>
        </w:rPr>
        <w:fldChar w:fldCharType="begin"/>
      </w:r>
      <w:r w:rsidR="00E459B7" w:rsidRPr="00702CA8">
        <w:rPr>
          <w:rFonts w:ascii="Times New Roman" w:hAnsi="Times New Roman" w:cs="Times New Roman"/>
        </w:rPr>
        <w:instrText xml:space="preserve"> REF _Ref167875726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="00E459B7" w:rsidRPr="00702CA8">
        <w:rPr>
          <w:rFonts w:ascii="Times New Roman" w:hAnsi="Times New Roman" w:cs="Times New Roman"/>
        </w:rPr>
      </w:r>
      <w:r w:rsidR="00E459B7"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4.9.2</w:t>
      </w:r>
      <w:r w:rsidR="00E459B7" w:rsidRPr="00702CA8">
        <w:rPr>
          <w:rFonts w:ascii="Times New Roman" w:hAnsi="Times New Roman" w:cs="Times New Roman"/>
        </w:rPr>
        <w:fldChar w:fldCharType="end"/>
      </w:r>
      <w:r w:rsidR="00E459B7" w:rsidRPr="00702CA8">
        <w:rPr>
          <w:rFonts w:ascii="Times New Roman" w:hAnsi="Times New Roman" w:cs="Times New Roman"/>
        </w:rPr>
        <w:t>.</w:t>
      </w:r>
    </w:p>
    <w:p w14:paraId="76D4A9C9" w14:textId="25F53833" w:rsidR="004C3332" w:rsidRPr="00702CA8" w:rsidRDefault="00E459B7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9" w:name="_Ref167875726"/>
      <w:r w:rsidRPr="00702CA8">
        <w:rPr>
          <w:rFonts w:ascii="Times New Roman" w:hAnsi="Times New Roman" w:cs="Times New Roman"/>
        </w:rPr>
        <w:t xml:space="preserve">В случае создания Виртуальной комнаты Внутренним пользователем методом перехода по </w:t>
      </w:r>
      <w:r w:rsidRPr="00702CA8">
        <w:rPr>
          <w:rFonts w:ascii="Times New Roman" w:hAnsi="Times New Roman" w:cs="Times New Roman"/>
          <w:lang w:val="en-US"/>
        </w:rPr>
        <w:t>URL</w:t>
      </w:r>
      <w:r w:rsidRPr="00702CA8">
        <w:rPr>
          <w:rFonts w:ascii="Times New Roman" w:hAnsi="Times New Roman" w:cs="Times New Roman"/>
        </w:rPr>
        <w:t>-адресу не существовавшей ра</w:t>
      </w:r>
      <w:r w:rsidR="00D63B66" w:rsidRPr="00702CA8">
        <w:rPr>
          <w:rFonts w:ascii="Times New Roman" w:hAnsi="Times New Roman" w:cs="Times New Roman"/>
        </w:rPr>
        <w:t>нее Виртуальной комнаты, ролью М</w:t>
      </w:r>
      <w:r w:rsidRPr="00702CA8">
        <w:rPr>
          <w:rFonts w:ascii="Times New Roman" w:hAnsi="Times New Roman" w:cs="Times New Roman"/>
        </w:rPr>
        <w:t>одератора в ней должны обладать все Внутренние пользователи.</w:t>
      </w:r>
      <w:bookmarkEnd w:id="9"/>
    </w:p>
    <w:p w14:paraId="0203690E" w14:textId="4B0D629A" w:rsidR="00F42673" w:rsidRPr="00702CA8" w:rsidRDefault="004C3332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Любой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 xml:space="preserve">одератор Виртуальной комнаты </w:t>
      </w:r>
      <w:r w:rsidR="00750217" w:rsidRPr="00702CA8">
        <w:rPr>
          <w:rFonts w:ascii="Times New Roman" w:hAnsi="Times New Roman" w:cs="Times New Roman"/>
        </w:rPr>
        <w:t xml:space="preserve">из числа Внутренних пользователей </w:t>
      </w:r>
      <w:r w:rsidRPr="00702CA8">
        <w:rPr>
          <w:rFonts w:ascii="Times New Roman" w:hAnsi="Times New Roman" w:cs="Times New Roman"/>
        </w:rPr>
        <w:t xml:space="preserve">должен иметь возможность добавлять или удалять других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>одераторов этой Виртуальной комнаты</w:t>
      </w:r>
      <w:r w:rsidR="000667AF" w:rsidRPr="00702CA8">
        <w:rPr>
          <w:rFonts w:ascii="Times New Roman" w:hAnsi="Times New Roman" w:cs="Times New Roman"/>
        </w:rPr>
        <w:t xml:space="preserve"> в любое время</w:t>
      </w:r>
      <w:bookmarkStart w:id="10" w:name="_Ref120754931"/>
      <w:r w:rsidR="004A69EA" w:rsidRPr="00702CA8">
        <w:rPr>
          <w:rFonts w:ascii="Times New Roman" w:hAnsi="Times New Roman" w:cs="Times New Roman"/>
        </w:rPr>
        <w:t>, включая периоды, когда в Виртуальной комнате отсутствуют другие Пользователи.</w:t>
      </w:r>
    </w:p>
    <w:p w14:paraId="13452A46" w14:textId="3AFBA61E" w:rsidR="005B096A" w:rsidRPr="00702CA8" w:rsidRDefault="00F42673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 Виртуальной комнаты</w:t>
      </w:r>
      <w:r w:rsidR="00750217" w:rsidRPr="00702CA8">
        <w:rPr>
          <w:rFonts w:ascii="Times New Roman" w:hAnsi="Times New Roman" w:cs="Times New Roman"/>
        </w:rPr>
        <w:t xml:space="preserve"> из числа Внутренних пользователей</w:t>
      </w:r>
      <w:r w:rsidRPr="00702CA8">
        <w:rPr>
          <w:rFonts w:ascii="Times New Roman" w:hAnsi="Times New Roman" w:cs="Times New Roman"/>
        </w:rPr>
        <w:t xml:space="preserve"> должен иметь возможность з</w:t>
      </w:r>
      <w:r w:rsidR="005B096A" w:rsidRPr="00702CA8">
        <w:rPr>
          <w:rFonts w:ascii="Times New Roman" w:hAnsi="Times New Roman" w:cs="Times New Roman"/>
        </w:rPr>
        <w:t>ада</w:t>
      </w:r>
      <w:r w:rsidRPr="00702CA8">
        <w:rPr>
          <w:rFonts w:ascii="Times New Roman" w:hAnsi="Times New Roman" w:cs="Times New Roman"/>
        </w:rPr>
        <w:t>вать</w:t>
      </w:r>
      <w:r w:rsidR="005B096A" w:rsidRPr="00702CA8">
        <w:rPr>
          <w:rFonts w:ascii="Times New Roman" w:hAnsi="Times New Roman" w:cs="Times New Roman"/>
        </w:rPr>
        <w:t xml:space="preserve"> и и</w:t>
      </w:r>
      <w:r w:rsidR="008840FB" w:rsidRPr="00702CA8">
        <w:rPr>
          <w:rFonts w:ascii="Times New Roman" w:hAnsi="Times New Roman" w:cs="Times New Roman"/>
        </w:rPr>
        <w:t>зме</w:t>
      </w:r>
      <w:r w:rsidR="005B096A" w:rsidRPr="00702CA8">
        <w:rPr>
          <w:rFonts w:ascii="Times New Roman" w:hAnsi="Times New Roman" w:cs="Times New Roman"/>
        </w:rPr>
        <w:t>н</w:t>
      </w:r>
      <w:r w:rsidRPr="00702CA8">
        <w:rPr>
          <w:rFonts w:ascii="Times New Roman" w:hAnsi="Times New Roman" w:cs="Times New Roman"/>
        </w:rPr>
        <w:t>ять</w:t>
      </w:r>
      <w:r w:rsidR="005B096A" w:rsidRPr="00702CA8">
        <w:rPr>
          <w:rFonts w:ascii="Times New Roman" w:hAnsi="Times New Roman" w:cs="Times New Roman"/>
        </w:rPr>
        <w:t xml:space="preserve"> настро</w:t>
      </w:r>
      <w:r w:rsidRPr="00702CA8">
        <w:rPr>
          <w:rFonts w:ascii="Times New Roman" w:hAnsi="Times New Roman" w:cs="Times New Roman"/>
        </w:rPr>
        <w:t>й</w:t>
      </w:r>
      <w:r w:rsidR="005B096A" w:rsidRPr="00702CA8">
        <w:rPr>
          <w:rFonts w:ascii="Times New Roman" w:hAnsi="Times New Roman" w:cs="Times New Roman"/>
        </w:rPr>
        <w:t>к</w:t>
      </w:r>
      <w:r w:rsidRPr="00702CA8">
        <w:rPr>
          <w:rFonts w:ascii="Times New Roman" w:hAnsi="Times New Roman" w:cs="Times New Roman"/>
        </w:rPr>
        <w:t>и</w:t>
      </w:r>
      <w:r w:rsidR="005B096A" w:rsidRPr="00702CA8">
        <w:rPr>
          <w:rFonts w:ascii="Times New Roman" w:hAnsi="Times New Roman" w:cs="Times New Roman"/>
        </w:rPr>
        <w:t xml:space="preserve"> Виртуальной комнаты в любое время в процессе или после ее создания:</w:t>
      </w:r>
      <w:bookmarkEnd w:id="10"/>
    </w:p>
    <w:p w14:paraId="549A185E" w14:textId="00EE9615" w:rsidR="004A69EA" w:rsidRPr="00702CA8" w:rsidRDefault="004A69E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звание Виртуальной комнаты;</w:t>
      </w:r>
    </w:p>
    <w:p w14:paraId="5C0042A6" w14:textId="59FF4931" w:rsidR="004A69EA" w:rsidRPr="00702CA8" w:rsidRDefault="004A69E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исание Виртуальной комнаты;</w:t>
      </w:r>
    </w:p>
    <w:p w14:paraId="5558D767" w14:textId="0876E775" w:rsidR="005B096A" w:rsidRPr="00702CA8" w:rsidRDefault="005B096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ключение разрешения на вход для Внешних пользователей;</w:t>
      </w:r>
    </w:p>
    <w:p w14:paraId="4C4C7B1C" w14:textId="69151F7C" w:rsidR="005B096A" w:rsidRPr="00702CA8" w:rsidRDefault="005B096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дание срока действия разрешения на вход для Внешних пользователей, по истечению которого разрешение будет автоматически выключено;</w:t>
      </w:r>
    </w:p>
    <w:p w14:paraId="5C770B57" w14:textId="5EF1E342" w:rsidR="007E0E38" w:rsidRPr="00702CA8" w:rsidRDefault="007E0E3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ключение и выключение разрешения на подключение Пользователей к Виртуальной комнате с помощью звонка по телефонной сети общего</w:t>
      </w:r>
      <w:r w:rsidRPr="00702CA8">
        <w:rPr>
          <w:rFonts w:ascii="Times New Roman" w:hAnsi="Times New Roman" w:cs="Times New Roman"/>
          <w:shd w:val="clear" w:color="auto" w:fill="E2EFD9" w:themeFill="accent6" w:themeFillTint="33"/>
        </w:rPr>
        <w:t>;</w:t>
      </w:r>
    </w:p>
    <w:p w14:paraId="3A0D80E7" w14:textId="5732123A" w:rsidR="0007318B" w:rsidRPr="00702CA8" w:rsidRDefault="005B096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ключение </w:t>
      </w:r>
      <w:r w:rsidR="008840FB" w:rsidRPr="00702CA8">
        <w:rPr>
          <w:rFonts w:ascii="Times New Roman" w:hAnsi="Times New Roman" w:cs="Times New Roman"/>
        </w:rPr>
        <w:t xml:space="preserve">и выключение </w:t>
      </w:r>
      <w:r w:rsidRPr="00702CA8">
        <w:rPr>
          <w:rFonts w:ascii="Times New Roman" w:hAnsi="Times New Roman" w:cs="Times New Roman"/>
        </w:rPr>
        <w:t>опции в</w:t>
      </w:r>
      <w:r w:rsidR="0007318B" w:rsidRPr="00702CA8">
        <w:rPr>
          <w:rFonts w:ascii="Times New Roman" w:hAnsi="Times New Roman" w:cs="Times New Roman"/>
        </w:rPr>
        <w:t>ход</w:t>
      </w:r>
      <w:r w:rsidR="008840FB" w:rsidRPr="00702CA8">
        <w:rPr>
          <w:rFonts w:ascii="Times New Roman" w:hAnsi="Times New Roman" w:cs="Times New Roman"/>
        </w:rPr>
        <w:t>а</w:t>
      </w:r>
      <w:r w:rsidR="0007318B"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</w:rPr>
        <w:t>Пользователей в Виртуальную комнату</w:t>
      </w:r>
      <w:r w:rsidR="0007318B"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</w:rPr>
        <w:t xml:space="preserve">только </w:t>
      </w:r>
      <w:r w:rsidR="00D63B66" w:rsidRPr="00702CA8">
        <w:rPr>
          <w:rFonts w:ascii="Times New Roman" w:hAnsi="Times New Roman" w:cs="Times New Roman"/>
        </w:rPr>
        <w:t>после одобрения М</w:t>
      </w:r>
      <w:r w:rsidR="0007318B" w:rsidRPr="00702CA8">
        <w:rPr>
          <w:rFonts w:ascii="Times New Roman" w:hAnsi="Times New Roman" w:cs="Times New Roman"/>
        </w:rPr>
        <w:t>одератора</w:t>
      </w:r>
      <w:r w:rsidR="008840FB" w:rsidRPr="00702CA8">
        <w:rPr>
          <w:rFonts w:ascii="Times New Roman" w:hAnsi="Times New Roman" w:cs="Times New Roman"/>
        </w:rPr>
        <w:t xml:space="preserve"> (зал ожидания)</w:t>
      </w:r>
      <w:r w:rsidRPr="00702CA8">
        <w:rPr>
          <w:rFonts w:ascii="Times New Roman" w:hAnsi="Times New Roman" w:cs="Times New Roman"/>
        </w:rPr>
        <w:t>;</w:t>
      </w:r>
    </w:p>
    <w:p w14:paraId="55AA1CCF" w14:textId="6F19C984" w:rsidR="005B096A" w:rsidRPr="00702CA8" w:rsidRDefault="005B096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ключение</w:t>
      </w:r>
      <w:r w:rsidR="008840FB" w:rsidRPr="00702CA8">
        <w:rPr>
          <w:rFonts w:ascii="Times New Roman" w:hAnsi="Times New Roman" w:cs="Times New Roman"/>
        </w:rPr>
        <w:t xml:space="preserve"> и выключение</w:t>
      </w:r>
      <w:r w:rsidRPr="00702CA8">
        <w:rPr>
          <w:rFonts w:ascii="Times New Roman" w:hAnsi="Times New Roman" w:cs="Times New Roman"/>
        </w:rPr>
        <w:t xml:space="preserve"> </w:t>
      </w:r>
      <w:r w:rsidR="008840FB" w:rsidRPr="00702CA8">
        <w:rPr>
          <w:rFonts w:ascii="Times New Roman" w:hAnsi="Times New Roman" w:cs="Times New Roman"/>
        </w:rPr>
        <w:t>требования</w:t>
      </w:r>
      <w:r w:rsidRPr="00702CA8">
        <w:rPr>
          <w:rFonts w:ascii="Times New Roman" w:hAnsi="Times New Roman" w:cs="Times New Roman"/>
        </w:rPr>
        <w:t xml:space="preserve"> дл</w:t>
      </w:r>
      <w:r w:rsidR="00D63B66" w:rsidRPr="00702CA8">
        <w:rPr>
          <w:rFonts w:ascii="Times New Roman" w:hAnsi="Times New Roman" w:cs="Times New Roman"/>
        </w:rPr>
        <w:t>я Пользователей, не являющихся М</w:t>
      </w:r>
      <w:r w:rsidRPr="00702CA8">
        <w:rPr>
          <w:rFonts w:ascii="Times New Roman" w:hAnsi="Times New Roman" w:cs="Times New Roman"/>
        </w:rPr>
        <w:t xml:space="preserve">одераторами, ввести </w:t>
      </w:r>
      <w:r w:rsidR="007E0E38" w:rsidRPr="00702CA8">
        <w:rPr>
          <w:rFonts w:ascii="Times New Roman" w:hAnsi="Times New Roman" w:cs="Times New Roman"/>
          <w:lang w:val="en-US"/>
        </w:rPr>
        <w:t>PIN</w:t>
      </w:r>
      <w:r w:rsidRPr="00702CA8">
        <w:rPr>
          <w:rFonts w:ascii="Times New Roman" w:hAnsi="Times New Roman" w:cs="Times New Roman"/>
        </w:rPr>
        <w:t>-код для входа в Виртуальную комнату;</w:t>
      </w:r>
      <w:r w:rsidR="002B1CD9" w:rsidRPr="00702CA8">
        <w:rPr>
          <w:rFonts w:ascii="Times New Roman" w:hAnsi="Times New Roman" w:cs="Times New Roman"/>
        </w:rPr>
        <w:t xml:space="preserve"> при включении данного требования </w:t>
      </w:r>
      <w:r w:rsidR="002B1CD9" w:rsidRPr="00702CA8">
        <w:rPr>
          <w:rFonts w:ascii="Times New Roman" w:hAnsi="Times New Roman" w:cs="Times New Roman"/>
          <w:lang w:val="en-US"/>
        </w:rPr>
        <w:t>PIN</w:t>
      </w:r>
      <w:r w:rsidR="002B1CD9" w:rsidRPr="00702CA8">
        <w:rPr>
          <w:rFonts w:ascii="Times New Roman" w:hAnsi="Times New Roman" w:cs="Times New Roman"/>
        </w:rPr>
        <w:t>-код должен генерироваться Программой для ЭВМ автоматически с возможностью ввести собственный произвольный код длительностью от 4 до 6 цифр; должна быть возможность скопировать сгенерированный автоматически или введ</w:t>
      </w:r>
      <w:r w:rsidR="000F6EC2" w:rsidRPr="00702CA8">
        <w:rPr>
          <w:rFonts w:ascii="Times New Roman" w:hAnsi="Times New Roman" w:cs="Times New Roman"/>
        </w:rPr>
        <w:t>енный вручную код в буфер обмена</w:t>
      </w:r>
      <w:r w:rsidR="002B1CD9" w:rsidRPr="00702CA8">
        <w:rPr>
          <w:rFonts w:ascii="Times New Roman" w:hAnsi="Times New Roman" w:cs="Times New Roman"/>
        </w:rPr>
        <w:t>.</w:t>
      </w:r>
    </w:p>
    <w:p w14:paraId="689F6D00" w14:textId="6061EBA9" w:rsidR="005B096A" w:rsidRPr="00702CA8" w:rsidRDefault="005B096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</w:t>
      </w:r>
      <w:r w:rsidR="0007318B" w:rsidRPr="00702CA8">
        <w:rPr>
          <w:rFonts w:ascii="Times New Roman" w:hAnsi="Times New Roman" w:cs="Times New Roman"/>
        </w:rPr>
        <w:t xml:space="preserve">апрет включения микрофона </w:t>
      </w:r>
      <w:r w:rsidRPr="00702CA8">
        <w:rPr>
          <w:rFonts w:ascii="Times New Roman" w:hAnsi="Times New Roman" w:cs="Times New Roman"/>
        </w:rPr>
        <w:t xml:space="preserve">для Пользователей, не являющихся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>одераторами;</w:t>
      </w:r>
    </w:p>
    <w:p w14:paraId="4AF18238" w14:textId="69A2FAE6" w:rsidR="005B096A" w:rsidRPr="00702CA8" w:rsidRDefault="005B096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</w:t>
      </w:r>
      <w:r w:rsidR="0007318B" w:rsidRPr="00702CA8">
        <w:rPr>
          <w:rFonts w:ascii="Times New Roman" w:hAnsi="Times New Roman" w:cs="Times New Roman"/>
        </w:rPr>
        <w:t>апрет включени</w:t>
      </w:r>
      <w:r w:rsidR="002B1CD9" w:rsidRPr="00702CA8">
        <w:rPr>
          <w:rFonts w:ascii="Times New Roman" w:hAnsi="Times New Roman" w:cs="Times New Roman"/>
        </w:rPr>
        <w:t>я</w:t>
      </w:r>
      <w:r w:rsidR="0007318B" w:rsidRPr="00702CA8">
        <w:rPr>
          <w:rFonts w:ascii="Times New Roman" w:hAnsi="Times New Roman" w:cs="Times New Roman"/>
        </w:rPr>
        <w:t xml:space="preserve"> камеры </w:t>
      </w:r>
      <w:r w:rsidRPr="00702CA8">
        <w:rPr>
          <w:rFonts w:ascii="Times New Roman" w:hAnsi="Times New Roman" w:cs="Times New Roman"/>
        </w:rPr>
        <w:t xml:space="preserve">для Пользователей, не являющихся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>одераторами;</w:t>
      </w:r>
    </w:p>
    <w:p w14:paraId="7FE31854" w14:textId="3BBBC78E" w:rsidR="005B096A" w:rsidRPr="00702CA8" w:rsidRDefault="005B096A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</w:t>
      </w:r>
      <w:r w:rsidR="0007318B" w:rsidRPr="00702CA8">
        <w:rPr>
          <w:rFonts w:ascii="Times New Roman" w:hAnsi="Times New Roman" w:cs="Times New Roman"/>
        </w:rPr>
        <w:t xml:space="preserve">апрет показа экрана </w:t>
      </w:r>
      <w:r w:rsidRPr="00702CA8">
        <w:rPr>
          <w:rFonts w:ascii="Times New Roman" w:hAnsi="Times New Roman" w:cs="Times New Roman"/>
        </w:rPr>
        <w:t>дл</w:t>
      </w:r>
      <w:r w:rsidR="00D63B66" w:rsidRPr="00702CA8">
        <w:rPr>
          <w:rFonts w:ascii="Times New Roman" w:hAnsi="Times New Roman" w:cs="Times New Roman"/>
        </w:rPr>
        <w:t>я Пользователей, не являющихся М</w:t>
      </w:r>
      <w:r w:rsidRPr="00702CA8">
        <w:rPr>
          <w:rFonts w:ascii="Times New Roman" w:hAnsi="Times New Roman" w:cs="Times New Roman"/>
        </w:rPr>
        <w:t>одераторами;</w:t>
      </w:r>
    </w:p>
    <w:p w14:paraId="7E975F21" w14:textId="55AC3154" w:rsidR="001F3380" w:rsidRPr="00702CA8" w:rsidRDefault="007E0E38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 должен иметь возможность выгрузить</w:t>
      </w:r>
      <w:r w:rsidR="001F3380" w:rsidRPr="00702CA8">
        <w:rPr>
          <w:rFonts w:ascii="Times New Roman" w:hAnsi="Times New Roman" w:cs="Times New Roman"/>
        </w:rPr>
        <w:t xml:space="preserve"> отчет </w:t>
      </w:r>
      <w:r w:rsidRPr="00702CA8">
        <w:rPr>
          <w:rFonts w:ascii="Times New Roman" w:hAnsi="Times New Roman" w:cs="Times New Roman"/>
        </w:rPr>
        <w:t xml:space="preserve">в формате </w:t>
      </w:r>
      <w:r w:rsidRPr="00702CA8">
        <w:rPr>
          <w:rFonts w:ascii="Times New Roman" w:hAnsi="Times New Roman" w:cs="Times New Roman"/>
          <w:lang w:val="en-US"/>
        </w:rPr>
        <w:t>xlsx</w:t>
      </w:r>
      <w:r w:rsidRPr="00702CA8">
        <w:rPr>
          <w:rFonts w:ascii="Times New Roman" w:hAnsi="Times New Roman" w:cs="Times New Roman"/>
        </w:rPr>
        <w:t xml:space="preserve"> </w:t>
      </w:r>
      <w:r w:rsidR="001F3380" w:rsidRPr="00702CA8">
        <w:rPr>
          <w:rFonts w:ascii="Times New Roman" w:hAnsi="Times New Roman" w:cs="Times New Roman"/>
        </w:rPr>
        <w:t>обо всех Пользователях, входивших в данную Виртуальную комнату за выбранный период времени</w:t>
      </w:r>
      <w:r w:rsidRPr="00702CA8">
        <w:rPr>
          <w:rFonts w:ascii="Times New Roman" w:hAnsi="Times New Roman" w:cs="Times New Roman"/>
        </w:rPr>
        <w:t>, содержащий при наличии соответствующей информации в профилях Пользователей:</w:t>
      </w:r>
    </w:p>
    <w:p w14:paraId="1F703208" w14:textId="6FD60F9B" w:rsidR="007E0E38" w:rsidRPr="00702CA8" w:rsidRDefault="007E0E3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дентификатор Виртуальной комнаты;</w:t>
      </w:r>
    </w:p>
    <w:p w14:paraId="0221A56C" w14:textId="650EF907" w:rsidR="007E0E38" w:rsidRPr="00702CA8" w:rsidRDefault="007E0E3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ериод выгрузки отчета;</w:t>
      </w:r>
    </w:p>
    <w:p w14:paraId="0A74620E" w14:textId="01FD1E3C" w:rsidR="007E0E38" w:rsidRPr="00702CA8" w:rsidRDefault="007E0E3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суммарное количество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й </w:t>
      </w:r>
      <w:r w:rsidRPr="00702CA8">
        <w:rPr>
          <w:rFonts w:ascii="Times New Roman" w:hAnsi="Times New Roman" w:cs="Times New Roman"/>
        </w:rPr>
        <w:t>за период;</w:t>
      </w:r>
    </w:p>
    <w:p w14:paraId="16F9A9E2" w14:textId="1A74A2D0" w:rsidR="007E0E38" w:rsidRPr="00702CA8" w:rsidRDefault="007E0E3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имена и фамилии </w:t>
      </w:r>
      <w:r w:rsidR="001815DF" w:rsidRPr="00702CA8">
        <w:rPr>
          <w:rFonts w:ascii="Times New Roman" w:hAnsi="Times New Roman" w:cs="Times New Roman"/>
        </w:rPr>
        <w:t>Участников видеоконференций</w:t>
      </w:r>
      <w:r w:rsidRPr="00702CA8">
        <w:rPr>
          <w:rFonts w:ascii="Times New Roman" w:hAnsi="Times New Roman" w:cs="Times New Roman"/>
        </w:rPr>
        <w:t>;</w:t>
      </w:r>
    </w:p>
    <w:p w14:paraId="65F27841" w14:textId="2236AA1F" w:rsidR="007E0E38" w:rsidRPr="00702CA8" w:rsidRDefault="007E0E3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индикацию для каждого </w:t>
      </w:r>
      <w:r w:rsidR="001815DF" w:rsidRPr="00702CA8">
        <w:rPr>
          <w:rFonts w:ascii="Times New Roman" w:hAnsi="Times New Roman" w:cs="Times New Roman"/>
        </w:rPr>
        <w:t>Участника видеоконференций</w:t>
      </w:r>
      <w:r w:rsidRPr="00702CA8">
        <w:rPr>
          <w:rFonts w:ascii="Times New Roman" w:hAnsi="Times New Roman" w:cs="Times New Roman"/>
        </w:rPr>
        <w:t>, являлся он Внутренним или Внешним пользователем;</w:t>
      </w:r>
    </w:p>
    <w:p w14:paraId="2D7D0F21" w14:textId="7373B4D1" w:rsidR="007E0E38" w:rsidRPr="00702CA8" w:rsidRDefault="007E0E3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электронную почту;</w:t>
      </w:r>
    </w:p>
    <w:p w14:paraId="38EC9BE7" w14:textId="15F130A5" w:rsidR="007E0E38" w:rsidRPr="00702CA8" w:rsidRDefault="007E0E3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бщую продолжительность нахождения Пользователей в Виртуальных комнатах;</w:t>
      </w:r>
    </w:p>
    <w:p w14:paraId="021952C2" w14:textId="1F956DAE" w:rsidR="007E0E38" w:rsidRPr="00702CA8" w:rsidRDefault="007E0E38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ремя каждого входа и выхода каждого Пользователя в Виртуальную комнату;</w:t>
      </w:r>
    </w:p>
    <w:p w14:paraId="0FBA9960" w14:textId="48B3FBCC" w:rsidR="00881DCE" w:rsidRPr="00702CA8" w:rsidRDefault="008840FB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11" w:name="_Ref167242202"/>
      <w:r w:rsidRPr="00702CA8">
        <w:rPr>
          <w:rFonts w:ascii="Times New Roman" w:hAnsi="Times New Roman" w:cs="Times New Roman"/>
        </w:rPr>
        <w:t>Модератор должен иметь возможность и</w:t>
      </w:r>
      <w:r w:rsidR="0007318B" w:rsidRPr="00702CA8">
        <w:rPr>
          <w:rFonts w:ascii="Times New Roman" w:hAnsi="Times New Roman" w:cs="Times New Roman"/>
        </w:rPr>
        <w:t>сключ</w:t>
      </w:r>
      <w:r w:rsidRPr="00702CA8">
        <w:rPr>
          <w:rFonts w:ascii="Times New Roman" w:hAnsi="Times New Roman" w:cs="Times New Roman"/>
        </w:rPr>
        <w:t>ать</w:t>
      </w:r>
      <w:r w:rsidR="0007318B"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</w:rPr>
        <w:t>Пользователя</w:t>
      </w:r>
      <w:r w:rsidR="0007318B" w:rsidRPr="00702CA8">
        <w:rPr>
          <w:rFonts w:ascii="Times New Roman" w:hAnsi="Times New Roman" w:cs="Times New Roman"/>
        </w:rPr>
        <w:t xml:space="preserve"> из конференции</w:t>
      </w:r>
      <w:r w:rsidRPr="00702CA8">
        <w:rPr>
          <w:rFonts w:ascii="Times New Roman" w:hAnsi="Times New Roman" w:cs="Times New Roman"/>
        </w:rPr>
        <w:t>.</w:t>
      </w:r>
      <w:bookmarkEnd w:id="11"/>
    </w:p>
    <w:p w14:paraId="3BCF9002" w14:textId="06E7D0B8" w:rsidR="00BF4B92" w:rsidRPr="00702CA8" w:rsidRDefault="00BF4B92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>Модератор должен иметь возможность переименовывать Внешнего п</w:t>
      </w:r>
      <w:r w:rsidR="00C8539C" w:rsidRPr="00702CA8">
        <w:rPr>
          <w:rFonts w:ascii="Times New Roman" w:hAnsi="Times New Roman" w:cs="Times New Roman"/>
        </w:rPr>
        <w:t>ользователя Виртуальной комнаты.</w:t>
      </w:r>
    </w:p>
    <w:p w14:paraId="203A7ACF" w14:textId="481A1CC5" w:rsidR="000667AF" w:rsidRPr="00702CA8" w:rsidRDefault="000667AF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 должен иметь возможность выключать камеру, микрофон и демонстрацию экрана Пользователям Виртуальной комнаты.</w:t>
      </w:r>
    </w:p>
    <w:p w14:paraId="2CCE96A5" w14:textId="5A589F49" w:rsidR="000667AF" w:rsidRPr="00702CA8" w:rsidRDefault="00CB5A7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Необходима возможность для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>одератора выключить микрофон всем Пользователям в Виртуальной комнате кроме одного.</w:t>
      </w:r>
    </w:p>
    <w:p w14:paraId="72728B82" w14:textId="08C3B038" w:rsidR="00CB5A75" w:rsidRPr="00702CA8" w:rsidRDefault="00CB5A7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12" w:name="_Ref167242216"/>
      <w:r w:rsidRPr="00702CA8">
        <w:rPr>
          <w:rFonts w:ascii="Times New Roman" w:hAnsi="Times New Roman" w:cs="Times New Roman"/>
        </w:rPr>
        <w:t xml:space="preserve">Необходима возможность для </w:t>
      </w:r>
      <w:r w:rsidR="00D63B66" w:rsidRPr="00702CA8">
        <w:rPr>
          <w:rFonts w:ascii="Times New Roman" w:hAnsi="Times New Roman" w:cs="Times New Roman"/>
        </w:rPr>
        <w:t>М</w:t>
      </w:r>
      <w:r w:rsidRPr="00702CA8">
        <w:rPr>
          <w:rFonts w:ascii="Times New Roman" w:hAnsi="Times New Roman" w:cs="Times New Roman"/>
        </w:rPr>
        <w:t>одератора изменить режим отображения для всех Пользователей Виртуальной комнаты на режим отображения одного увеличенного Пользователя и нескольких уменьшенных, с возможностью менять увеличенного Пользователя.</w:t>
      </w:r>
      <w:bookmarkEnd w:id="12"/>
    </w:p>
    <w:p w14:paraId="50D5B8C1" w14:textId="23C4792B" w:rsidR="00C8539C" w:rsidRPr="00702CA8" w:rsidRDefault="0051798F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и из п</w:t>
      </w:r>
      <w:r w:rsidR="00C8539C" w:rsidRPr="00702CA8">
        <w:rPr>
          <w:rFonts w:ascii="Times New Roman" w:hAnsi="Times New Roman" w:cs="Times New Roman"/>
        </w:rPr>
        <w:t xml:space="preserve">. </w:t>
      </w:r>
      <w:r w:rsidR="00C8539C" w:rsidRPr="00702CA8">
        <w:rPr>
          <w:rFonts w:ascii="Times New Roman" w:hAnsi="Times New Roman" w:cs="Times New Roman"/>
        </w:rPr>
        <w:fldChar w:fldCharType="begin"/>
      </w:r>
      <w:r w:rsidR="00C8539C" w:rsidRPr="00702CA8">
        <w:rPr>
          <w:rFonts w:ascii="Times New Roman" w:hAnsi="Times New Roman" w:cs="Times New Roman"/>
        </w:rPr>
        <w:instrText xml:space="preserve"> REF _Ref167242202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="00C8539C" w:rsidRPr="00702CA8">
        <w:rPr>
          <w:rFonts w:ascii="Times New Roman" w:hAnsi="Times New Roman" w:cs="Times New Roman"/>
        </w:rPr>
      </w:r>
      <w:r w:rsidR="00C8539C"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4.9.6</w:t>
      </w:r>
      <w:r w:rsidR="00C8539C" w:rsidRPr="00702CA8">
        <w:rPr>
          <w:rFonts w:ascii="Times New Roman" w:hAnsi="Times New Roman" w:cs="Times New Roman"/>
        </w:rPr>
        <w:fldChar w:fldCharType="end"/>
      </w:r>
      <w:r w:rsidR="00C8539C" w:rsidRPr="00702CA8">
        <w:rPr>
          <w:rFonts w:ascii="Times New Roman" w:hAnsi="Times New Roman" w:cs="Times New Roman"/>
        </w:rPr>
        <w:t>-</w:t>
      </w:r>
      <w:r w:rsidR="00C8539C" w:rsidRPr="00702CA8">
        <w:rPr>
          <w:rFonts w:ascii="Times New Roman" w:hAnsi="Times New Roman" w:cs="Times New Roman"/>
        </w:rPr>
        <w:fldChar w:fldCharType="begin"/>
      </w:r>
      <w:r w:rsidR="00C8539C" w:rsidRPr="00702CA8">
        <w:rPr>
          <w:rFonts w:ascii="Times New Roman" w:hAnsi="Times New Roman" w:cs="Times New Roman"/>
        </w:rPr>
        <w:instrText xml:space="preserve"> REF _Ref167242216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="00C8539C" w:rsidRPr="00702CA8">
        <w:rPr>
          <w:rFonts w:ascii="Times New Roman" w:hAnsi="Times New Roman" w:cs="Times New Roman"/>
        </w:rPr>
      </w:r>
      <w:r w:rsidR="00C8539C"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4.9.10</w:t>
      </w:r>
      <w:r w:rsidR="00C8539C" w:rsidRPr="00702CA8">
        <w:rPr>
          <w:rFonts w:ascii="Times New Roman" w:hAnsi="Times New Roman" w:cs="Times New Roman"/>
        </w:rPr>
        <w:fldChar w:fldCharType="end"/>
      </w:r>
      <w:r w:rsidR="00D63B66" w:rsidRPr="00702CA8">
        <w:rPr>
          <w:rFonts w:ascii="Times New Roman" w:hAnsi="Times New Roman" w:cs="Times New Roman"/>
        </w:rPr>
        <w:t xml:space="preserve"> должны быть доступны М</w:t>
      </w:r>
      <w:r w:rsidR="00C8539C" w:rsidRPr="00702CA8">
        <w:rPr>
          <w:rFonts w:ascii="Times New Roman" w:hAnsi="Times New Roman" w:cs="Times New Roman"/>
        </w:rPr>
        <w:t xml:space="preserve">одератору из контекстного меню каждого </w:t>
      </w:r>
      <w:r w:rsidR="001815DF" w:rsidRPr="00702CA8">
        <w:rPr>
          <w:rFonts w:ascii="Times New Roman" w:hAnsi="Times New Roman" w:cs="Times New Roman"/>
        </w:rPr>
        <w:t xml:space="preserve">Участника видеоконференции </w:t>
      </w:r>
      <w:r w:rsidR="00C8539C" w:rsidRPr="00702CA8">
        <w:rPr>
          <w:rFonts w:ascii="Times New Roman" w:hAnsi="Times New Roman" w:cs="Times New Roman"/>
        </w:rPr>
        <w:t>в общем списке пользователей и в основной раскладке конференции.</w:t>
      </w:r>
    </w:p>
    <w:p w14:paraId="15D77598" w14:textId="22CE4995" w:rsidR="00CB5A75" w:rsidRPr="00702CA8" w:rsidRDefault="00CB5A7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 должен иметь возможность удалять отдельные сообщения и файлы из чата Виртуальной комнаты.</w:t>
      </w:r>
    </w:p>
    <w:p w14:paraId="51F3BD1D" w14:textId="72EEFF28" w:rsidR="00CB5A75" w:rsidRPr="00702CA8" w:rsidRDefault="00CB5A75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 должен иметь возможность завершить конференцию для всех Пользователей, отключив тем самым их всех от Виртуальной комнаты.</w:t>
      </w:r>
    </w:p>
    <w:p w14:paraId="55BFA33B" w14:textId="077A15CA" w:rsidR="00C8539C" w:rsidRPr="00702CA8" w:rsidRDefault="00C8539C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дератор должен иметь возможность выключить микрофоны всем Пользователям Виртуальной комнаты сразу нажатием одного пункта меню.</w:t>
      </w:r>
    </w:p>
    <w:p w14:paraId="395BABC3" w14:textId="2690E8FC" w:rsidR="00BF4B92" w:rsidRPr="00702CA8" w:rsidRDefault="00BF4B92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грамма должна предоставлять возможность Внутренним пользователям записывать видеоконференции, проходящие в Виртуальных комнатах.</w:t>
      </w:r>
    </w:p>
    <w:p w14:paraId="2046CB8A" w14:textId="00A83F29" w:rsidR="00BF4B92" w:rsidRPr="00702CA8" w:rsidRDefault="00141E14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Должна быть возможность осуществлять </w:t>
      </w:r>
      <w:r w:rsidR="00BF4B92" w:rsidRPr="00702CA8">
        <w:rPr>
          <w:rFonts w:ascii="Times New Roman" w:hAnsi="Times New Roman" w:cs="Times New Roman"/>
        </w:rPr>
        <w:t xml:space="preserve">Записи видеоконференций на стороне сервера </w:t>
      </w:r>
      <w:r w:rsidR="001B211C" w:rsidRPr="00702CA8">
        <w:rPr>
          <w:rFonts w:ascii="Times New Roman" w:hAnsi="Times New Roman" w:cs="Times New Roman"/>
          <w:shd w:val="clear" w:color="auto" w:fill="A6ECB2"/>
        </w:rPr>
        <w:t>Исполнителя</w:t>
      </w:r>
      <w:r w:rsidR="001B211C" w:rsidRPr="00702CA8">
        <w:rPr>
          <w:rFonts w:ascii="Times New Roman" w:hAnsi="Times New Roman" w:cs="Times New Roman"/>
        </w:rPr>
        <w:t xml:space="preserve"> </w:t>
      </w:r>
      <w:r w:rsidR="00761693" w:rsidRPr="00702CA8">
        <w:rPr>
          <w:rFonts w:ascii="Times New Roman" w:hAnsi="Times New Roman" w:cs="Times New Roman"/>
        </w:rPr>
        <w:t>или на стороне локального ПК Пользователя при использовании приложения для ПК на выбор Пользователя</w:t>
      </w:r>
      <w:r w:rsidR="00BF4B92" w:rsidRPr="00702CA8">
        <w:rPr>
          <w:rFonts w:ascii="Times New Roman" w:hAnsi="Times New Roman" w:cs="Times New Roman"/>
        </w:rPr>
        <w:t>.</w:t>
      </w:r>
    </w:p>
    <w:p w14:paraId="6A548926" w14:textId="096E74C5" w:rsidR="00BF4B92" w:rsidRPr="00702CA8" w:rsidRDefault="00BF4B92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Записи видеоконференций </w:t>
      </w:r>
      <w:r w:rsidR="001B211C" w:rsidRPr="00702CA8">
        <w:rPr>
          <w:rFonts w:ascii="Times New Roman" w:hAnsi="Times New Roman" w:cs="Times New Roman"/>
        </w:rPr>
        <w:t xml:space="preserve">по умолчанию </w:t>
      </w:r>
      <w:r w:rsidRPr="00702CA8">
        <w:rPr>
          <w:rFonts w:ascii="Times New Roman" w:hAnsi="Times New Roman" w:cs="Times New Roman"/>
        </w:rPr>
        <w:t>должны сохраняться на сервере Исполнителя.</w:t>
      </w:r>
    </w:p>
    <w:p w14:paraId="13EB786E" w14:textId="2A3CEB3A" w:rsidR="00E7642D" w:rsidRPr="00702CA8" w:rsidRDefault="00E7642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писи видеоконференций по умолчанию должны быть доступны только Внутренним пользователям Пространства Заказчика.</w:t>
      </w:r>
    </w:p>
    <w:p w14:paraId="4E2A3AD5" w14:textId="19A573F9" w:rsidR="00BF4B92" w:rsidRPr="00702CA8" w:rsidRDefault="00BF4B92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писи видеоконференций</w:t>
      </w:r>
      <w:r w:rsidR="001B211C" w:rsidRPr="00702CA8">
        <w:rPr>
          <w:rFonts w:ascii="Times New Roman" w:hAnsi="Times New Roman" w:cs="Times New Roman"/>
        </w:rPr>
        <w:t>, осуществленные на стороне сервера,</w:t>
      </w:r>
      <w:r w:rsidRPr="00702CA8">
        <w:rPr>
          <w:rFonts w:ascii="Times New Roman" w:hAnsi="Times New Roman" w:cs="Times New Roman"/>
        </w:rPr>
        <w:t xml:space="preserve"> должны располагаться в специальном разделе в Программе для ЭВМ в виде каталога, </w:t>
      </w:r>
      <w:r w:rsidR="00B90690" w:rsidRPr="00702CA8">
        <w:rPr>
          <w:rFonts w:ascii="Times New Roman" w:hAnsi="Times New Roman" w:cs="Times New Roman"/>
        </w:rPr>
        <w:t>индивидуальном для каждого Внутреннего пользователя и включающего в себя</w:t>
      </w:r>
      <w:r w:rsidRPr="00702CA8">
        <w:rPr>
          <w:rFonts w:ascii="Times New Roman" w:hAnsi="Times New Roman" w:cs="Times New Roman"/>
        </w:rPr>
        <w:t>:</w:t>
      </w:r>
    </w:p>
    <w:p w14:paraId="47E4F205" w14:textId="1DA609FE" w:rsidR="00B90690" w:rsidRPr="00702CA8" w:rsidRDefault="00B90690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писок всех записей видеоконференций, которые инициировал Внутренний пользователь и тех, на которые он был приглашен;</w:t>
      </w:r>
    </w:p>
    <w:p w14:paraId="4808D6F9" w14:textId="2BB13257" w:rsidR="00BF4B92" w:rsidRPr="00702CA8" w:rsidRDefault="00B90690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ортировку по месяцу и году совершения записи;</w:t>
      </w:r>
    </w:p>
    <w:p w14:paraId="0D235D97" w14:textId="688588CB" w:rsidR="00B90690" w:rsidRPr="00702CA8" w:rsidRDefault="00B90690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ь фильтрации записей по признаку «только мои» для отображения только тех записей, которые были инициированы данным Внутренним пользователем.</w:t>
      </w:r>
    </w:p>
    <w:p w14:paraId="65DDC496" w14:textId="14EABEA5" w:rsidR="00B90690" w:rsidRPr="00702CA8" w:rsidRDefault="00B90690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ь фильтрации записей по названию;</w:t>
      </w:r>
    </w:p>
    <w:p w14:paraId="1BC8EC65" w14:textId="39AD0F05" w:rsidR="00B90690" w:rsidRPr="00702CA8" w:rsidRDefault="00B90690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миниатюры с изображениями или аватарами </w:t>
      </w:r>
      <w:r w:rsidR="001815DF" w:rsidRPr="00702CA8">
        <w:rPr>
          <w:rFonts w:ascii="Times New Roman" w:hAnsi="Times New Roman" w:cs="Times New Roman"/>
        </w:rPr>
        <w:t xml:space="preserve">Участников </w:t>
      </w:r>
      <w:r w:rsidRPr="00702CA8">
        <w:rPr>
          <w:rFonts w:ascii="Times New Roman" w:hAnsi="Times New Roman" w:cs="Times New Roman"/>
        </w:rPr>
        <w:t>записанных видеоконференций;</w:t>
      </w:r>
    </w:p>
    <w:p w14:paraId="7BAFEBDB" w14:textId="0CA07974" w:rsidR="00B90690" w:rsidRPr="00702CA8" w:rsidRDefault="00B90690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аты, названия и длительность каждой записи.</w:t>
      </w:r>
    </w:p>
    <w:p w14:paraId="3B3259A2" w14:textId="02685778" w:rsidR="00B90690" w:rsidRPr="00702CA8" w:rsidRDefault="00B90690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писи видеоконференци</w:t>
      </w:r>
      <w:r w:rsidR="001B211C" w:rsidRPr="00702CA8">
        <w:rPr>
          <w:rFonts w:ascii="Times New Roman" w:hAnsi="Times New Roman" w:cs="Times New Roman"/>
        </w:rPr>
        <w:t>й</w:t>
      </w:r>
      <w:r w:rsidRPr="00702CA8">
        <w:rPr>
          <w:rFonts w:ascii="Times New Roman" w:hAnsi="Times New Roman" w:cs="Times New Roman"/>
        </w:rPr>
        <w:t xml:space="preserve"> должны сохр</w:t>
      </w:r>
      <w:r w:rsidR="008A1F5F" w:rsidRPr="00702CA8">
        <w:rPr>
          <w:rFonts w:ascii="Times New Roman" w:hAnsi="Times New Roman" w:cs="Times New Roman"/>
        </w:rPr>
        <w:t xml:space="preserve">аняться в качестве </w:t>
      </w:r>
      <w:r w:rsidR="00291AA2" w:rsidRPr="00702CA8">
        <w:rPr>
          <w:rFonts w:ascii="Times New Roman" w:hAnsi="Times New Roman" w:cs="Times New Roman"/>
        </w:rPr>
        <w:t>900р.</w:t>
      </w:r>
    </w:p>
    <w:p w14:paraId="66D9C597" w14:textId="482B6CFA" w:rsidR="00B90690" w:rsidRPr="00702CA8" w:rsidRDefault="00B90690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а быть возможность</w:t>
      </w:r>
      <w:r w:rsidR="0048179E" w:rsidRPr="00702CA8">
        <w:rPr>
          <w:rFonts w:ascii="Times New Roman" w:hAnsi="Times New Roman" w:cs="Times New Roman"/>
        </w:rPr>
        <w:t xml:space="preserve"> у Пользователя</w:t>
      </w:r>
      <w:r w:rsidRPr="00702CA8">
        <w:rPr>
          <w:rFonts w:ascii="Times New Roman" w:hAnsi="Times New Roman" w:cs="Times New Roman"/>
        </w:rPr>
        <w:t xml:space="preserve"> просмотреть запись видеоконференции без ее скачивания с использованием любого способа доступа к Программе для ЭВМ из указанных в п. </w:t>
      </w:r>
      <w:r w:rsidR="009475A2" w:rsidRPr="00702CA8">
        <w:rPr>
          <w:rFonts w:ascii="Times New Roman" w:hAnsi="Times New Roman" w:cs="Times New Roman"/>
        </w:rPr>
        <w:t>2.3</w:t>
      </w:r>
      <w:r w:rsidRPr="00702CA8">
        <w:rPr>
          <w:rFonts w:ascii="Times New Roman" w:hAnsi="Times New Roman" w:cs="Times New Roman"/>
        </w:rPr>
        <w:t>.</w:t>
      </w:r>
    </w:p>
    <w:p w14:paraId="5E6BC88F" w14:textId="57347053" w:rsidR="00E7642D" w:rsidRPr="00702CA8" w:rsidRDefault="00E7642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ользователь, просматривающий запись, должен иметь возможность выбрать скорость ее воспроизведения из вариантов:</w:t>
      </w:r>
    </w:p>
    <w:p w14:paraId="40C02EC6" w14:textId="3D183A83" w:rsidR="00E7642D" w:rsidRPr="00702CA8" w:rsidRDefault="00E7642D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0,5х;</w:t>
      </w:r>
    </w:p>
    <w:p w14:paraId="27CF3EEB" w14:textId="57CF50E9" w:rsidR="00E7642D" w:rsidRPr="00702CA8" w:rsidRDefault="00E7642D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ормальная;</w:t>
      </w:r>
    </w:p>
    <w:p w14:paraId="05532F27" w14:textId="4D6853C9" w:rsidR="00E7642D" w:rsidRPr="00702CA8" w:rsidRDefault="00E7642D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1,25х;</w:t>
      </w:r>
    </w:p>
    <w:p w14:paraId="5C9C66FD" w14:textId="366311FF" w:rsidR="00E7642D" w:rsidRPr="00702CA8" w:rsidRDefault="00E7642D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>1,5х;</w:t>
      </w:r>
    </w:p>
    <w:p w14:paraId="0200891B" w14:textId="11B64486" w:rsidR="00E7642D" w:rsidRPr="00702CA8" w:rsidRDefault="00E7642D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1,75х;</w:t>
      </w:r>
    </w:p>
    <w:p w14:paraId="7A3C43A6" w14:textId="072EC564" w:rsidR="00E7642D" w:rsidRPr="00702CA8" w:rsidRDefault="00E7642D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2х.</w:t>
      </w:r>
    </w:p>
    <w:p w14:paraId="6F78D625" w14:textId="5FC41710" w:rsidR="00E7642D" w:rsidRPr="00702CA8" w:rsidRDefault="00E7642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грамма для ЭВМ должна предоставлять возможность сформировать ссылку на конкретную секунду записи видеоконференции.</w:t>
      </w:r>
    </w:p>
    <w:p w14:paraId="41A8B354" w14:textId="12EC5692" w:rsidR="00E7642D" w:rsidRPr="00702CA8" w:rsidRDefault="00E7642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Должна быть предусмотрена возможность скачать запись видеоконференции в формате </w:t>
      </w:r>
      <w:proofErr w:type="spellStart"/>
      <w:r w:rsidR="0048179E" w:rsidRPr="00702CA8">
        <w:rPr>
          <w:rFonts w:ascii="Times New Roman" w:hAnsi="Times New Roman" w:cs="Times New Roman"/>
          <w:lang w:val="en-US"/>
        </w:rPr>
        <w:t>mp</w:t>
      </w:r>
      <w:proofErr w:type="spellEnd"/>
      <w:r w:rsidRPr="00702CA8">
        <w:rPr>
          <w:rFonts w:ascii="Times New Roman" w:hAnsi="Times New Roman" w:cs="Times New Roman"/>
        </w:rPr>
        <w:t>4.</w:t>
      </w:r>
    </w:p>
    <w:p w14:paraId="7D9B9945" w14:textId="77777777" w:rsidR="001F3380" w:rsidRPr="00702CA8" w:rsidRDefault="00E7642D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нициатор записи должен иметь возможность</w:t>
      </w:r>
      <w:r w:rsidR="001F3380" w:rsidRPr="00702CA8">
        <w:rPr>
          <w:rFonts w:ascii="Times New Roman" w:hAnsi="Times New Roman" w:cs="Times New Roman"/>
        </w:rPr>
        <w:t>:</w:t>
      </w:r>
    </w:p>
    <w:p w14:paraId="0D51BDEA" w14:textId="77777777" w:rsidR="001F3380" w:rsidRPr="00702CA8" w:rsidRDefault="00E7642D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разрешить </w:t>
      </w:r>
      <w:r w:rsidR="001F3380" w:rsidRPr="00702CA8">
        <w:rPr>
          <w:rFonts w:ascii="Times New Roman" w:hAnsi="Times New Roman" w:cs="Times New Roman"/>
        </w:rPr>
        <w:t>просмотр записи</w:t>
      </w:r>
      <w:r w:rsidRPr="00702CA8">
        <w:rPr>
          <w:rFonts w:ascii="Times New Roman" w:hAnsi="Times New Roman" w:cs="Times New Roman"/>
        </w:rPr>
        <w:t xml:space="preserve"> любы</w:t>
      </w:r>
      <w:r w:rsidR="001F3380" w:rsidRPr="00702CA8">
        <w:rPr>
          <w:rFonts w:ascii="Times New Roman" w:hAnsi="Times New Roman" w:cs="Times New Roman"/>
        </w:rPr>
        <w:t>ми</w:t>
      </w:r>
      <w:r w:rsidRPr="00702CA8">
        <w:rPr>
          <w:rFonts w:ascii="Times New Roman" w:hAnsi="Times New Roman" w:cs="Times New Roman"/>
        </w:rPr>
        <w:t xml:space="preserve"> Пользоват</w:t>
      </w:r>
      <w:r w:rsidR="001F3380" w:rsidRPr="00702CA8">
        <w:rPr>
          <w:rFonts w:ascii="Times New Roman" w:hAnsi="Times New Roman" w:cs="Times New Roman"/>
        </w:rPr>
        <w:t>елями по прямой ссылке на запись;</w:t>
      </w:r>
    </w:p>
    <w:p w14:paraId="3643BD09" w14:textId="77777777" w:rsidR="001F3380" w:rsidRPr="00702CA8" w:rsidRDefault="00E7642D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задать </w:t>
      </w:r>
      <w:r w:rsidR="001F3380" w:rsidRPr="00702CA8">
        <w:rPr>
          <w:rFonts w:ascii="Times New Roman" w:hAnsi="Times New Roman" w:cs="Times New Roman"/>
        </w:rPr>
        <w:t>ее название;</w:t>
      </w:r>
    </w:p>
    <w:p w14:paraId="462CA951" w14:textId="35477EA4" w:rsidR="00E7642D" w:rsidRPr="00702CA8" w:rsidRDefault="00E7642D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задать ее описание, поддерживающее формат разметки </w:t>
      </w:r>
      <w:proofErr w:type="spellStart"/>
      <w:r w:rsidRPr="00702CA8">
        <w:rPr>
          <w:rFonts w:ascii="Times New Roman" w:hAnsi="Times New Roman" w:cs="Times New Roman"/>
        </w:rPr>
        <w:t>Markdown</w:t>
      </w:r>
      <w:proofErr w:type="spellEnd"/>
      <w:r w:rsidR="001F3380" w:rsidRPr="00702CA8">
        <w:rPr>
          <w:rFonts w:ascii="Times New Roman" w:hAnsi="Times New Roman" w:cs="Times New Roman"/>
        </w:rPr>
        <w:t>;</w:t>
      </w:r>
    </w:p>
    <w:p w14:paraId="36365D79" w14:textId="6A36B4E2" w:rsidR="001F3380" w:rsidRPr="00702CA8" w:rsidRDefault="001F3380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далить запись.</w:t>
      </w:r>
    </w:p>
    <w:p w14:paraId="5D3CA3EB" w14:textId="1480B80B" w:rsidR="00E77E00" w:rsidRPr="00702CA8" w:rsidRDefault="00E77E00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ля всех записей видеоконференций в Программе для ЭВМ должна быть выполнена автоматическая расшифровка в текст с разбиением по говорящим Пользователям, доступная на странице просмотра записи.</w:t>
      </w:r>
    </w:p>
    <w:p w14:paraId="0EE1C329" w14:textId="7271904E" w:rsidR="00E77E00" w:rsidRPr="00702CA8" w:rsidRDefault="00E77E00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 случае, когда в ходе записываемой видеоконференции в Виртуальной комнате производился обмен текстовыми сообщениями и файлами, они должны быть сохранены </w:t>
      </w:r>
      <w:r w:rsidR="005007A7" w:rsidRPr="00702CA8">
        <w:rPr>
          <w:rFonts w:ascii="Times New Roman" w:hAnsi="Times New Roman" w:cs="Times New Roman"/>
        </w:rPr>
        <w:t xml:space="preserve">и доступны для просмотра и скачивания на странице просмотра </w:t>
      </w:r>
      <w:r w:rsidRPr="00702CA8">
        <w:rPr>
          <w:rFonts w:ascii="Times New Roman" w:hAnsi="Times New Roman" w:cs="Times New Roman"/>
        </w:rPr>
        <w:t>записи.</w:t>
      </w:r>
    </w:p>
    <w:p w14:paraId="09B9EA4A" w14:textId="3C4C7C8C" w:rsidR="005007A7" w:rsidRPr="00702CA8" w:rsidRDefault="005007A7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 странице просмотра записи видеоконференции должен быть доступен список приглашенных на нее Пользователей.</w:t>
      </w:r>
    </w:p>
    <w:p w14:paraId="5D52E7AA" w14:textId="1EC348DB" w:rsidR="0048179E" w:rsidRPr="00702CA8" w:rsidRDefault="0048179E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 программе для ЭВМ должен быть предусмотрен специальный раздел, содержащий историю всех видеоконференций</w:t>
      </w:r>
      <w:r w:rsidR="00112263" w:rsidRPr="00702CA8">
        <w:rPr>
          <w:rFonts w:ascii="Times New Roman" w:hAnsi="Times New Roman" w:cs="Times New Roman"/>
        </w:rPr>
        <w:t xml:space="preserve"> (встреч в Виртуальных комнатах)</w:t>
      </w:r>
      <w:r w:rsidRPr="00702CA8">
        <w:rPr>
          <w:rFonts w:ascii="Times New Roman" w:hAnsi="Times New Roman" w:cs="Times New Roman"/>
        </w:rPr>
        <w:t>, посещенных Пользователем.</w:t>
      </w:r>
    </w:p>
    <w:p w14:paraId="3ED4BB26" w14:textId="38BBA27F" w:rsidR="0048179E" w:rsidRPr="00702CA8" w:rsidRDefault="0048179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а быть предусмотрена фильтрация видеоконференций по временному периоду, включающая заданные варианты:</w:t>
      </w:r>
    </w:p>
    <w:p w14:paraId="126A4F6F" w14:textId="7A87E5BC" w:rsidR="0048179E" w:rsidRPr="00702CA8" w:rsidRDefault="0048179E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 все время;</w:t>
      </w:r>
    </w:p>
    <w:p w14:paraId="4A855BED" w14:textId="17CC974F" w:rsidR="0048179E" w:rsidRPr="00702CA8" w:rsidRDefault="0048179E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 выбранный Пользователем период, задаваемый датой начала и датой конца;</w:t>
      </w:r>
    </w:p>
    <w:p w14:paraId="6FE3A5C6" w14:textId="1E014EE2" w:rsidR="0048179E" w:rsidRPr="00702CA8" w:rsidRDefault="0048179E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 текущий календарный месяц;</w:t>
      </w:r>
    </w:p>
    <w:p w14:paraId="3002EB6F" w14:textId="1155A726" w:rsidR="0048179E" w:rsidRPr="00702CA8" w:rsidRDefault="0048179E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 прошедший календарный месяц;</w:t>
      </w:r>
    </w:p>
    <w:p w14:paraId="1DFA1B72" w14:textId="092F0F65" w:rsidR="0048179E" w:rsidRPr="00702CA8" w:rsidRDefault="0048179E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 календарный месяц, предшествующий прошедшему;</w:t>
      </w:r>
    </w:p>
    <w:p w14:paraId="6D6E43FF" w14:textId="2B2E5898" w:rsidR="0048179E" w:rsidRPr="00702CA8" w:rsidRDefault="0048179E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 текущий календарный год;</w:t>
      </w:r>
    </w:p>
    <w:p w14:paraId="2C097D1C" w14:textId="0C488B44" w:rsidR="0048179E" w:rsidRPr="00702CA8" w:rsidRDefault="0048179E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 предыдущий календарный год.</w:t>
      </w:r>
    </w:p>
    <w:p w14:paraId="561354F1" w14:textId="6713E641" w:rsidR="0048179E" w:rsidRPr="00702CA8" w:rsidRDefault="0048179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а быть предусмотрена фильтрация видеоконференций по названию встречи.</w:t>
      </w:r>
    </w:p>
    <w:p w14:paraId="0175295A" w14:textId="2B86AE4C" w:rsidR="0048179E" w:rsidRPr="00702CA8" w:rsidRDefault="0048179E" w:rsidP="00702CA8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ля каждой посещенной Пользователем видеоконференции в данном разделе должны быть доступны следующие возможности и информация</w:t>
      </w:r>
      <w:r w:rsidR="00112263" w:rsidRPr="00702CA8">
        <w:rPr>
          <w:rFonts w:ascii="Times New Roman" w:hAnsi="Times New Roman" w:cs="Times New Roman"/>
        </w:rPr>
        <w:t>, при наличии</w:t>
      </w:r>
      <w:r w:rsidRPr="00702CA8">
        <w:rPr>
          <w:rFonts w:ascii="Times New Roman" w:hAnsi="Times New Roman" w:cs="Times New Roman"/>
        </w:rPr>
        <w:t>:</w:t>
      </w:r>
    </w:p>
    <w:p w14:paraId="5300CC65" w14:textId="0F84174E" w:rsidR="0048179E" w:rsidRPr="00702CA8" w:rsidRDefault="0048179E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звание встречи;</w:t>
      </w:r>
    </w:p>
    <w:p w14:paraId="597ED0CB" w14:textId="5DAF828F" w:rsidR="0048179E" w:rsidRPr="00702CA8" w:rsidRDefault="0048179E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ень и временной промежуток, в который фактически началась и окончилась встреча, где началом встречи должен быть момент входа в Виртуальную комнату второго Пользователя, а концом – момент выхода предпоследнего Пользователя;</w:t>
      </w:r>
    </w:p>
    <w:p w14:paraId="168D17DB" w14:textId="127CB427" w:rsidR="0048179E" w:rsidRPr="00702CA8" w:rsidRDefault="00112263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озможность скопировать ссылку на указанную в данном пункте информацию о конкретной выбранной встрече;</w:t>
      </w:r>
    </w:p>
    <w:p w14:paraId="397E6FD4" w14:textId="3E5A16B5" w:rsidR="00112263" w:rsidRPr="00702CA8" w:rsidRDefault="00112263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пись видеоконференции, если она осуществлялась на стороне сервера;</w:t>
      </w:r>
    </w:p>
    <w:p w14:paraId="3A57CFAC" w14:textId="0E55E9E4" w:rsidR="00112263" w:rsidRPr="00702CA8" w:rsidRDefault="00112263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список </w:t>
      </w:r>
      <w:r w:rsidR="001815DF" w:rsidRPr="00702CA8">
        <w:rPr>
          <w:rFonts w:ascii="Times New Roman" w:hAnsi="Times New Roman" w:cs="Times New Roman"/>
        </w:rPr>
        <w:t xml:space="preserve">Участников видеоконференции </w:t>
      </w:r>
      <w:r w:rsidRPr="00702CA8">
        <w:rPr>
          <w:rFonts w:ascii="Times New Roman" w:hAnsi="Times New Roman" w:cs="Times New Roman"/>
        </w:rPr>
        <w:t>с указанием для каждого, при наличии данной информации:</w:t>
      </w:r>
    </w:p>
    <w:p w14:paraId="68107F1C" w14:textId="2820E561" w:rsidR="00112263" w:rsidRPr="00702CA8" w:rsidRDefault="00112263" w:rsidP="00702CA8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мени и фамилии,</w:t>
      </w:r>
    </w:p>
    <w:p w14:paraId="110C8A0A" w14:textId="748F0621" w:rsidR="00112263" w:rsidRPr="00702CA8" w:rsidRDefault="00112263" w:rsidP="00702CA8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ости,</w:t>
      </w:r>
    </w:p>
    <w:p w14:paraId="2DEB20CB" w14:textId="58D24BC7" w:rsidR="00112263" w:rsidRPr="00702CA8" w:rsidRDefault="00112263" w:rsidP="00702CA8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фотографии,</w:t>
      </w:r>
    </w:p>
    <w:p w14:paraId="16B1F301" w14:textId="4E100F10" w:rsidR="00112263" w:rsidRPr="00702CA8" w:rsidRDefault="00112263" w:rsidP="00702CA8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ндикации Внешнего или Внутреннего пользователя;</w:t>
      </w:r>
    </w:p>
    <w:p w14:paraId="7A0A0146" w14:textId="224CD385" w:rsidR="00112263" w:rsidRPr="00702CA8" w:rsidRDefault="00112263" w:rsidP="00702CA8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>текстовые сообщения и файлы должны быть доступны для просмотра и скачивания, а в случае, если просмат</w:t>
      </w:r>
      <w:r w:rsidR="00D63B66" w:rsidRPr="00702CA8">
        <w:rPr>
          <w:rFonts w:ascii="Times New Roman" w:hAnsi="Times New Roman" w:cs="Times New Roman"/>
        </w:rPr>
        <w:t>ривающий Пользователь является М</w:t>
      </w:r>
      <w:r w:rsidRPr="00702CA8">
        <w:rPr>
          <w:rFonts w:ascii="Times New Roman" w:hAnsi="Times New Roman" w:cs="Times New Roman"/>
        </w:rPr>
        <w:t>одератором Виртуальной комнаты, в которой проходила встреча, у него должна быть возможность удаления текстовых сообщений и файлов.</w:t>
      </w:r>
    </w:p>
    <w:p w14:paraId="447A114F" w14:textId="5D3955B4" w:rsidR="00FA7EFF" w:rsidRPr="00702CA8" w:rsidRDefault="00FA7EFF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грамма для ЭВМ должна интегрироваться с существующей инфраструктурой Заказчика.</w:t>
      </w:r>
    </w:p>
    <w:p w14:paraId="19F6E376" w14:textId="77777777" w:rsidR="00FA7EFF" w:rsidRPr="00702CA8" w:rsidRDefault="00FA7EFF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еобходима возможность подключения Программы для ЭВМ к единой системе входа (</w:t>
      </w:r>
      <w:r w:rsidRPr="00702CA8">
        <w:rPr>
          <w:rFonts w:ascii="Times New Roman" w:hAnsi="Times New Roman" w:cs="Times New Roman"/>
          <w:lang w:val="en-US"/>
        </w:rPr>
        <w:t>SSO</w:t>
      </w:r>
      <w:r w:rsidRPr="00702CA8">
        <w:rPr>
          <w:rFonts w:ascii="Times New Roman" w:hAnsi="Times New Roman" w:cs="Times New Roman"/>
        </w:rPr>
        <w:t xml:space="preserve">) Заказчика по протоколу </w:t>
      </w:r>
      <w:proofErr w:type="spellStart"/>
      <w:r w:rsidRPr="00702CA8">
        <w:rPr>
          <w:rFonts w:ascii="Times New Roman" w:hAnsi="Times New Roman" w:cs="Times New Roman"/>
        </w:rPr>
        <w:t>OpenID</w:t>
      </w:r>
      <w:proofErr w:type="spellEnd"/>
      <w:r w:rsidRPr="00702CA8">
        <w:rPr>
          <w:rFonts w:ascii="Times New Roman" w:hAnsi="Times New Roman" w:cs="Times New Roman"/>
        </w:rPr>
        <w:t xml:space="preserve"> Connect с возможностью синхронизации данных профилей Внутренних пользователей:</w:t>
      </w:r>
    </w:p>
    <w:p w14:paraId="2F80DE97" w14:textId="77777777" w:rsidR="00FA7EFF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мя и фамилия;</w:t>
      </w:r>
    </w:p>
    <w:p w14:paraId="7DE80D96" w14:textId="77777777" w:rsidR="00FA7EFF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ость;</w:t>
      </w:r>
    </w:p>
    <w:p w14:paraId="4A5E1F50" w14:textId="77777777" w:rsidR="00FA7EFF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электронная почта;</w:t>
      </w:r>
    </w:p>
    <w:p w14:paraId="17E42897" w14:textId="77777777" w:rsidR="00FA7EFF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мобильный телефон;</w:t>
      </w:r>
    </w:p>
    <w:p w14:paraId="26F5EB3E" w14:textId="77777777" w:rsidR="00FA7EFF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сылка на фотографию;</w:t>
      </w:r>
    </w:p>
    <w:p w14:paraId="434E80D1" w14:textId="77777777" w:rsidR="00FA7EFF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сылка на профиль Пользователя во внутренней сети Заказчика</w:t>
      </w:r>
    </w:p>
    <w:p w14:paraId="35B09CDB" w14:textId="526DE477" w:rsidR="00FA7EFF" w:rsidRPr="00702CA8" w:rsidRDefault="00FA7EFF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bookmarkStart w:id="13" w:name="_Ref167793252"/>
      <w:r w:rsidRPr="00702CA8">
        <w:rPr>
          <w:rFonts w:ascii="Times New Roman" w:hAnsi="Times New Roman" w:cs="Times New Roman"/>
        </w:rPr>
        <w:t>Необходима возможность настройки двусторонней синхронизации встроенных календарей Программы для ЭВМ каждого Внутреннего пользователя с его календарем из MS Exchange. П</w:t>
      </w:r>
      <w:r w:rsidR="002A09E3" w:rsidRPr="00702CA8">
        <w:rPr>
          <w:rFonts w:ascii="Times New Roman" w:hAnsi="Times New Roman" w:cs="Times New Roman"/>
        </w:rPr>
        <w:t>осле</w:t>
      </w:r>
      <w:r w:rsidRPr="00702CA8">
        <w:rPr>
          <w:rFonts w:ascii="Times New Roman" w:hAnsi="Times New Roman" w:cs="Times New Roman"/>
        </w:rPr>
        <w:t xml:space="preserve"> настройк</w:t>
      </w:r>
      <w:r w:rsidR="002A09E3" w:rsidRPr="00702CA8">
        <w:rPr>
          <w:rFonts w:ascii="Times New Roman" w:hAnsi="Times New Roman" w:cs="Times New Roman"/>
        </w:rPr>
        <w:t>и</w:t>
      </w:r>
      <w:r w:rsidRPr="00702CA8">
        <w:rPr>
          <w:rFonts w:ascii="Times New Roman" w:hAnsi="Times New Roman" w:cs="Times New Roman"/>
        </w:rPr>
        <w:t xml:space="preserve"> такой интеграции для каждого создаваемого события в календаре Внутреннего пользователя в MS Exchange должно автоматически создаваться событие </w:t>
      </w:r>
      <w:r w:rsidR="00306A3A" w:rsidRPr="00702CA8">
        <w:rPr>
          <w:rFonts w:ascii="Times New Roman" w:hAnsi="Times New Roman" w:cs="Times New Roman"/>
        </w:rPr>
        <w:t>во встроенном календаре Программы для ЭВМ создателя события и каждого приглашенного Внутреннего пользователя</w:t>
      </w:r>
      <w:r w:rsidRPr="00702CA8">
        <w:rPr>
          <w:rFonts w:ascii="Times New Roman" w:hAnsi="Times New Roman" w:cs="Times New Roman"/>
        </w:rPr>
        <w:t>, содержащее:</w:t>
      </w:r>
      <w:bookmarkEnd w:id="13"/>
    </w:p>
    <w:p w14:paraId="537E499C" w14:textId="77777777" w:rsidR="00306A3A" w:rsidRPr="00702CA8" w:rsidRDefault="00306A3A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ремя встречи;</w:t>
      </w:r>
    </w:p>
    <w:p w14:paraId="2EDACD86" w14:textId="77777777" w:rsidR="00FA7EFF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тему встречи;</w:t>
      </w:r>
    </w:p>
    <w:p w14:paraId="1B0B5E15" w14:textId="77777777" w:rsidR="00FA7EFF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исание встречи;</w:t>
      </w:r>
    </w:p>
    <w:p w14:paraId="1E24FB49" w14:textId="77777777" w:rsidR="00FA7EFF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список приглашенных </w:t>
      </w:r>
      <w:r w:rsidR="009F6FB3" w:rsidRPr="00702CA8">
        <w:rPr>
          <w:rFonts w:ascii="Times New Roman" w:hAnsi="Times New Roman" w:cs="Times New Roman"/>
        </w:rPr>
        <w:t>Внутренних и Внешних пользователей</w:t>
      </w:r>
      <w:r w:rsidRPr="00702CA8">
        <w:rPr>
          <w:rFonts w:ascii="Times New Roman" w:hAnsi="Times New Roman" w:cs="Times New Roman"/>
        </w:rPr>
        <w:t>;</w:t>
      </w:r>
    </w:p>
    <w:p w14:paraId="0BC8E714" w14:textId="5CE2998C" w:rsidR="00306A3A" w:rsidRPr="00702CA8" w:rsidRDefault="00FA7EFF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никальну</w:t>
      </w:r>
      <w:r w:rsidR="00306A3A" w:rsidRPr="00702CA8">
        <w:rPr>
          <w:rFonts w:ascii="Times New Roman" w:hAnsi="Times New Roman" w:cs="Times New Roman"/>
        </w:rPr>
        <w:t>ю ссылку на Виртуальную комнату.</w:t>
      </w:r>
    </w:p>
    <w:p w14:paraId="7C297469" w14:textId="436929D5" w:rsidR="00C875C0" w:rsidRPr="00702CA8" w:rsidRDefault="00C875C0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Указанная в п. </w:t>
      </w:r>
      <w:r w:rsidRPr="00702CA8">
        <w:rPr>
          <w:rFonts w:ascii="Times New Roman" w:hAnsi="Times New Roman" w:cs="Times New Roman"/>
        </w:rPr>
        <w:fldChar w:fldCharType="begin"/>
      </w:r>
      <w:r w:rsidRPr="00702CA8">
        <w:rPr>
          <w:rFonts w:ascii="Times New Roman" w:hAnsi="Times New Roman" w:cs="Times New Roman"/>
        </w:rPr>
        <w:instrText xml:space="preserve"> REF _Ref167793252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Pr="00702CA8">
        <w:rPr>
          <w:rFonts w:ascii="Times New Roman" w:hAnsi="Times New Roman" w:cs="Times New Roman"/>
        </w:rPr>
      </w:r>
      <w:r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4.12.2</w:t>
      </w:r>
      <w:r w:rsidRPr="00702CA8">
        <w:rPr>
          <w:rFonts w:ascii="Times New Roman" w:hAnsi="Times New Roman" w:cs="Times New Roman"/>
        </w:rPr>
        <w:fldChar w:fldCharType="end"/>
      </w:r>
      <w:r w:rsidRPr="00702CA8">
        <w:rPr>
          <w:rFonts w:ascii="Times New Roman" w:hAnsi="Times New Roman" w:cs="Times New Roman"/>
        </w:rPr>
        <w:t xml:space="preserve"> возможность необходима для следующих версий </w:t>
      </w:r>
      <w:r w:rsidRPr="00702CA8">
        <w:rPr>
          <w:rFonts w:ascii="Times New Roman" w:hAnsi="Times New Roman" w:cs="Times New Roman"/>
          <w:lang w:val="en-US"/>
        </w:rPr>
        <w:t>MS</w:t>
      </w:r>
      <w:r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Exchange</w:t>
      </w:r>
      <w:r w:rsidRPr="00702CA8">
        <w:rPr>
          <w:rFonts w:ascii="Times New Roman" w:hAnsi="Times New Roman" w:cs="Times New Roman"/>
        </w:rPr>
        <w:t>:</w:t>
      </w:r>
    </w:p>
    <w:p w14:paraId="7B0FFCC5" w14:textId="5275D021" w:rsidR="00C875C0" w:rsidRPr="00702CA8" w:rsidRDefault="00C875C0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2007 </w:t>
      </w:r>
      <w:r w:rsidRPr="00702CA8">
        <w:rPr>
          <w:rFonts w:ascii="Times New Roman" w:hAnsi="Times New Roman" w:cs="Times New Roman"/>
          <w:lang w:val="en-US"/>
        </w:rPr>
        <w:t>SP1;</w:t>
      </w:r>
    </w:p>
    <w:p w14:paraId="7E334B83" w14:textId="7F14B754" w:rsidR="00C875C0" w:rsidRPr="00702CA8" w:rsidRDefault="00C875C0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2010;</w:t>
      </w:r>
    </w:p>
    <w:p w14:paraId="58CA1430" w14:textId="35D1F0C3" w:rsidR="00C875C0" w:rsidRPr="00702CA8" w:rsidRDefault="00C875C0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2010 SP1;</w:t>
      </w:r>
    </w:p>
    <w:p w14:paraId="520E3737" w14:textId="24B00D52" w:rsidR="00C875C0" w:rsidRPr="00702CA8" w:rsidRDefault="00C875C0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2010 SP2;</w:t>
      </w:r>
    </w:p>
    <w:p w14:paraId="10FBBC1D" w14:textId="3B74CE94" w:rsidR="00C875C0" w:rsidRPr="00702CA8" w:rsidRDefault="00C875C0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2013;</w:t>
      </w:r>
    </w:p>
    <w:p w14:paraId="16B274B8" w14:textId="0B25C987" w:rsidR="00C875C0" w:rsidRPr="00702CA8" w:rsidRDefault="00C875C0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2015;</w:t>
      </w:r>
    </w:p>
    <w:p w14:paraId="45135215" w14:textId="43B0F7A4" w:rsidR="00C875C0" w:rsidRPr="00702CA8" w:rsidRDefault="00C875C0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2015.10.05;</w:t>
      </w:r>
    </w:p>
    <w:p w14:paraId="63A86EE8" w14:textId="77191FDF" w:rsidR="00C875C0" w:rsidRPr="00702CA8" w:rsidRDefault="00C875C0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2016;</w:t>
      </w:r>
    </w:p>
    <w:p w14:paraId="54DBA6BB" w14:textId="58895664" w:rsidR="00C875C0" w:rsidRPr="00702CA8" w:rsidRDefault="00C875C0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  <w:lang w:val="en-US"/>
        </w:rPr>
        <w:t>2019.</w:t>
      </w:r>
    </w:p>
    <w:p w14:paraId="27C42BFF" w14:textId="3476A799" w:rsidR="00C875C0" w:rsidRPr="00702CA8" w:rsidRDefault="00C875C0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Необходима функция автоматического определения версии MS Exchange в целях реализации п. </w:t>
      </w:r>
      <w:r w:rsidRPr="00702CA8">
        <w:rPr>
          <w:rFonts w:ascii="Times New Roman" w:hAnsi="Times New Roman" w:cs="Times New Roman"/>
        </w:rPr>
        <w:fldChar w:fldCharType="begin"/>
      </w:r>
      <w:r w:rsidRPr="00702CA8">
        <w:rPr>
          <w:rFonts w:ascii="Times New Roman" w:hAnsi="Times New Roman" w:cs="Times New Roman"/>
        </w:rPr>
        <w:instrText xml:space="preserve"> REF _Ref167793252 \r \h </w:instrText>
      </w:r>
      <w:r w:rsidR="00C84969" w:rsidRPr="00702CA8">
        <w:rPr>
          <w:rFonts w:ascii="Times New Roman" w:hAnsi="Times New Roman" w:cs="Times New Roman"/>
        </w:rPr>
        <w:instrText xml:space="preserve"> \* MERGEFORMAT </w:instrText>
      </w:r>
      <w:r w:rsidRPr="00702CA8">
        <w:rPr>
          <w:rFonts w:ascii="Times New Roman" w:hAnsi="Times New Roman" w:cs="Times New Roman"/>
        </w:rPr>
      </w:r>
      <w:r w:rsidRPr="00702CA8">
        <w:rPr>
          <w:rFonts w:ascii="Times New Roman" w:hAnsi="Times New Roman" w:cs="Times New Roman"/>
        </w:rPr>
        <w:fldChar w:fldCharType="separate"/>
      </w:r>
      <w:r w:rsidR="00750217" w:rsidRPr="00702CA8">
        <w:rPr>
          <w:rFonts w:ascii="Times New Roman" w:hAnsi="Times New Roman" w:cs="Times New Roman"/>
        </w:rPr>
        <w:t>4.12.2</w:t>
      </w:r>
      <w:r w:rsidRPr="00702CA8">
        <w:rPr>
          <w:rFonts w:ascii="Times New Roman" w:hAnsi="Times New Roman" w:cs="Times New Roman"/>
        </w:rPr>
        <w:fldChar w:fldCharType="end"/>
      </w:r>
      <w:r w:rsidRPr="00702CA8">
        <w:rPr>
          <w:rFonts w:ascii="Times New Roman" w:hAnsi="Times New Roman" w:cs="Times New Roman"/>
        </w:rPr>
        <w:t>.</w:t>
      </w:r>
    </w:p>
    <w:p w14:paraId="1E442C6F" w14:textId="21174E01" w:rsidR="00C875C0" w:rsidRPr="00702CA8" w:rsidRDefault="00C875C0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Необходима возможность автоматической загрузки фотографий Внутренних пользователей, имеющих учетную запись в </w:t>
      </w:r>
      <w:r w:rsidRPr="00702CA8">
        <w:rPr>
          <w:rFonts w:ascii="Times New Roman" w:hAnsi="Times New Roman" w:cs="Times New Roman"/>
          <w:lang w:val="en-US"/>
        </w:rPr>
        <w:t>MS</w:t>
      </w:r>
      <w:r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Exchange</w:t>
      </w:r>
      <w:r w:rsidRPr="00702CA8">
        <w:rPr>
          <w:rFonts w:ascii="Times New Roman" w:hAnsi="Times New Roman" w:cs="Times New Roman"/>
        </w:rPr>
        <w:t xml:space="preserve"> Заказчика, с Программой для ЭВМ.</w:t>
      </w:r>
    </w:p>
    <w:p w14:paraId="3555AFA6" w14:textId="449C7847" w:rsidR="00306A3A" w:rsidRPr="00702CA8" w:rsidRDefault="00306A3A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Необходима возможность настройки двусторонней синхронизации встроенных календарей Программы для ЭВМ каждого Внутреннего пользователя со сторонним сервисом календарей по протоколу </w:t>
      </w:r>
      <w:proofErr w:type="spellStart"/>
      <w:r w:rsidRPr="00702CA8">
        <w:rPr>
          <w:rFonts w:ascii="Times New Roman" w:hAnsi="Times New Roman" w:cs="Times New Roman"/>
        </w:rPr>
        <w:t>CalDav</w:t>
      </w:r>
      <w:proofErr w:type="spellEnd"/>
      <w:r w:rsidR="008F730F" w:rsidRPr="00702CA8">
        <w:rPr>
          <w:rFonts w:ascii="Times New Roman" w:hAnsi="Times New Roman" w:cs="Times New Roman"/>
        </w:rPr>
        <w:t xml:space="preserve"> при наличии возможности создания учетной записи с правами олицетворения на стороне почтового сервиса Заказчика</w:t>
      </w:r>
      <w:r w:rsidRPr="00702CA8">
        <w:rPr>
          <w:rFonts w:ascii="Times New Roman" w:hAnsi="Times New Roman" w:cs="Times New Roman"/>
        </w:rPr>
        <w:t>. После настройки такой интеграции для каждого создаваемого события в календаре Внутреннего пользователя в стороннем сервисе календарей должно автоматически создаваться событие во встроенном календаре Программы для ЭВМ создателя события и каждого приглашенного Внутреннего пользователя, содержащее:</w:t>
      </w:r>
    </w:p>
    <w:p w14:paraId="334054CA" w14:textId="77777777" w:rsidR="00306A3A" w:rsidRPr="00702CA8" w:rsidRDefault="00306A3A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ремя встречи;</w:t>
      </w:r>
    </w:p>
    <w:p w14:paraId="460188EC" w14:textId="77777777" w:rsidR="00306A3A" w:rsidRPr="00702CA8" w:rsidRDefault="00306A3A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>тему встречи;</w:t>
      </w:r>
    </w:p>
    <w:p w14:paraId="43EEA0C6" w14:textId="77777777" w:rsidR="00306A3A" w:rsidRPr="00702CA8" w:rsidRDefault="00306A3A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писание встречи;</w:t>
      </w:r>
    </w:p>
    <w:p w14:paraId="349A9A02" w14:textId="77777777" w:rsidR="00306A3A" w:rsidRPr="00702CA8" w:rsidRDefault="00306A3A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писок приглашенных Внутренних и Внешних пользователей;</w:t>
      </w:r>
    </w:p>
    <w:p w14:paraId="2A12FC8B" w14:textId="77777777" w:rsidR="00306A3A" w:rsidRPr="00702CA8" w:rsidRDefault="00306A3A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никальную ссылку на Виртуальную комнату.</w:t>
      </w:r>
    </w:p>
    <w:p w14:paraId="1005565B" w14:textId="4AEED634" w:rsidR="00A41159" w:rsidRPr="00702CA8" w:rsidRDefault="00A41159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Необходима возможность интеграции сторонних календарей со встроенным календарем Программы для ЭВМ отдельных пользователей по протоколу </w:t>
      </w:r>
      <w:proofErr w:type="spellStart"/>
      <w:r w:rsidR="007A3DCD" w:rsidRPr="00702CA8">
        <w:rPr>
          <w:rFonts w:ascii="Times New Roman" w:hAnsi="Times New Roman" w:cs="Times New Roman"/>
        </w:rPr>
        <w:t>iCal</w:t>
      </w:r>
      <w:proofErr w:type="spellEnd"/>
      <w:r w:rsidR="007A3DCD" w:rsidRPr="00702CA8">
        <w:rPr>
          <w:rFonts w:ascii="Times New Roman" w:hAnsi="Times New Roman" w:cs="Times New Roman"/>
        </w:rPr>
        <w:t>.</w:t>
      </w:r>
    </w:p>
    <w:p w14:paraId="76350CA7" w14:textId="008CEEFA" w:rsidR="00A41159" w:rsidRPr="00702CA8" w:rsidRDefault="00A41159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Необходима возможность добавления </w:t>
      </w:r>
      <w:r w:rsidR="007A3DCD" w:rsidRPr="00702CA8">
        <w:rPr>
          <w:rFonts w:ascii="Times New Roman" w:hAnsi="Times New Roman" w:cs="Times New Roman"/>
        </w:rPr>
        <w:t>надстройки Программы для ЭВМ для</w:t>
      </w:r>
      <w:r w:rsidRPr="00702CA8">
        <w:rPr>
          <w:rFonts w:ascii="Times New Roman" w:hAnsi="Times New Roman" w:cs="Times New Roman"/>
        </w:rPr>
        <w:t xml:space="preserve"> создания </w:t>
      </w:r>
      <w:r w:rsidR="007A3DCD" w:rsidRPr="00702CA8">
        <w:rPr>
          <w:rFonts w:ascii="Times New Roman" w:hAnsi="Times New Roman" w:cs="Times New Roman"/>
        </w:rPr>
        <w:t xml:space="preserve">и надстройки </w:t>
      </w:r>
      <w:r w:rsidRPr="00702CA8">
        <w:rPr>
          <w:rFonts w:ascii="Times New Roman" w:hAnsi="Times New Roman" w:cs="Times New Roman"/>
        </w:rPr>
        <w:t>встречи в Программе для ЭВМ для почтового клиента Microsoft Outlook версии 2013 и выше.</w:t>
      </w:r>
      <w:r w:rsidR="007A3DCD" w:rsidRPr="00702CA8">
        <w:rPr>
          <w:rFonts w:ascii="Times New Roman" w:hAnsi="Times New Roman" w:cs="Times New Roman"/>
        </w:rPr>
        <w:t xml:space="preserve"> Надстройка должна предоставлять возможность пользователю:</w:t>
      </w:r>
    </w:p>
    <w:p w14:paraId="39B88DCA" w14:textId="2DC34359" w:rsidR="007A3DCD" w:rsidRPr="00702CA8" w:rsidRDefault="007A3DCD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авторизоваться в Программе для ЭВМ с использованием почтового клиента Microsoft Outlook</w:t>
      </w:r>
      <w:r w:rsidR="001223EA" w:rsidRPr="00702CA8">
        <w:rPr>
          <w:rFonts w:ascii="Times New Roman" w:hAnsi="Times New Roman" w:cs="Times New Roman"/>
        </w:rPr>
        <w:t xml:space="preserve"> и выйти из учетной записи;</w:t>
      </w:r>
    </w:p>
    <w:p w14:paraId="37F560F7" w14:textId="476E6EF4" w:rsidR="007A3DCD" w:rsidRPr="00702CA8" w:rsidRDefault="007A3DCD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оздать ссылку на Виртуальную комнату и автоматически поместить ее в создаваемое приглашение и поле «Место»</w:t>
      </w:r>
      <w:r w:rsidR="00016CF1" w:rsidRPr="00702CA8">
        <w:rPr>
          <w:rFonts w:ascii="Times New Roman" w:hAnsi="Times New Roman" w:cs="Times New Roman"/>
        </w:rPr>
        <w:t>;</w:t>
      </w:r>
    </w:p>
    <w:p w14:paraId="13470EC0" w14:textId="624AA1DA" w:rsidR="007A3DCD" w:rsidRPr="00702CA8" w:rsidRDefault="007A3DCD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ключить доступ в Виртуальную комнату Внешних пользователей;</w:t>
      </w:r>
    </w:p>
    <w:p w14:paraId="4F130859" w14:textId="77C866E2" w:rsidR="00016CF1" w:rsidRPr="00702CA8" w:rsidRDefault="007A3DCD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ключить возможность </w:t>
      </w:r>
      <w:r w:rsidR="00016CF1" w:rsidRPr="00702CA8">
        <w:rPr>
          <w:rFonts w:ascii="Times New Roman" w:hAnsi="Times New Roman" w:cs="Times New Roman"/>
        </w:rPr>
        <w:t>совершения Пользователями входящих аудио-подключений к Виртуальным комнатам Заказчика с помощью звонка посредством телефонной сети общего пользования</w:t>
      </w:r>
      <w:r w:rsidR="00DA343D" w:rsidRPr="00702CA8">
        <w:rPr>
          <w:rFonts w:ascii="Times New Roman" w:hAnsi="Times New Roman" w:cs="Times New Roman"/>
          <w:shd w:val="clear" w:color="auto" w:fill="C5E0B3" w:themeFill="accent6" w:themeFillTint="66"/>
        </w:rPr>
        <w:t>;</w:t>
      </w:r>
    </w:p>
    <w:p w14:paraId="6430191C" w14:textId="2DA933CD" w:rsidR="007A3DCD" w:rsidRPr="00702CA8" w:rsidRDefault="00016CF1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ключать и выключать опцию входа Пользователей в Виртуальную </w:t>
      </w:r>
      <w:r w:rsidR="00D63B66" w:rsidRPr="00702CA8">
        <w:rPr>
          <w:rFonts w:ascii="Times New Roman" w:hAnsi="Times New Roman" w:cs="Times New Roman"/>
        </w:rPr>
        <w:t>комнату только после одобрения М</w:t>
      </w:r>
      <w:r w:rsidRPr="00702CA8">
        <w:rPr>
          <w:rFonts w:ascii="Times New Roman" w:hAnsi="Times New Roman" w:cs="Times New Roman"/>
        </w:rPr>
        <w:t>одератора (зал ожидания);</w:t>
      </w:r>
    </w:p>
    <w:p w14:paraId="74C50326" w14:textId="2F67F249" w:rsidR="00016CF1" w:rsidRPr="00702CA8" w:rsidRDefault="00016CF1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ключать и выключать требование дл</w:t>
      </w:r>
      <w:r w:rsidR="00D63B66" w:rsidRPr="00702CA8">
        <w:rPr>
          <w:rFonts w:ascii="Times New Roman" w:hAnsi="Times New Roman" w:cs="Times New Roman"/>
        </w:rPr>
        <w:t>я Пользователей, не являющихся М</w:t>
      </w:r>
      <w:r w:rsidRPr="00702CA8">
        <w:rPr>
          <w:rFonts w:ascii="Times New Roman" w:hAnsi="Times New Roman" w:cs="Times New Roman"/>
        </w:rPr>
        <w:t xml:space="preserve">одераторами, ввести </w:t>
      </w:r>
      <w:r w:rsidRPr="00702CA8">
        <w:rPr>
          <w:rFonts w:ascii="Times New Roman" w:hAnsi="Times New Roman" w:cs="Times New Roman"/>
          <w:lang w:val="en-US"/>
        </w:rPr>
        <w:t>PIN</w:t>
      </w:r>
      <w:r w:rsidRPr="00702CA8">
        <w:rPr>
          <w:rFonts w:ascii="Times New Roman" w:hAnsi="Times New Roman" w:cs="Times New Roman"/>
        </w:rPr>
        <w:t>-код для входа в Виртуальную комнату;</w:t>
      </w:r>
    </w:p>
    <w:p w14:paraId="3223130E" w14:textId="72A36187" w:rsidR="00016CF1" w:rsidRPr="00702CA8" w:rsidRDefault="00016CF1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брать язык текстового блока, вставляемого в текст приглашения</w:t>
      </w:r>
      <w:r w:rsidR="001223EA" w:rsidRPr="00702CA8">
        <w:rPr>
          <w:rFonts w:ascii="Times New Roman" w:hAnsi="Times New Roman" w:cs="Times New Roman"/>
        </w:rPr>
        <w:t>;</w:t>
      </w:r>
      <w:r w:rsidRPr="00702CA8">
        <w:rPr>
          <w:rFonts w:ascii="Times New Roman" w:hAnsi="Times New Roman" w:cs="Times New Roman"/>
        </w:rPr>
        <w:t xml:space="preserve"> выбор должен содержать русский и английский языки.</w:t>
      </w:r>
    </w:p>
    <w:p w14:paraId="356F34B7" w14:textId="60F4E6EA" w:rsidR="00306A3A" w:rsidRPr="00702CA8" w:rsidRDefault="00306A3A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грамма для ЭВМ должна позволять Внутренним пользователям совершать исходящие вызовы на телефонные номера телефонной сети общего пользования с помощью интеграции с АТС Заказчика по протоколу SIP.</w:t>
      </w:r>
    </w:p>
    <w:p w14:paraId="22EE8E8C" w14:textId="77777777" w:rsidR="00131694" w:rsidRPr="00702CA8" w:rsidRDefault="00131694" w:rsidP="00702CA8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грамма для ЭВМ должна иметь API для интеграции со сторонними ИТ-системами заказчика, позволяющее:</w:t>
      </w:r>
    </w:p>
    <w:p w14:paraId="34DF629B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читать, создавать, редактировать, блокировать и удалять учетные записи Внутренних пользователей;</w:t>
      </w:r>
    </w:p>
    <w:p w14:paraId="78D6B4AA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зменять изображения Внутренних пользователей;</w:t>
      </w:r>
    </w:p>
    <w:p w14:paraId="5FDDCE39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оздавать Виртуальные комнаты, читать и редактировать их параметры;</w:t>
      </w:r>
    </w:p>
    <w:p w14:paraId="5B3D5345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нициировать вызов Пользователя в Виртуальную комнату, направляемый на телефон, указанный в его профиле; в приложение для ПК или мобильных устройств; на электронную почту; отменять оповещение о вызове;</w:t>
      </w:r>
    </w:p>
    <w:p w14:paraId="5AB073DA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читать события из встроенных в Программу для ЭВМ календарей Внутренних пользователей;</w:t>
      </w:r>
    </w:p>
    <w:p w14:paraId="3E5960B7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читать статистику по текущему количеству Пользователей, находящихся в Виртуальных комнатах в настоящий момент и количеству активных Виртуальных комнат;</w:t>
      </w:r>
    </w:p>
    <w:p w14:paraId="05E02340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читать статистику по общему количеству зарегистрированных Внутренних пользователей в Пространстве;</w:t>
      </w:r>
    </w:p>
    <w:p w14:paraId="02B50EC4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читать статистику по идущим записям видеоконференций в Виртуальных комнатах;</w:t>
      </w:r>
    </w:p>
    <w:p w14:paraId="770437BD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читать статистику по общему объему хранимых записей видеоконференций;</w:t>
      </w:r>
    </w:p>
    <w:p w14:paraId="77DB32E3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олучать данные о дате окончания действия лицензии на Программу для ЭВМ;</w:t>
      </w:r>
    </w:p>
    <w:p w14:paraId="2F3C2E85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олучать отчеты о посещаемости всех Виртуальных комнат Пространства;</w:t>
      </w:r>
    </w:p>
    <w:p w14:paraId="32D16821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олучать информацию об API-ключах Пространства;</w:t>
      </w:r>
    </w:p>
    <w:p w14:paraId="26947C3A" w14:textId="77777777" w:rsidR="00131694" w:rsidRPr="00702CA8" w:rsidRDefault="00131694" w:rsidP="00702CA8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получать отчет, содержащий информацию о нижеперечисленных событиях, содержащую тип события, тип и идентификатор Пользователя, выполнившего действие, </w:t>
      </w:r>
      <w:r w:rsidRPr="00702CA8">
        <w:rPr>
          <w:rFonts w:ascii="Times New Roman" w:hAnsi="Times New Roman" w:cs="Times New Roman"/>
        </w:rPr>
        <w:lastRenderedPageBreak/>
        <w:t>время действия в часовом поясе UTC, IP-адрес Пользователя, выполнившего действие, идентификатор сессии подключения Пользователя к программе для ЭВМ, в рамках которой было выполнено действие или API-ключа, с помощью которого оно совершено, и дополнительную информацию о совершенном действии:</w:t>
      </w:r>
    </w:p>
    <w:p w14:paraId="296E866D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ход в учетную запись Пользователя,</w:t>
      </w:r>
    </w:p>
    <w:p w14:paraId="1027D6C5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ыход из учетной записи Пользователя,</w:t>
      </w:r>
    </w:p>
    <w:p w14:paraId="63670EDE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зменение роли Пользователя в пространстве,</w:t>
      </w:r>
    </w:p>
    <w:p w14:paraId="03B2498C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оздание API-ключа,</w:t>
      </w:r>
    </w:p>
    <w:p w14:paraId="69BC2CBD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зменение настроек API-ключа,</w:t>
      </w:r>
    </w:p>
    <w:p w14:paraId="730D474B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даление API-ключа,</w:t>
      </w:r>
    </w:p>
    <w:p w14:paraId="5F74F304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дление срока действия API-ключа,</w:t>
      </w:r>
    </w:p>
    <w:p w14:paraId="249BDA83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еревыпуск API-ключа,</w:t>
      </w:r>
    </w:p>
    <w:p w14:paraId="0A1AA950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прос отчета по Пространству,</w:t>
      </w:r>
    </w:p>
    <w:p w14:paraId="3BDE0DBF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запрос отчета по Виртуальной комнате,</w:t>
      </w:r>
    </w:p>
    <w:p w14:paraId="50C22E41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оздание новой роли,</w:t>
      </w:r>
    </w:p>
    <w:p w14:paraId="44755399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зменение настроек роли,</w:t>
      </w:r>
    </w:p>
    <w:p w14:paraId="6414E235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даление роли,</w:t>
      </w:r>
    </w:p>
    <w:p w14:paraId="1036EBFD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бавление Пользователя в пространство,</w:t>
      </w:r>
    </w:p>
    <w:p w14:paraId="26080F7F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бновление параметров Пользователя Пространства,</w:t>
      </w:r>
    </w:p>
    <w:p w14:paraId="1E4732A9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даление Пользователя из Пространства,</w:t>
      </w:r>
    </w:p>
    <w:p w14:paraId="2C6F47BA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даление Пользователем своей учетной записи из Пространства,</w:t>
      </w:r>
    </w:p>
    <w:p w14:paraId="441F653D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азблокировка Пользователя, удалившего учетную запись,</w:t>
      </w:r>
    </w:p>
    <w:p w14:paraId="037BB79F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зменение параметров Пространства,</w:t>
      </w:r>
    </w:p>
    <w:p w14:paraId="3C3FF5CD" w14:textId="77777777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даление Пространства,</w:t>
      </w:r>
    </w:p>
    <w:p w14:paraId="7CC5854C" w14:textId="6DA6A661" w:rsidR="00131694" w:rsidRPr="00702CA8" w:rsidRDefault="00131694" w:rsidP="00702CA8">
      <w:pPr>
        <w:pStyle w:val="a3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изменение настроек фу</w:t>
      </w:r>
      <w:r w:rsidR="0095450A" w:rsidRPr="00702CA8">
        <w:rPr>
          <w:rFonts w:ascii="Times New Roman" w:hAnsi="Times New Roman" w:cs="Times New Roman"/>
        </w:rPr>
        <w:t>нкциональности для Пространства;</w:t>
      </w:r>
    </w:p>
    <w:p w14:paraId="70E5B1AC" w14:textId="2169409A" w:rsidR="00C326AC" w:rsidRPr="00702CA8" w:rsidRDefault="007268CE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лжно быть предусмотрено разграничение прав пользователей на администратора</w:t>
      </w:r>
      <w:r w:rsidR="00DA343D"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</w:rPr>
        <w:t xml:space="preserve">и </w:t>
      </w:r>
      <w:r w:rsidR="00C326AC" w:rsidRPr="00702CA8">
        <w:rPr>
          <w:rFonts w:ascii="Times New Roman" w:hAnsi="Times New Roman" w:cs="Times New Roman"/>
        </w:rPr>
        <w:t>пользователя Программы для ЭВМ.</w:t>
      </w:r>
    </w:p>
    <w:p w14:paraId="36DDF904" w14:textId="77777777" w:rsidR="007268CE" w:rsidRPr="00702CA8" w:rsidRDefault="00C326AC" w:rsidP="00702CA8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А</w:t>
      </w:r>
      <w:r w:rsidR="007268CE" w:rsidRPr="00702CA8">
        <w:rPr>
          <w:rFonts w:ascii="Times New Roman" w:hAnsi="Times New Roman" w:cs="Times New Roman"/>
        </w:rPr>
        <w:t>дминистратору должны быть доступны следу</w:t>
      </w:r>
      <w:r w:rsidR="0038767F" w:rsidRPr="00702CA8">
        <w:rPr>
          <w:rFonts w:ascii="Times New Roman" w:hAnsi="Times New Roman" w:cs="Times New Roman"/>
        </w:rPr>
        <w:t>ющие функциональные возможности.</w:t>
      </w:r>
    </w:p>
    <w:p w14:paraId="7CA6DDA6" w14:textId="77777777" w:rsidR="0038767F" w:rsidRPr="00702CA8" w:rsidRDefault="0038767F" w:rsidP="00702CA8">
      <w:pPr>
        <w:pStyle w:val="a3"/>
        <w:numPr>
          <w:ilvl w:val="2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Общие возможности:</w:t>
      </w:r>
    </w:p>
    <w:p w14:paraId="28922949" w14:textId="246A6F2D" w:rsidR="00C326AC" w:rsidRPr="00702CA8" w:rsidRDefault="00C326AC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едактирование названия</w:t>
      </w:r>
      <w:r w:rsidR="00284520" w:rsidRPr="00702CA8">
        <w:rPr>
          <w:rFonts w:ascii="Times New Roman" w:hAnsi="Times New Roman" w:cs="Times New Roman"/>
        </w:rPr>
        <w:t xml:space="preserve"> организации</w:t>
      </w:r>
      <w:r w:rsidRPr="00702CA8">
        <w:rPr>
          <w:rFonts w:ascii="Times New Roman" w:hAnsi="Times New Roman" w:cs="Times New Roman"/>
        </w:rPr>
        <w:t xml:space="preserve"> Заказчика в Программе для ЭВМ;</w:t>
      </w:r>
    </w:p>
    <w:p w14:paraId="0A46924A" w14:textId="77777777" w:rsidR="00C326AC" w:rsidRPr="00702CA8" w:rsidRDefault="00C326AC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азрешение или запрет редактирования Пользователями информации о себе;</w:t>
      </w:r>
    </w:p>
    <w:p w14:paraId="5066E045" w14:textId="77777777" w:rsidR="00C326AC" w:rsidRPr="00702CA8" w:rsidRDefault="00C326AC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азр</w:t>
      </w:r>
      <w:r w:rsidR="0038767F" w:rsidRPr="00702CA8">
        <w:rPr>
          <w:rFonts w:ascii="Times New Roman" w:hAnsi="Times New Roman" w:cs="Times New Roman"/>
        </w:rPr>
        <w:t>еш</w:t>
      </w:r>
      <w:r w:rsidRPr="00702CA8">
        <w:rPr>
          <w:rFonts w:ascii="Times New Roman" w:hAnsi="Times New Roman" w:cs="Times New Roman"/>
        </w:rPr>
        <w:t>ение или запрет регистрации в Пространстве любых пользователей;</w:t>
      </w:r>
    </w:p>
    <w:p w14:paraId="15B6AA89" w14:textId="77777777" w:rsidR="00C326AC" w:rsidRPr="00702CA8" w:rsidRDefault="00F02E9F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иглашение пользователей в Пространство по адресу электронной почты;</w:t>
      </w:r>
    </w:p>
    <w:p w14:paraId="1BB8F9BA" w14:textId="77777777" w:rsidR="00F02E9F" w:rsidRPr="00702CA8" w:rsidRDefault="00F02E9F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бавление правил</w:t>
      </w:r>
      <w:r w:rsidR="00C326AC" w:rsidRPr="00702CA8">
        <w:rPr>
          <w:rFonts w:ascii="Times New Roman" w:hAnsi="Times New Roman" w:cs="Times New Roman"/>
        </w:rPr>
        <w:t>, разрешающ</w:t>
      </w:r>
      <w:r w:rsidR="0038767F" w:rsidRPr="00702CA8">
        <w:rPr>
          <w:rFonts w:ascii="Times New Roman" w:hAnsi="Times New Roman" w:cs="Times New Roman"/>
        </w:rPr>
        <w:t>и</w:t>
      </w:r>
      <w:r w:rsidR="00C326AC" w:rsidRPr="00702CA8">
        <w:rPr>
          <w:rFonts w:ascii="Times New Roman" w:hAnsi="Times New Roman" w:cs="Times New Roman"/>
        </w:rPr>
        <w:t>х регистрацию</w:t>
      </w:r>
      <w:r w:rsidRPr="00702CA8">
        <w:rPr>
          <w:rFonts w:ascii="Times New Roman" w:hAnsi="Times New Roman" w:cs="Times New Roman"/>
        </w:rPr>
        <w:t xml:space="preserve"> в Пространств</w:t>
      </w:r>
      <w:r w:rsidR="00C326AC" w:rsidRPr="00702CA8">
        <w:rPr>
          <w:rFonts w:ascii="Times New Roman" w:hAnsi="Times New Roman" w:cs="Times New Roman"/>
        </w:rPr>
        <w:t>е</w:t>
      </w:r>
      <w:r w:rsidRPr="00702CA8">
        <w:rPr>
          <w:rFonts w:ascii="Times New Roman" w:hAnsi="Times New Roman" w:cs="Times New Roman"/>
        </w:rPr>
        <w:t xml:space="preserve"> </w:t>
      </w:r>
      <w:r w:rsidR="00C326AC" w:rsidRPr="00702CA8">
        <w:rPr>
          <w:rFonts w:ascii="Times New Roman" w:hAnsi="Times New Roman" w:cs="Times New Roman"/>
        </w:rPr>
        <w:t>любых пользователей с электронной почтой в указанных администратором доменах</w:t>
      </w:r>
      <w:r w:rsidRPr="00702CA8">
        <w:rPr>
          <w:rFonts w:ascii="Times New Roman" w:hAnsi="Times New Roman" w:cs="Times New Roman"/>
        </w:rPr>
        <w:t>;</w:t>
      </w:r>
    </w:p>
    <w:p w14:paraId="225111A4" w14:textId="77777777" w:rsidR="00C326AC" w:rsidRPr="00702CA8" w:rsidRDefault="00C326AC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даление Пространства;</w:t>
      </w:r>
    </w:p>
    <w:p w14:paraId="1B1E757B" w14:textId="7B506BF2" w:rsidR="0038767F" w:rsidRPr="00702CA8" w:rsidRDefault="0038767F" w:rsidP="00702CA8">
      <w:pPr>
        <w:pStyle w:val="a3"/>
        <w:numPr>
          <w:ilvl w:val="2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стройка записи видеоконфере</w:t>
      </w:r>
      <w:r w:rsidR="00E02ED5" w:rsidRPr="00702CA8">
        <w:rPr>
          <w:rFonts w:ascii="Times New Roman" w:hAnsi="Times New Roman" w:cs="Times New Roman"/>
        </w:rPr>
        <w:t>н</w:t>
      </w:r>
      <w:r w:rsidRPr="00702CA8">
        <w:rPr>
          <w:rFonts w:ascii="Times New Roman" w:hAnsi="Times New Roman" w:cs="Times New Roman"/>
        </w:rPr>
        <w:t>ций:</w:t>
      </w:r>
    </w:p>
    <w:p w14:paraId="7A8DAC4C" w14:textId="77777777" w:rsidR="00C326AC" w:rsidRPr="00702CA8" w:rsidRDefault="00C326AC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разрешение или запрет на о</w:t>
      </w:r>
      <w:r w:rsidR="007A0544" w:rsidRPr="00702CA8">
        <w:rPr>
          <w:rFonts w:ascii="Times New Roman" w:hAnsi="Times New Roman" w:cs="Times New Roman"/>
        </w:rPr>
        <w:t>существление П</w:t>
      </w:r>
      <w:r w:rsidRPr="00702CA8">
        <w:rPr>
          <w:rFonts w:ascii="Times New Roman" w:hAnsi="Times New Roman" w:cs="Times New Roman"/>
        </w:rPr>
        <w:t>ользователями записи видеоконференций;</w:t>
      </w:r>
    </w:p>
    <w:p w14:paraId="2817DDCA" w14:textId="77777777" w:rsidR="00C326AC" w:rsidRPr="00702CA8" w:rsidRDefault="00C326AC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ыбор ограниченного перечня </w:t>
      </w:r>
      <w:r w:rsidR="007A0544" w:rsidRPr="00702CA8">
        <w:rPr>
          <w:rFonts w:ascii="Times New Roman" w:hAnsi="Times New Roman" w:cs="Times New Roman"/>
        </w:rPr>
        <w:t>П</w:t>
      </w:r>
      <w:r w:rsidRPr="00702CA8">
        <w:rPr>
          <w:rFonts w:ascii="Times New Roman" w:hAnsi="Times New Roman" w:cs="Times New Roman"/>
        </w:rPr>
        <w:t>ользователей, которым разрешена запись видеоконференций;</w:t>
      </w:r>
    </w:p>
    <w:p w14:paraId="36A463BA" w14:textId="77777777" w:rsidR="0038767F" w:rsidRPr="00702CA8" w:rsidRDefault="0038767F" w:rsidP="00702CA8">
      <w:pPr>
        <w:pStyle w:val="a3"/>
        <w:numPr>
          <w:ilvl w:val="2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стройка календарей:</w:t>
      </w:r>
    </w:p>
    <w:p w14:paraId="5B92AC23" w14:textId="77777777" w:rsidR="00C326AC" w:rsidRPr="00702CA8" w:rsidRDefault="00C326AC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ключение и выключение встроенного календаря встреч для всех Пользователей Пространства Программы для ЭВМ;</w:t>
      </w:r>
    </w:p>
    <w:p w14:paraId="24E2A531" w14:textId="44555464" w:rsidR="0038767F" w:rsidRPr="00702CA8" w:rsidRDefault="00C326AC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включение и выключение синхронизации в</w:t>
      </w:r>
      <w:r w:rsidR="0038767F" w:rsidRPr="00702CA8">
        <w:rPr>
          <w:rFonts w:ascii="Times New Roman" w:hAnsi="Times New Roman" w:cs="Times New Roman"/>
        </w:rPr>
        <w:t xml:space="preserve">строенного календаря встреч с календарем </w:t>
      </w:r>
      <w:r w:rsidR="0038767F" w:rsidRPr="00702CA8">
        <w:rPr>
          <w:rFonts w:ascii="Times New Roman" w:hAnsi="Times New Roman" w:cs="Times New Roman"/>
          <w:lang w:val="en-US"/>
        </w:rPr>
        <w:t>Exchange</w:t>
      </w:r>
      <w:r w:rsidR="0038767F" w:rsidRPr="00702CA8">
        <w:rPr>
          <w:rFonts w:ascii="Times New Roman" w:hAnsi="Times New Roman" w:cs="Times New Roman"/>
        </w:rPr>
        <w:t xml:space="preserve"> </w:t>
      </w:r>
      <w:r w:rsidR="0038767F" w:rsidRPr="00702CA8">
        <w:rPr>
          <w:rFonts w:ascii="Times New Roman" w:hAnsi="Times New Roman" w:cs="Times New Roman"/>
          <w:lang w:val="en-US"/>
        </w:rPr>
        <w:t>Web</w:t>
      </w:r>
      <w:r w:rsidR="0038767F" w:rsidRPr="00702CA8">
        <w:rPr>
          <w:rFonts w:ascii="Times New Roman" w:hAnsi="Times New Roman" w:cs="Times New Roman"/>
        </w:rPr>
        <w:t xml:space="preserve"> </w:t>
      </w:r>
      <w:r w:rsidR="0038767F" w:rsidRPr="00702CA8">
        <w:rPr>
          <w:rFonts w:ascii="Times New Roman" w:hAnsi="Times New Roman" w:cs="Times New Roman"/>
          <w:lang w:val="en-US"/>
        </w:rPr>
        <w:t>Services</w:t>
      </w:r>
      <w:r w:rsidR="0038767F" w:rsidRPr="00702CA8">
        <w:rPr>
          <w:rFonts w:ascii="Times New Roman" w:hAnsi="Times New Roman" w:cs="Times New Roman"/>
        </w:rPr>
        <w:t xml:space="preserve"> и другими календарями по протоколу </w:t>
      </w:r>
      <w:proofErr w:type="spellStart"/>
      <w:r w:rsidR="00C117C3" w:rsidRPr="00702CA8">
        <w:rPr>
          <w:rFonts w:ascii="Times New Roman" w:hAnsi="Times New Roman" w:cs="Times New Roman"/>
          <w:lang w:val="en-US"/>
        </w:rPr>
        <w:t>CalDav</w:t>
      </w:r>
      <w:proofErr w:type="spellEnd"/>
      <w:r w:rsidR="0038767F" w:rsidRPr="00702CA8">
        <w:rPr>
          <w:rFonts w:ascii="Times New Roman" w:hAnsi="Times New Roman" w:cs="Times New Roman"/>
        </w:rPr>
        <w:t>;</w:t>
      </w:r>
    </w:p>
    <w:p w14:paraId="25E8008D" w14:textId="77777777" w:rsidR="00C326AC" w:rsidRPr="00702CA8" w:rsidRDefault="0038767F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настройка необходимых параметров в Программе для ЭВМ для работы синхронизации встроенного календаря встреч с календарем </w:t>
      </w:r>
      <w:r w:rsidRPr="00702CA8">
        <w:rPr>
          <w:rFonts w:ascii="Times New Roman" w:hAnsi="Times New Roman" w:cs="Times New Roman"/>
          <w:lang w:val="en-US"/>
        </w:rPr>
        <w:t>Exchange</w:t>
      </w:r>
      <w:r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Web</w:t>
      </w:r>
      <w:r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Services</w:t>
      </w:r>
      <w:r w:rsidRPr="00702CA8">
        <w:rPr>
          <w:rFonts w:ascii="Times New Roman" w:hAnsi="Times New Roman" w:cs="Times New Roman"/>
        </w:rPr>
        <w:t xml:space="preserve"> и другими календарями по протоколу </w:t>
      </w:r>
      <w:proofErr w:type="spellStart"/>
      <w:r w:rsidRPr="00702CA8">
        <w:rPr>
          <w:rFonts w:ascii="Times New Roman" w:hAnsi="Times New Roman" w:cs="Times New Roman"/>
          <w:lang w:val="en-US"/>
        </w:rPr>
        <w:t>CalDav</w:t>
      </w:r>
      <w:proofErr w:type="spellEnd"/>
      <w:r w:rsidRPr="00702CA8">
        <w:rPr>
          <w:rFonts w:ascii="Times New Roman" w:hAnsi="Times New Roman" w:cs="Times New Roman"/>
        </w:rPr>
        <w:t>;</w:t>
      </w:r>
    </w:p>
    <w:p w14:paraId="5069DA18" w14:textId="77777777" w:rsidR="0038767F" w:rsidRPr="00702CA8" w:rsidRDefault="0038767F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включение или выключение синхронизации фотографий пользователей в Программе для ЭВМ с фотографиями Пользователей в </w:t>
      </w:r>
      <w:r w:rsidRPr="00702CA8">
        <w:rPr>
          <w:rFonts w:ascii="Times New Roman" w:hAnsi="Times New Roman" w:cs="Times New Roman"/>
          <w:lang w:val="en-US"/>
        </w:rPr>
        <w:t>Exchange</w:t>
      </w:r>
      <w:r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Web</w:t>
      </w:r>
      <w:r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Services</w:t>
      </w:r>
      <w:r w:rsidRPr="00702CA8">
        <w:rPr>
          <w:rFonts w:ascii="Times New Roman" w:hAnsi="Times New Roman" w:cs="Times New Roman"/>
        </w:rPr>
        <w:t>;</w:t>
      </w:r>
    </w:p>
    <w:p w14:paraId="07E09F64" w14:textId="77777777" w:rsidR="0038767F" w:rsidRPr="00702CA8" w:rsidRDefault="0038767F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lastRenderedPageBreak/>
        <w:t xml:space="preserve">загрузка надстройки для </w:t>
      </w:r>
      <w:r w:rsidRPr="00702CA8">
        <w:rPr>
          <w:rFonts w:ascii="Times New Roman" w:hAnsi="Times New Roman" w:cs="Times New Roman"/>
          <w:lang w:val="en-US"/>
        </w:rPr>
        <w:t>Microsoft</w:t>
      </w:r>
      <w:r w:rsidRPr="00702CA8">
        <w:rPr>
          <w:rFonts w:ascii="Times New Roman" w:hAnsi="Times New Roman" w:cs="Times New Roman"/>
        </w:rPr>
        <w:t xml:space="preserve"> </w:t>
      </w:r>
      <w:r w:rsidRPr="00702CA8">
        <w:rPr>
          <w:rFonts w:ascii="Times New Roman" w:hAnsi="Times New Roman" w:cs="Times New Roman"/>
          <w:lang w:val="en-US"/>
        </w:rPr>
        <w:t>Outlook</w:t>
      </w:r>
      <w:r w:rsidRPr="00702CA8">
        <w:rPr>
          <w:rFonts w:ascii="Times New Roman" w:hAnsi="Times New Roman" w:cs="Times New Roman"/>
        </w:rPr>
        <w:t xml:space="preserve"> и копирование ссылки на нее;</w:t>
      </w:r>
    </w:p>
    <w:p w14:paraId="4F4F7C8B" w14:textId="77777777" w:rsidR="0038767F" w:rsidRPr="00702CA8" w:rsidRDefault="0038767F" w:rsidP="00702CA8">
      <w:pPr>
        <w:pStyle w:val="a3"/>
        <w:numPr>
          <w:ilvl w:val="2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стройка телефонии:</w:t>
      </w:r>
    </w:p>
    <w:p w14:paraId="3769C9B2" w14:textId="380E91E0" w:rsidR="00C326AC" w:rsidRPr="00702CA8" w:rsidRDefault="0038767F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разрешение или запрет </w:t>
      </w:r>
      <w:r w:rsidR="00714D1E" w:rsidRPr="00702CA8">
        <w:rPr>
          <w:rFonts w:ascii="Times New Roman" w:hAnsi="Times New Roman" w:cs="Times New Roman"/>
        </w:rPr>
        <w:t>совершения Пользователями исходящих вызовов</w:t>
      </w:r>
      <w:r w:rsidRPr="00702CA8">
        <w:rPr>
          <w:rFonts w:ascii="Times New Roman" w:hAnsi="Times New Roman" w:cs="Times New Roman"/>
        </w:rPr>
        <w:t xml:space="preserve"> </w:t>
      </w:r>
      <w:r w:rsidR="00714D1E" w:rsidRPr="00702CA8">
        <w:rPr>
          <w:rFonts w:ascii="Times New Roman" w:hAnsi="Times New Roman" w:cs="Times New Roman"/>
        </w:rPr>
        <w:t>на телефонные номера телефонной сети общего пользования, в</w:t>
      </w:r>
      <w:r w:rsidRPr="00702CA8">
        <w:rPr>
          <w:rFonts w:ascii="Times New Roman" w:hAnsi="Times New Roman" w:cs="Times New Roman"/>
        </w:rPr>
        <w:t xml:space="preserve">ходящих </w:t>
      </w:r>
      <w:r w:rsidR="00714D1E" w:rsidRPr="00702CA8">
        <w:rPr>
          <w:rFonts w:ascii="Times New Roman" w:hAnsi="Times New Roman" w:cs="Times New Roman"/>
        </w:rPr>
        <w:t>аудио-подключений к Виртуальным комнатам Заказчика</w:t>
      </w:r>
      <w:r w:rsidRPr="00702CA8">
        <w:rPr>
          <w:rFonts w:ascii="Times New Roman" w:hAnsi="Times New Roman" w:cs="Times New Roman"/>
        </w:rPr>
        <w:t xml:space="preserve"> </w:t>
      </w:r>
      <w:r w:rsidR="00714D1E" w:rsidRPr="00702CA8">
        <w:rPr>
          <w:rFonts w:ascii="Times New Roman" w:hAnsi="Times New Roman" w:cs="Times New Roman"/>
        </w:rPr>
        <w:t>с помощью звонка посредством телефонной сети общего пользования;</w:t>
      </w:r>
    </w:p>
    <w:p w14:paraId="706B8C66" w14:textId="77777777" w:rsidR="00714D1E" w:rsidRPr="00702CA8" w:rsidRDefault="00714D1E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стройка необходимых параметров в Программе для ЭВМ для совершения Пользователями исходящих вызовов на телефонные номера телефонной сети общего пользования;</w:t>
      </w:r>
    </w:p>
    <w:p w14:paraId="3D15FFD5" w14:textId="77777777" w:rsidR="0038767F" w:rsidRPr="00702CA8" w:rsidRDefault="00E6762E" w:rsidP="00702CA8">
      <w:pPr>
        <w:pStyle w:val="a3"/>
        <w:numPr>
          <w:ilvl w:val="2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Управление Пользователями:</w:t>
      </w:r>
    </w:p>
    <w:p w14:paraId="100467FF" w14:textId="77777777" w:rsidR="00F02E9F" w:rsidRPr="00702CA8" w:rsidRDefault="00F02E9F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блокировка Пользователей;</w:t>
      </w:r>
    </w:p>
    <w:p w14:paraId="047DE494" w14:textId="77777777" w:rsidR="00964EDA" w:rsidRPr="00702CA8" w:rsidRDefault="00E6762E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наделение Пользователей правами администратора;</w:t>
      </w:r>
    </w:p>
    <w:p w14:paraId="13F21417" w14:textId="3AFFDAE9" w:rsidR="00C174C5" w:rsidRPr="00702CA8" w:rsidRDefault="00C174C5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 xml:space="preserve">Создание </w:t>
      </w:r>
      <w:r w:rsidR="00DA29F7" w:rsidRPr="00702CA8">
        <w:rPr>
          <w:rFonts w:ascii="Times New Roman" w:hAnsi="Times New Roman" w:cs="Times New Roman"/>
        </w:rPr>
        <w:t>API-ключей для интеграции Программы для ЭВМ со сторонним ПО</w:t>
      </w:r>
      <w:r w:rsidR="004B7394" w:rsidRPr="00702CA8">
        <w:rPr>
          <w:rFonts w:ascii="Times New Roman" w:hAnsi="Times New Roman" w:cs="Times New Roman"/>
        </w:rPr>
        <w:t xml:space="preserve">, поддерживающим вызовы стороннего </w:t>
      </w:r>
      <w:r w:rsidR="004B7394" w:rsidRPr="00702CA8">
        <w:rPr>
          <w:rFonts w:ascii="Times New Roman" w:hAnsi="Times New Roman" w:cs="Times New Roman"/>
          <w:lang w:val="en-US"/>
        </w:rPr>
        <w:t>API</w:t>
      </w:r>
      <w:r w:rsidR="004B7394" w:rsidRPr="00702CA8">
        <w:rPr>
          <w:rFonts w:ascii="Times New Roman" w:hAnsi="Times New Roman" w:cs="Times New Roman"/>
        </w:rPr>
        <w:t xml:space="preserve"> силами Заказчика</w:t>
      </w:r>
      <w:r w:rsidR="00DA29F7" w:rsidRPr="00702CA8">
        <w:rPr>
          <w:rFonts w:ascii="Times New Roman" w:hAnsi="Times New Roman" w:cs="Times New Roman"/>
        </w:rPr>
        <w:t>.</w:t>
      </w:r>
    </w:p>
    <w:p w14:paraId="48F9664F" w14:textId="77777777" w:rsidR="00DA29F7" w:rsidRPr="00702CA8" w:rsidRDefault="00DA29F7" w:rsidP="00702CA8">
      <w:pPr>
        <w:pStyle w:val="a3"/>
        <w:numPr>
          <w:ilvl w:val="2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смотр параметров лицензии, доступных в Пространстве Заказчика.</w:t>
      </w:r>
    </w:p>
    <w:p w14:paraId="22D6C822" w14:textId="77777777" w:rsidR="00DA29F7" w:rsidRPr="00702CA8" w:rsidRDefault="00DA29F7" w:rsidP="00702CA8">
      <w:pPr>
        <w:pStyle w:val="a3"/>
        <w:numPr>
          <w:ilvl w:val="2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смотр статистики использования Программы для ЭВМ Пользователями Пространства Заказчика:</w:t>
      </w:r>
    </w:p>
    <w:p w14:paraId="24C87541" w14:textId="77777777" w:rsidR="00DA29F7" w:rsidRPr="00702CA8" w:rsidRDefault="00DA29F7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количества Внутренних пользователей, участвовавших в видеоконференциях за прошедшие 30 дней;</w:t>
      </w:r>
    </w:p>
    <w:p w14:paraId="3946FB3B" w14:textId="77777777" w:rsidR="00DA29F7" w:rsidRPr="00702CA8" w:rsidRDefault="00DA29F7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количества Внешних пользователей, участвовавших в видеоконференциях за прошедшие 30 дней;</w:t>
      </w:r>
    </w:p>
    <w:p w14:paraId="7320DE3F" w14:textId="77777777" w:rsidR="00DA29F7" w:rsidRPr="00702CA8" w:rsidRDefault="00DA29F7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качивание отчета о посещаемости за выбранный период времени;</w:t>
      </w:r>
    </w:p>
    <w:p w14:paraId="4EFB1298" w14:textId="77777777" w:rsidR="00DA29F7" w:rsidRPr="00702CA8" w:rsidRDefault="00DA29F7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количества Пользователей, участвующих в видеоконференциях в текущий момент времени;</w:t>
      </w:r>
    </w:p>
    <w:p w14:paraId="110526DD" w14:textId="77777777" w:rsidR="00DA29F7" w:rsidRPr="00702CA8" w:rsidRDefault="00DA29F7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количества видеоконференций, идущих в текущий момент времени;</w:t>
      </w:r>
    </w:p>
    <w:p w14:paraId="0DB0B75E" w14:textId="77777777" w:rsidR="00DA29F7" w:rsidRPr="00702CA8" w:rsidRDefault="00DA29F7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писка видеоконференций, идущих в текущий момент времени;</w:t>
      </w:r>
    </w:p>
    <w:p w14:paraId="4F7744C6" w14:textId="77777777" w:rsidR="00DA29F7" w:rsidRPr="00702CA8" w:rsidRDefault="00995C02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доступного объема хранилища записей видеоконференций;</w:t>
      </w:r>
    </w:p>
    <w:p w14:paraId="2D963F8A" w14:textId="77777777" w:rsidR="00995C02" w:rsidRPr="00702CA8" w:rsidRDefault="00995C02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списка записей видеоконференций всех Пользователей Пространства с возможностью удаления записей;</w:t>
      </w:r>
    </w:p>
    <w:p w14:paraId="78106247" w14:textId="77777777" w:rsidR="00995C02" w:rsidRPr="00702CA8" w:rsidRDefault="00995C02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должительности записей видеоконференций в Пространстве за прошедшие 30 дней;</w:t>
      </w:r>
    </w:p>
    <w:p w14:paraId="27973322" w14:textId="1C77DB0E" w:rsidR="00995C02" w:rsidRDefault="00995C02" w:rsidP="00702CA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702CA8">
        <w:rPr>
          <w:rFonts w:ascii="Times New Roman" w:hAnsi="Times New Roman" w:cs="Times New Roman"/>
        </w:rPr>
        <w:t>продолжительности записей видеоконференций в Пространстве за прошедшие 24 часа</w:t>
      </w:r>
      <w:r w:rsidR="006329D5">
        <w:rPr>
          <w:rFonts w:ascii="Times New Roman" w:hAnsi="Times New Roman" w:cs="Times New Roman"/>
        </w:rPr>
        <w:t>.</w:t>
      </w:r>
    </w:p>
    <w:p w14:paraId="3D1B70CE" w14:textId="79DE5969" w:rsidR="006329D5" w:rsidRDefault="006329D5" w:rsidP="006329D5">
      <w:pPr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218FE77" w14:textId="49444E34" w:rsidR="006329D5" w:rsidRDefault="006329D5" w:rsidP="006329D5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14:paraId="5C78F4E2" w14:textId="008328C9" w:rsidR="006329D5" w:rsidRDefault="006329D5" w:rsidP="006329D5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ическому заданию</w:t>
      </w:r>
    </w:p>
    <w:p w14:paraId="42C056F9" w14:textId="67D571E3" w:rsidR="006329D5" w:rsidRDefault="006329D5" w:rsidP="006329D5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027EF832" w14:textId="32BE368C" w:rsidR="006329D5" w:rsidRPr="00683CA4" w:rsidRDefault="006329D5" w:rsidP="0063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83CA4">
        <w:rPr>
          <w:rFonts w:ascii="Times New Roman" w:hAnsi="Times New Roman" w:cs="Times New Roman"/>
          <w:b/>
          <w:bCs/>
        </w:rPr>
        <w:t>Спецификация</w:t>
      </w:r>
    </w:p>
    <w:p w14:paraId="463F7971" w14:textId="0C22C310" w:rsidR="006329D5" w:rsidRDefault="006329D5" w:rsidP="0063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291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6400"/>
        <w:gridCol w:w="1275"/>
        <w:gridCol w:w="1276"/>
      </w:tblGrid>
      <w:tr w:rsidR="006329D5" w:rsidRPr="006329D5" w14:paraId="1633BD57" w14:textId="77777777" w:rsidTr="006329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57BFBF5" w14:textId="77777777" w:rsidR="006329D5" w:rsidRPr="006329D5" w:rsidRDefault="006329D5" w:rsidP="0033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9D5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07DBD98" w14:textId="77777777" w:rsidR="006329D5" w:rsidRPr="006329D5" w:rsidRDefault="006329D5" w:rsidP="0033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9D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2DF5706" w14:textId="77777777" w:rsidR="006329D5" w:rsidRPr="006329D5" w:rsidRDefault="006329D5" w:rsidP="0033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9D5">
              <w:rPr>
                <w:rFonts w:ascii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D1A3CC0" w14:textId="77777777" w:rsidR="006329D5" w:rsidRPr="006329D5" w:rsidRDefault="006329D5" w:rsidP="0033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9D5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</w:tr>
      <w:tr w:rsidR="006329D5" w:rsidRPr="006329D5" w14:paraId="6625EA4E" w14:textId="77777777" w:rsidTr="006329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9F361E2" w14:textId="77777777" w:rsidR="006329D5" w:rsidRPr="006329D5" w:rsidRDefault="006329D5" w:rsidP="0033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9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8FF0C8A" w14:textId="77F0ED22" w:rsidR="006329D5" w:rsidRPr="006329D5" w:rsidRDefault="006329D5" w:rsidP="0033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29D5">
              <w:rPr>
                <w:rFonts w:ascii="Times New Roman" w:hAnsi="Times New Roman" w:cs="Times New Roman"/>
                <w:color w:val="000000"/>
              </w:rPr>
              <w:t>Право использования программы для ЭВМ «</w:t>
            </w:r>
            <w:r w:rsidRPr="006329D5">
              <w:rPr>
                <w:rFonts w:ascii="Times New Roman" w:hAnsi="Times New Roman" w:cs="Times New Roman"/>
                <w:color w:val="000000"/>
              </w:rPr>
              <w:t>________</w:t>
            </w:r>
            <w:r w:rsidRPr="006329D5">
              <w:rPr>
                <w:rFonts w:ascii="Times New Roman" w:hAnsi="Times New Roman" w:cs="Times New Roman"/>
                <w:color w:val="000000"/>
              </w:rPr>
              <w:t>» по тарифному плану «</w:t>
            </w:r>
            <w:r w:rsidRPr="006329D5">
              <w:rPr>
                <w:rFonts w:ascii="Times New Roman" w:hAnsi="Times New Roman" w:cs="Times New Roman"/>
                <w:color w:val="000000"/>
              </w:rPr>
              <w:t>________</w:t>
            </w:r>
            <w:r w:rsidRPr="006329D5">
              <w:rPr>
                <w:rFonts w:ascii="Times New Roman" w:hAnsi="Times New Roman" w:cs="Times New Roman"/>
                <w:color w:val="000000"/>
              </w:rPr>
              <w:t>» для одной виртуальной комнаты сроком на 12 месяц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B910A7D" w14:textId="77777777" w:rsidR="006329D5" w:rsidRPr="006329D5" w:rsidRDefault="006329D5" w:rsidP="0033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9D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64C16A8" w14:textId="77777777" w:rsidR="006329D5" w:rsidRPr="006329D5" w:rsidRDefault="006329D5" w:rsidP="0033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9D5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</w:tbl>
    <w:p w14:paraId="2CA1FC94" w14:textId="77777777" w:rsidR="006329D5" w:rsidRPr="006329D5" w:rsidRDefault="006329D5" w:rsidP="0063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9B3D66A" w14:textId="77777777" w:rsidR="00B80718" w:rsidRPr="00995C02" w:rsidRDefault="00B80718" w:rsidP="006329D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B80718" w:rsidRPr="00995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5BAF" w14:textId="77777777" w:rsidR="008F08BA" w:rsidRDefault="008F08BA" w:rsidP="00750217">
      <w:pPr>
        <w:spacing w:after="0" w:line="240" w:lineRule="auto"/>
      </w:pPr>
      <w:r>
        <w:separator/>
      </w:r>
    </w:p>
  </w:endnote>
  <w:endnote w:type="continuationSeparator" w:id="0">
    <w:p w14:paraId="5E28F53C" w14:textId="77777777" w:rsidR="008F08BA" w:rsidRDefault="008F08BA" w:rsidP="0075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F62E" w14:textId="77777777" w:rsidR="008F08BA" w:rsidRDefault="008F08BA" w:rsidP="00750217">
      <w:pPr>
        <w:spacing w:after="0" w:line="240" w:lineRule="auto"/>
      </w:pPr>
      <w:r>
        <w:separator/>
      </w:r>
    </w:p>
  </w:footnote>
  <w:footnote w:type="continuationSeparator" w:id="0">
    <w:p w14:paraId="424D58F2" w14:textId="77777777" w:rsidR="008F08BA" w:rsidRDefault="008F08BA" w:rsidP="0075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79A"/>
    <w:multiLevelType w:val="multilevel"/>
    <w:tmpl w:val="79540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676047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A4270"/>
    <w:multiLevelType w:val="hybridMultilevel"/>
    <w:tmpl w:val="1940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4A6"/>
    <w:multiLevelType w:val="hybridMultilevel"/>
    <w:tmpl w:val="6CEE47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C24971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9370ED"/>
    <w:multiLevelType w:val="multilevel"/>
    <w:tmpl w:val="0E402A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F475C46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A4357B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B7200"/>
    <w:multiLevelType w:val="multilevel"/>
    <w:tmpl w:val="0E402A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BA13655"/>
    <w:multiLevelType w:val="multilevel"/>
    <w:tmpl w:val="42E019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A1413"/>
    <w:multiLevelType w:val="hybridMultilevel"/>
    <w:tmpl w:val="C59C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2284"/>
    <w:multiLevelType w:val="hybridMultilevel"/>
    <w:tmpl w:val="AA60D3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0F1C79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267D4A"/>
    <w:multiLevelType w:val="hybridMultilevel"/>
    <w:tmpl w:val="93F0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1F8E"/>
    <w:multiLevelType w:val="hybridMultilevel"/>
    <w:tmpl w:val="73A0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FDF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AE5A75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294A28"/>
    <w:multiLevelType w:val="multilevel"/>
    <w:tmpl w:val="0E402A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51F723E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8644D7"/>
    <w:multiLevelType w:val="multilevel"/>
    <w:tmpl w:val="79540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E70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846A74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B96653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BD0D69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8B6F6C"/>
    <w:multiLevelType w:val="hybridMultilevel"/>
    <w:tmpl w:val="8328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030E7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0F5844"/>
    <w:multiLevelType w:val="hybridMultilevel"/>
    <w:tmpl w:val="CE36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658C3"/>
    <w:multiLevelType w:val="hybridMultilevel"/>
    <w:tmpl w:val="DE10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DA3"/>
    <w:multiLevelType w:val="hybridMultilevel"/>
    <w:tmpl w:val="BB3E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02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B814D4"/>
    <w:multiLevelType w:val="hybridMultilevel"/>
    <w:tmpl w:val="9F5283E4"/>
    <w:lvl w:ilvl="0" w:tplc="0419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31" w15:restartNumberingAfterBreak="0">
    <w:nsid w:val="75187C06"/>
    <w:multiLevelType w:val="hybridMultilevel"/>
    <w:tmpl w:val="8C04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309EA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D67EC"/>
    <w:multiLevelType w:val="multilevel"/>
    <w:tmpl w:val="1F6A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81509C"/>
    <w:multiLevelType w:val="multilevel"/>
    <w:tmpl w:val="5E7E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5"/>
  </w:num>
  <w:num w:numId="5">
    <w:abstractNumId w:val="20"/>
  </w:num>
  <w:num w:numId="6">
    <w:abstractNumId w:val="17"/>
  </w:num>
  <w:num w:numId="7">
    <w:abstractNumId w:val="8"/>
  </w:num>
  <w:num w:numId="8">
    <w:abstractNumId w:val="3"/>
  </w:num>
  <w:num w:numId="9">
    <w:abstractNumId w:val="24"/>
  </w:num>
  <w:num w:numId="10">
    <w:abstractNumId w:val="2"/>
  </w:num>
  <w:num w:numId="11">
    <w:abstractNumId w:val="31"/>
  </w:num>
  <w:num w:numId="12">
    <w:abstractNumId w:val="11"/>
  </w:num>
  <w:num w:numId="13">
    <w:abstractNumId w:val="14"/>
  </w:num>
  <w:num w:numId="14">
    <w:abstractNumId w:val="27"/>
  </w:num>
  <w:num w:numId="15">
    <w:abstractNumId w:val="13"/>
  </w:num>
  <w:num w:numId="16">
    <w:abstractNumId w:val="26"/>
  </w:num>
  <w:num w:numId="17">
    <w:abstractNumId w:val="28"/>
  </w:num>
  <w:num w:numId="18">
    <w:abstractNumId w:val="33"/>
  </w:num>
  <w:num w:numId="19">
    <w:abstractNumId w:val="15"/>
  </w:num>
  <w:num w:numId="20">
    <w:abstractNumId w:val="18"/>
  </w:num>
  <w:num w:numId="21">
    <w:abstractNumId w:val="6"/>
  </w:num>
  <w:num w:numId="22">
    <w:abstractNumId w:val="1"/>
  </w:num>
  <w:num w:numId="23">
    <w:abstractNumId w:val="4"/>
  </w:num>
  <w:num w:numId="24">
    <w:abstractNumId w:val="32"/>
  </w:num>
  <w:num w:numId="25">
    <w:abstractNumId w:val="12"/>
  </w:num>
  <w:num w:numId="26">
    <w:abstractNumId w:val="22"/>
  </w:num>
  <w:num w:numId="27">
    <w:abstractNumId w:val="7"/>
  </w:num>
  <w:num w:numId="28">
    <w:abstractNumId w:val="16"/>
  </w:num>
  <w:num w:numId="29">
    <w:abstractNumId w:val="21"/>
  </w:num>
  <w:num w:numId="30">
    <w:abstractNumId w:val="25"/>
  </w:num>
  <w:num w:numId="31">
    <w:abstractNumId w:val="23"/>
  </w:num>
  <w:num w:numId="32">
    <w:abstractNumId w:val="10"/>
  </w:num>
  <w:num w:numId="33">
    <w:abstractNumId w:val="34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3B"/>
    <w:rsid w:val="00016CF1"/>
    <w:rsid w:val="0003355A"/>
    <w:rsid w:val="00064C45"/>
    <w:rsid w:val="0006613E"/>
    <w:rsid w:val="000667AF"/>
    <w:rsid w:val="0007318B"/>
    <w:rsid w:val="00073A72"/>
    <w:rsid w:val="00073B61"/>
    <w:rsid w:val="000B033E"/>
    <w:rsid w:val="000F477A"/>
    <w:rsid w:val="000F6EC2"/>
    <w:rsid w:val="00101087"/>
    <w:rsid w:val="00110D55"/>
    <w:rsid w:val="00112263"/>
    <w:rsid w:val="0012150D"/>
    <w:rsid w:val="001223EA"/>
    <w:rsid w:val="00131694"/>
    <w:rsid w:val="00141E14"/>
    <w:rsid w:val="001815DF"/>
    <w:rsid w:val="0018748C"/>
    <w:rsid w:val="001B211C"/>
    <w:rsid w:val="001C5D73"/>
    <w:rsid w:val="001D45E4"/>
    <w:rsid w:val="001D51C8"/>
    <w:rsid w:val="001F3380"/>
    <w:rsid w:val="00206FC7"/>
    <w:rsid w:val="00250EB9"/>
    <w:rsid w:val="0026655D"/>
    <w:rsid w:val="00284520"/>
    <w:rsid w:val="00291AA2"/>
    <w:rsid w:val="002A09E3"/>
    <w:rsid w:val="002A79FC"/>
    <w:rsid w:val="002B0DC7"/>
    <w:rsid w:val="002B1CD9"/>
    <w:rsid w:val="002D2D50"/>
    <w:rsid w:val="002E7B8C"/>
    <w:rsid w:val="002F4A3B"/>
    <w:rsid w:val="003049C6"/>
    <w:rsid w:val="00306A3A"/>
    <w:rsid w:val="003314A5"/>
    <w:rsid w:val="00363F12"/>
    <w:rsid w:val="0038767F"/>
    <w:rsid w:val="003A3FB0"/>
    <w:rsid w:val="003B2695"/>
    <w:rsid w:val="003C11DC"/>
    <w:rsid w:val="00416208"/>
    <w:rsid w:val="004319C8"/>
    <w:rsid w:val="004442E1"/>
    <w:rsid w:val="00457356"/>
    <w:rsid w:val="0048179E"/>
    <w:rsid w:val="00494AF1"/>
    <w:rsid w:val="004A69EA"/>
    <w:rsid w:val="004B7394"/>
    <w:rsid w:val="004C3332"/>
    <w:rsid w:val="004E17D9"/>
    <w:rsid w:val="005007A7"/>
    <w:rsid w:val="0051798F"/>
    <w:rsid w:val="0053419B"/>
    <w:rsid w:val="00534CAF"/>
    <w:rsid w:val="005454D9"/>
    <w:rsid w:val="00547B9B"/>
    <w:rsid w:val="0055320B"/>
    <w:rsid w:val="00587470"/>
    <w:rsid w:val="00592B48"/>
    <w:rsid w:val="005933AA"/>
    <w:rsid w:val="005B096A"/>
    <w:rsid w:val="005B1DD6"/>
    <w:rsid w:val="005C1128"/>
    <w:rsid w:val="005C1CB9"/>
    <w:rsid w:val="005C635C"/>
    <w:rsid w:val="005D4603"/>
    <w:rsid w:val="00605727"/>
    <w:rsid w:val="00615B85"/>
    <w:rsid w:val="006329D5"/>
    <w:rsid w:val="00656434"/>
    <w:rsid w:val="00667217"/>
    <w:rsid w:val="00667BAE"/>
    <w:rsid w:val="00683CA4"/>
    <w:rsid w:val="00692B95"/>
    <w:rsid w:val="006A7604"/>
    <w:rsid w:val="006B217C"/>
    <w:rsid w:val="006D4F6D"/>
    <w:rsid w:val="00702CA8"/>
    <w:rsid w:val="00712552"/>
    <w:rsid w:val="00714D1E"/>
    <w:rsid w:val="00724767"/>
    <w:rsid w:val="0072650F"/>
    <w:rsid w:val="007268CE"/>
    <w:rsid w:val="007442BC"/>
    <w:rsid w:val="00750217"/>
    <w:rsid w:val="00761693"/>
    <w:rsid w:val="007630B2"/>
    <w:rsid w:val="007640BF"/>
    <w:rsid w:val="0077746B"/>
    <w:rsid w:val="007A0544"/>
    <w:rsid w:val="007A3DCD"/>
    <w:rsid w:val="007E0E38"/>
    <w:rsid w:val="0086490F"/>
    <w:rsid w:val="00881DCE"/>
    <w:rsid w:val="008840FB"/>
    <w:rsid w:val="008908A2"/>
    <w:rsid w:val="008926EC"/>
    <w:rsid w:val="00896F34"/>
    <w:rsid w:val="008A1F5F"/>
    <w:rsid w:val="008B53EE"/>
    <w:rsid w:val="008C1730"/>
    <w:rsid w:val="008F08BA"/>
    <w:rsid w:val="008F730F"/>
    <w:rsid w:val="0093235A"/>
    <w:rsid w:val="00942807"/>
    <w:rsid w:val="00944064"/>
    <w:rsid w:val="009475A2"/>
    <w:rsid w:val="00947669"/>
    <w:rsid w:val="0095450A"/>
    <w:rsid w:val="00964EDA"/>
    <w:rsid w:val="00995C02"/>
    <w:rsid w:val="009B5435"/>
    <w:rsid w:val="009C02E3"/>
    <w:rsid w:val="009C02F1"/>
    <w:rsid w:val="009C73F0"/>
    <w:rsid w:val="009D4202"/>
    <w:rsid w:val="009D4471"/>
    <w:rsid w:val="009F6FB3"/>
    <w:rsid w:val="00A406B2"/>
    <w:rsid w:val="00A41159"/>
    <w:rsid w:val="00A4569C"/>
    <w:rsid w:val="00A56E32"/>
    <w:rsid w:val="00A60A67"/>
    <w:rsid w:val="00A9312C"/>
    <w:rsid w:val="00AB230A"/>
    <w:rsid w:val="00AE4861"/>
    <w:rsid w:val="00AF52AB"/>
    <w:rsid w:val="00B2079E"/>
    <w:rsid w:val="00B5099F"/>
    <w:rsid w:val="00B53B72"/>
    <w:rsid w:val="00B80718"/>
    <w:rsid w:val="00B90690"/>
    <w:rsid w:val="00BD2C4A"/>
    <w:rsid w:val="00BF4B92"/>
    <w:rsid w:val="00C117C3"/>
    <w:rsid w:val="00C174C5"/>
    <w:rsid w:val="00C2749D"/>
    <w:rsid w:val="00C30871"/>
    <w:rsid w:val="00C326AC"/>
    <w:rsid w:val="00C46306"/>
    <w:rsid w:val="00C77462"/>
    <w:rsid w:val="00C84969"/>
    <w:rsid w:val="00C8539C"/>
    <w:rsid w:val="00C875C0"/>
    <w:rsid w:val="00CB5A75"/>
    <w:rsid w:val="00CE2E01"/>
    <w:rsid w:val="00CF076A"/>
    <w:rsid w:val="00CF0BA0"/>
    <w:rsid w:val="00CF48A5"/>
    <w:rsid w:val="00D134BB"/>
    <w:rsid w:val="00D16BA0"/>
    <w:rsid w:val="00D23364"/>
    <w:rsid w:val="00D45AE5"/>
    <w:rsid w:val="00D549C9"/>
    <w:rsid w:val="00D56544"/>
    <w:rsid w:val="00D63B66"/>
    <w:rsid w:val="00DA0106"/>
    <w:rsid w:val="00DA29F7"/>
    <w:rsid w:val="00DA343D"/>
    <w:rsid w:val="00DC222B"/>
    <w:rsid w:val="00DD06B3"/>
    <w:rsid w:val="00DE3E6F"/>
    <w:rsid w:val="00DF0D6C"/>
    <w:rsid w:val="00DF15CE"/>
    <w:rsid w:val="00E011E9"/>
    <w:rsid w:val="00E02ED5"/>
    <w:rsid w:val="00E126E1"/>
    <w:rsid w:val="00E149BA"/>
    <w:rsid w:val="00E459B7"/>
    <w:rsid w:val="00E55067"/>
    <w:rsid w:val="00E6762E"/>
    <w:rsid w:val="00E7642D"/>
    <w:rsid w:val="00E77E00"/>
    <w:rsid w:val="00E8273F"/>
    <w:rsid w:val="00E878F2"/>
    <w:rsid w:val="00EC5EFF"/>
    <w:rsid w:val="00EC7B55"/>
    <w:rsid w:val="00ED2F4A"/>
    <w:rsid w:val="00EE1E90"/>
    <w:rsid w:val="00EF45C1"/>
    <w:rsid w:val="00EF5C3C"/>
    <w:rsid w:val="00F02E9F"/>
    <w:rsid w:val="00F42673"/>
    <w:rsid w:val="00F5796C"/>
    <w:rsid w:val="00F61311"/>
    <w:rsid w:val="00F80ED2"/>
    <w:rsid w:val="00F86D96"/>
    <w:rsid w:val="00FA5138"/>
    <w:rsid w:val="00FA7EFF"/>
    <w:rsid w:val="00FD6807"/>
    <w:rsid w:val="00FF0522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D39B"/>
  <w15:docId w15:val="{92C436A9-1D4D-441E-8FAE-258B0FC5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312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rsid w:val="00A9312C"/>
  </w:style>
  <w:style w:type="character" w:styleId="a5">
    <w:name w:val="annotation reference"/>
    <w:basedOn w:val="a0"/>
    <w:uiPriority w:val="99"/>
    <w:semiHidden/>
    <w:unhideWhenUsed/>
    <w:rsid w:val="00A931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31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312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3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2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1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60A67"/>
    <w:rPr>
      <w:color w:val="80808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D45AE5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D45AE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547B9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75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0217"/>
  </w:style>
  <w:style w:type="paragraph" w:styleId="af1">
    <w:name w:val="footer"/>
    <w:basedOn w:val="a"/>
    <w:link w:val="af2"/>
    <w:uiPriority w:val="99"/>
    <w:unhideWhenUsed/>
    <w:rsid w:val="0075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E74F-64D5-4A80-9BAC-D14AD8AA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тман Иван Леонидович</dc:creator>
  <cp:keywords/>
  <dc:description/>
  <cp:lastModifiedBy>Быстрова Ольга Леонидовна</cp:lastModifiedBy>
  <cp:revision>12</cp:revision>
  <dcterms:created xsi:type="dcterms:W3CDTF">2026-01-26T12:15:00Z</dcterms:created>
  <dcterms:modified xsi:type="dcterms:W3CDTF">2026-05-26T11:50:00Z</dcterms:modified>
</cp:coreProperties>
</file>